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BD0" w:rsidRPr="00905D94" w:rsidRDefault="00863BD0" w:rsidP="00934D40">
      <w:pPr>
        <w:jc w:val="center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Zápis z veřejného zasedání obecního zastupitelstva konaného dne </w:t>
      </w:r>
      <w:r w:rsidR="00EF433D" w:rsidRPr="00905D94">
        <w:rPr>
          <w:rFonts w:ascii="Arial" w:hAnsi="Arial" w:cs="Arial"/>
          <w:b/>
        </w:rPr>
        <w:t>1</w:t>
      </w:r>
      <w:r w:rsidR="00AE2904" w:rsidRPr="00905D94">
        <w:rPr>
          <w:rFonts w:ascii="Arial" w:hAnsi="Arial" w:cs="Arial"/>
          <w:b/>
        </w:rPr>
        <w:t>1.9</w:t>
      </w:r>
      <w:r w:rsidR="00EF433D" w:rsidRPr="00905D94">
        <w:rPr>
          <w:rFonts w:ascii="Arial" w:hAnsi="Arial" w:cs="Arial"/>
          <w:b/>
        </w:rPr>
        <w:t>.2019</w:t>
      </w:r>
      <w:r w:rsidRPr="00905D94">
        <w:rPr>
          <w:rFonts w:ascii="Arial" w:hAnsi="Arial" w:cs="Arial"/>
          <w:b/>
        </w:rPr>
        <w:t xml:space="preserve"> v 19:</w:t>
      </w:r>
      <w:r w:rsidR="00CF31EC" w:rsidRPr="00905D94">
        <w:rPr>
          <w:rFonts w:ascii="Arial" w:hAnsi="Arial" w:cs="Arial"/>
          <w:b/>
        </w:rPr>
        <w:t>00</w:t>
      </w:r>
      <w:r w:rsidRPr="00905D94">
        <w:rPr>
          <w:rFonts w:ascii="Arial" w:hAnsi="Arial" w:cs="Arial"/>
          <w:b/>
        </w:rPr>
        <w:t xml:space="preserve"> hodin v </w:t>
      </w:r>
      <w:proofErr w:type="gramStart"/>
      <w:r w:rsidRPr="00905D94">
        <w:rPr>
          <w:rFonts w:ascii="Arial" w:hAnsi="Arial" w:cs="Arial"/>
          <w:b/>
        </w:rPr>
        <w:t>budově  hasičské</w:t>
      </w:r>
      <w:proofErr w:type="gramEnd"/>
      <w:r w:rsidRPr="00905D94">
        <w:rPr>
          <w:rFonts w:ascii="Arial" w:hAnsi="Arial" w:cs="Arial"/>
          <w:b/>
        </w:rPr>
        <w:t xml:space="preserve"> zbrojnice v</w:t>
      </w:r>
      <w:r w:rsidR="00357878" w:rsidRPr="00905D94">
        <w:rPr>
          <w:rFonts w:ascii="Arial" w:hAnsi="Arial" w:cs="Arial"/>
          <w:b/>
        </w:rPr>
        <w:t> </w:t>
      </w:r>
      <w:r w:rsidRPr="00905D94">
        <w:rPr>
          <w:rFonts w:ascii="Arial" w:hAnsi="Arial" w:cs="Arial"/>
          <w:b/>
        </w:rPr>
        <w:t>Uhersku</w:t>
      </w:r>
    </w:p>
    <w:p w:rsidR="00C23EAB" w:rsidRPr="00905D94" w:rsidRDefault="00863BD0" w:rsidP="007C46EA">
      <w:pPr>
        <w:rPr>
          <w:rFonts w:ascii="Arial" w:hAnsi="Arial" w:cs="Arial"/>
        </w:rPr>
      </w:pPr>
      <w:r w:rsidRPr="00905D94">
        <w:rPr>
          <w:rFonts w:ascii="Arial" w:hAnsi="Arial" w:cs="Arial"/>
          <w:u w:val="single"/>
        </w:rPr>
        <w:t>Přítomni</w:t>
      </w:r>
      <w:r w:rsidRPr="00905D94">
        <w:rPr>
          <w:rFonts w:ascii="Arial" w:hAnsi="Arial" w:cs="Arial"/>
        </w:rPr>
        <w:t>:</w:t>
      </w:r>
      <w:r w:rsidR="00EB6D62" w:rsidRPr="00905D94">
        <w:rPr>
          <w:rFonts w:ascii="Arial" w:hAnsi="Arial" w:cs="Arial"/>
        </w:rPr>
        <w:t xml:space="preserve"> </w:t>
      </w:r>
      <w:r w:rsidR="00EA73BC" w:rsidRPr="00905D94">
        <w:rPr>
          <w:rFonts w:ascii="Arial" w:hAnsi="Arial" w:cs="Arial"/>
        </w:rPr>
        <w:t>Z</w:t>
      </w:r>
      <w:r w:rsidR="006A6D92" w:rsidRPr="00905D94">
        <w:rPr>
          <w:rFonts w:ascii="Arial" w:hAnsi="Arial" w:cs="Arial"/>
        </w:rPr>
        <w:t>deněk Mašek, Dis.</w:t>
      </w:r>
      <w:r w:rsidR="006F78BE" w:rsidRPr="00905D94">
        <w:rPr>
          <w:rFonts w:ascii="Arial" w:hAnsi="Arial" w:cs="Arial"/>
        </w:rPr>
        <w:t>,</w:t>
      </w:r>
      <w:r w:rsidRPr="00905D94">
        <w:rPr>
          <w:rFonts w:ascii="Arial" w:hAnsi="Arial" w:cs="Arial"/>
        </w:rPr>
        <w:t xml:space="preserve"> Ing. Lubomír </w:t>
      </w:r>
      <w:proofErr w:type="gramStart"/>
      <w:r w:rsidRPr="00905D94">
        <w:rPr>
          <w:rFonts w:ascii="Arial" w:hAnsi="Arial" w:cs="Arial"/>
        </w:rPr>
        <w:t xml:space="preserve">Kaplan, </w:t>
      </w:r>
      <w:r w:rsidR="006A6D92" w:rsidRPr="00905D94">
        <w:rPr>
          <w:rFonts w:ascii="Arial" w:hAnsi="Arial" w:cs="Arial"/>
        </w:rPr>
        <w:t xml:space="preserve"> </w:t>
      </w:r>
      <w:r w:rsidR="006B6D98" w:rsidRPr="00905D94">
        <w:rPr>
          <w:rFonts w:ascii="Arial" w:hAnsi="Arial" w:cs="Arial"/>
        </w:rPr>
        <w:t>Iveta</w:t>
      </w:r>
      <w:proofErr w:type="gramEnd"/>
      <w:r w:rsidR="006B6D98" w:rsidRPr="00905D94">
        <w:rPr>
          <w:rFonts w:ascii="Arial" w:hAnsi="Arial" w:cs="Arial"/>
        </w:rPr>
        <w:t xml:space="preserve"> Nováková</w:t>
      </w:r>
      <w:r w:rsidR="006A6D92" w:rsidRPr="00905D94">
        <w:rPr>
          <w:rFonts w:ascii="Arial" w:hAnsi="Arial" w:cs="Arial"/>
        </w:rPr>
        <w:t>,</w:t>
      </w:r>
      <w:r w:rsidR="0073306F" w:rsidRPr="00905D94">
        <w:rPr>
          <w:rFonts w:ascii="Arial" w:hAnsi="Arial" w:cs="Arial"/>
        </w:rPr>
        <w:t xml:space="preserve"> Pavel Horčička</w:t>
      </w:r>
      <w:r w:rsidR="00F4408B" w:rsidRPr="00905D94">
        <w:rPr>
          <w:rFonts w:ascii="Arial" w:hAnsi="Arial" w:cs="Arial"/>
        </w:rPr>
        <w:t xml:space="preserve">, </w:t>
      </w:r>
    </w:p>
    <w:p w:rsidR="008D1D96" w:rsidRPr="00905D94" w:rsidRDefault="008D1D96" w:rsidP="007C46EA">
      <w:pPr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Ing. Jana Váňová, </w:t>
      </w:r>
      <w:proofErr w:type="gramStart"/>
      <w:r w:rsidRPr="00905D94">
        <w:rPr>
          <w:rFonts w:ascii="Arial" w:hAnsi="Arial" w:cs="Arial"/>
        </w:rPr>
        <w:t>Ph.D</w:t>
      </w:r>
      <w:proofErr w:type="gramEnd"/>
      <w:r w:rsidR="00EF433D" w:rsidRPr="00905D94">
        <w:rPr>
          <w:rFonts w:ascii="Arial" w:hAnsi="Arial" w:cs="Arial"/>
        </w:rPr>
        <w:t xml:space="preserve">, Ing. Ivana Procházková </w:t>
      </w:r>
      <w:r w:rsidR="003200CA" w:rsidRPr="00905D94">
        <w:rPr>
          <w:rFonts w:ascii="Arial" w:hAnsi="Arial" w:cs="Arial"/>
        </w:rPr>
        <w:t>,</w:t>
      </w:r>
      <w:r w:rsidR="00C23EAB" w:rsidRPr="00905D94">
        <w:rPr>
          <w:rFonts w:ascii="Arial" w:hAnsi="Arial" w:cs="Arial"/>
        </w:rPr>
        <w:t xml:space="preserve"> Marie Klementová</w:t>
      </w:r>
      <w:r w:rsidR="00605483" w:rsidRPr="00905D94">
        <w:rPr>
          <w:rFonts w:ascii="Arial" w:hAnsi="Arial" w:cs="Arial"/>
        </w:rPr>
        <w:t xml:space="preserve"> - omluvena</w:t>
      </w:r>
    </w:p>
    <w:p w:rsidR="00554066" w:rsidRPr="00905D94" w:rsidRDefault="00863BD0" w:rsidP="007C46EA">
      <w:pPr>
        <w:rPr>
          <w:rFonts w:ascii="Arial" w:hAnsi="Arial" w:cs="Arial"/>
          <w:u w:val="single"/>
        </w:rPr>
      </w:pPr>
      <w:r w:rsidRPr="00905D94">
        <w:rPr>
          <w:rFonts w:ascii="Arial" w:hAnsi="Arial" w:cs="Arial"/>
          <w:u w:val="single"/>
        </w:rPr>
        <w:t>Program</w:t>
      </w:r>
    </w:p>
    <w:p w:rsidR="000D2BE8" w:rsidRPr="00905D94" w:rsidRDefault="000D2BE8" w:rsidP="007C46EA">
      <w:pPr>
        <w:rPr>
          <w:rFonts w:ascii="Arial" w:hAnsi="Arial" w:cs="Arial"/>
        </w:rPr>
      </w:pPr>
      <w:r w:rsidRPr="00905D94">
        <w:rPr>
          <w:rFonts w:ascii="Arial" w:hAnsi="Arial" w:cs="Arial"/>
        </w:rPr>
        <w:t>1) Zahájení</w:t>
      </w:r>
    </w:p>
    <w:p w:rsidR="00554066" w:rsidRPr="00905D94" w:rsidRDefault="000D2BE8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2</w:t>
      </w:r>
      <w:r w:rsidR="00554066" w:rsidRPr="00905D94">
        <w:rPr>
          <w:rFonts w:ascii="Arial" w:hAnsi="Arial" w:cs="Arial"/>
        </w:rPr>
        <w:t xml:space="preserve">) </w:t>
      </w:r>
      <w:r w:rsidR="00041B10" w:rsidRPr="00905D94">
        <w:rPr>
          <w:rFonts w:ascii="Arial" w:hAnsi="Arial" w:cs="Arial"/>
        </w:rPr>
        <w:t xml:space="preserve">Schválení </w:t>
      </w:r>
      <w:proofErr w:type="gramStart"/>
      <w:r w:rsidR="00041B10" w:rsidRPr="00905D94">
        <w:rPr>
          <w:rFonts w:ascii="Arial" w:hAnsi="Arial" w:cs="Arial"/>
        </w:rPr>
        <w:t>zapisovatele ,</w:t>
      </w:r>
      <w:proofErr w:type="gramEnd"/>
      <w:r w:rsidR="00041B10" w:rsidRPr="00905D94">
        <w:rPr>
          <w:rFonts w:ascii="Arial" w:hAnsi="Arial" w:cs="Arial"/>
        </w:rPr>
        <w:t xml:space="preserve"> ověřovatelů a programu zasedání</w:t>
      </w:r>
    </w:p>
    <w:p w:rsidR="00041B10" w:rsidRPr="00905D94" w:rsidRDefault="000D2BE8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3)</w:t>
      </w:r>
      <w:r w:rsidR="00041B10" w:rsidRPr="00905D94">
        <w:rPr>
          <w:rFonts w:ascii="Arial" w:hAnsi="Arial" w:cs="Arial"/>
        </w:rPr>
        <w:t xml:space="preserve"> Kontrola usnesení z minulého zasedání</w:t>
      </w:r>
    </w:p>
    <w:p w:rsidR="000D2BE8" w:rsidRPr="00905D94" w:rsidRDefault="002B2CE1" w:rsidP="000D2BE8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4)</w:t>
      </w:r>
      <w:r w:rsidR="000D2BE8" w:rsidRPr="00905D94">
        <w:rPr>
          <w:rFonts w:ascii="Arial" w:hAnsi="Arial" w:cs="Arial"/>
        </w:rPr>
        <w:t xml:space="preserve"> Zpráva předsedů stavebního, kontrolního, </w:t>
      </w:r>
      <w:proofErr w:type="gramStart"/>
      <w:r w:rsidR="000D2BE8" w:rsidRPr="00905D94">
        <w:rPr>
          <w:rFonts w:ascii="Arial" w:hAnsi="Arial" w:cs="Arial"/>
        </w:rPr>
        <w:t>finančního ,školského</w:t>
      </w:r>
      <w:proofErr w:type="gramEnd"/>
      <w:r w:rsidR="000D2BE8" w:rsidRPr="00905D94">
        <w:rPr>
          <w:rFonts w:ascii="Arial" w:hAnsi="Arial" w:cs="Arial"/>
        </w:rPr>
        <w:t xml:space="preserve"> a kulturního výboru</w:t>
      </w:r>
    </w:p>
    <w:p w:rsidR="00EF433D" w:rsidRPr="00905D94" w:rsidRDefault="002B2CE1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5)</w:t>
      </w:r>
      <w:r w:rsidR="000D2BE8" w:rsidRPr="00905D94">
        <w:rPr>
          <w:rFonts w:ascii="Arial" w:hAnsi="Arial" w:cs="Arial"/>
        </w:rPr>
        <w:t xml:space="preserve">  </w:t>
      </w:r>
      <w:r w:rsidR="00EF433D" w:rsidRPr="00905D94">
        <w:rPr>
          <w:rFonts w:ascii="Arial" w:hAnsi="Arial" w:cs="Arial"/>
        </w:rPr>
        <w:t>Kontrola usnesení z minulého zasedání</w:t>
      </w:r>
    </w:p>
    <w:p w:rsidR="00EF433D" w:rsidRPr="00905D94" w:rsidRDefault="00EF433D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6)  Rozpočtová opatření-změna rozpočtu</w:t>
      </w:r>
    </w:p>
    <w:p w:rsidR="00EF433D" w:rsidRPr="00905D94" w:rsidRDefault="00EF433D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7)  </w:t>
      </w:r>
      <w:r w:rsidR="00605483" w:rsidRPr="00905D94">
        <w:rPr>
          <w:rFonts w:ascii="Arial" w:hAnsi="Arial" w:cs="Arial"/>
        </w:rPr>
        <w:t>Řešení dopravní situace v obci Uhersko</w:t>
      </w:r>
    </w:p>
    <w:p w:rsidR="00EF433D" w:rsidRPr="00905D94" w:rsidRDefault="00605483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8</w:t>
      </w:r>
      <w:r w:rsidR="00EF433D" w:rsidRPr="00905D94">
        <w:rPr>
          <w:rFonts w:ascii="Arial" w:hAnsi="Arial" w:cs="Arial"/>
        </w:rPr>
        <w:t>) Zpráva místostarosty a starosty</w:t>
      </w:r>
    </w:p>
    <w:p w:rsidR="00EF433D" w:rsidRPr="00905D94" w:rsidRDefault="00605483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9</w:t>
      </w:r>
      <w:r w:rsidR="00EF433D" w:rsidRPr="00905D94">
        <w:rPr>
          <w:rFonts w:ascii="Arial" w:hAnsi="Arial" w:cs="Arial"/>
        </w:rPr>
        <w:t>) Různé</w:t>
      </w:r>
    </w:p>
    <w:p w:rsidR="00EF433D" w:rsidRPr="00905D94" w:rsidRDefault="00EF433D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1</w:t>
      </w:r>
      <w:r w:rsidR="00605483" w:rsidRPr="00905D94">
        <w:rPr>
          <w:rFonts w:ascii="Arial" w:hAnsi="Arial" w:cs="Arial"/>
        </w:rPr>
        <w:t>0</w:t>
      </w:r>
      <w:r w:rsidRPr="00905D94">
        <w:rPr>
          <w:rFonts w:ascii="Arial" w:hAnsi="Arial" w:cs="Arial"/>
        </w:rPr>
        <w:t>) Diskuse</w:t>
      </w:r>
    </w:p>
    <w:p w:rsidR="00EF433D" w:rsidRPr="00905D94" w:rsidRDefault="00EF433D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1</w:t>
      </w:r>
      <w:r w:rsidR="00605483" w:rsidRPr="00905D94">
        <w:rPr>
          <w:rFonts w:ascii="Arial" w:hAnsi="Arial" w:cs="Arial"/>
        </w:rPr>
        <w:t>1</w:t>
      </w:r>
      <w:r w:rsidRPr="00905D94">
        <w:rPr>
          <w:rFonts w:ascii="Arial" w:hAnsi="Arial" w:cs="Arial"/>
        </w:rPr>
        <w:t>) Usnesení</w:t>
      </w:r>
    </w:p>
    <w:p w:rsidR="00EF433D" w:rsidRPr="00905D94" w:rsidRDefault="00EF433D" w:rsidP="00EF433D">
      <w:pPr>
        <w:autoSpaceDE w:val="0"/>
        <w:autoSpaceDN w:val="0"/>
        <w:adjustRightInd w:val="0"/>
        <w:rPr>
          <w:rFonts w:ascii="Arial" w:hAnsi="Arial" w:cs="Arial"/>
        </w:rPr>
      </w:pPr>
      <w:r w:rsidRPr="00905D94">
        <w:rPr>
          <w:rFonts w:ascii="Arial" w:hAnsi="Arial" w:cs="Arial"/>
        </w:rPr>
        <w:t>1</w:t>
      </w:r>
      <w:r w:rsidR="00605483" w:rsidRPr="00905D94">
        <w:rPr>
          <w:rFonts w:ascii="Arial" w:hAnsi="Arial" w:cs="Arial"/>
        </w:rPr>
        <w:t>2</w:t>
      </w:r>
      <w:r w:rsidRPr="00905D94">
        <w:rPr>
          <w:rFonts w:ascii="Arial" w:hAnsi="Arial" w:cs="Arial"/>
        </w:rPr>
        <w:t>) Závěr</w:t>
      </w:r>
    </w:p>
    <w:p w:rsidR="00B73178" w:rsidRPr="00905D94" w:rsidRDefault="00B73178" w:rsidP="00EF433D">
      <w:pPr>
        <w:autoSpaceDE w:val="0"/>
        <w:autoSpaceDN w:val="0"/>
        <w:adjustRightInd w:val="0"/>
        <w:rPr>
          <w:rFonts w:ascii="Arial" w:hAnsi="Arial" w:cs="Arial"/>
        </w:rPr>
      </w:pPr>
    </w:p>
    <w:p w:rsidR="00C23EAB" w:rsidRPr="00905D94" w:rsidRDefault="006B6DA4" w:rsidP="00C23EAB">
      <w:pPr>
        <w:spacing w:line="240" w:lineRule="auto"/>
        <w:rPr>
          <w:rFonts w:ascii="Arial" w:hAnsi="Arial" w:cs="Arial"/>
        </w:rPr>
      </w:pPr>
      <w:r w:rsidRPr="00905D94">
        <w:rPr>
          <w:rFonts w:ascii="Arial" w:hAnsi="Arial" w:cs="Arial"/>
        </w:rPr>
        <w:t>Starosta obce</w:t>
      </w:r>
      <w:r w:rsidR="00002738" w:rsidRPr="00905D94">
        <w:rPr>
          <w:rFonts w:ascii="Arial" w:hAnsi="Arial" w:cs="Arial"/>
        </w:rPr>
        <w:t xml:space="preserve"> p.</w:t>
      </w:r>
      <w:r w:rsidRPr="00905D94">
        <w:rPr>
          <w:rFonts w:ascii="Arial" w:hAnsi="Arial" w:cs="Arial"/>
        </w:rPr>
        <w:t xml:space="preserve"> </w:t>
      </w:r>
      <w:r w:rsidR="002B2CE1" w:rsidRPr="00905D94">
        <w:rPr>
          <w:rFonts w:ascii="Arial" w:hAnsi="Arial" w:cs="Arial"/>
        </w:rPr>
        <w:t xml:space="preserve">Zdeněk </w:t>
      </w:r>
      <w:proofErr w:type="gramStart"/>
      <w:r w:rsidR="002B2CE1" w:rsidRPr="00905D94">
        <w:rPr>
          <w:rFonts w:ascii="Arial" w:hAnsi="Arial" w:cs="Arial"/>
        </w:rPr>
        <w:t>Mašek</w:t>
      </w:r>
      <w:r w:rsidR="00EA73BC" w:rsidRPr="00905D94">
        <w:rPr>
          <w:rFonts w:ascii="Arial" w:hAnsi="Arial" w:cs="Arial"/>
        </w:rPr>
        <w:t xml:space="preserve"> </w:t>
      </w:r>
      <w:r w:rsidR="006B6D98" w:rsidRPr="00905D94">
        <w:rPr>
          <w:rFonts w:ascii="Arial" w:hAnsi="Arial" w:cs="Arial"/>
        </w:rPr>
        <w:t xml:space="preserve"> přivítal</w:t>
      </w:r>
      <w:proofErr w:type="gramEnd"/>
      <w:r w:rsidR="006B6D98" w:rsidRPr="00905D94">
        <w:rPr>
          <w:rFonts w:ascii="Arial" w:hAnsi="Arial" w:cs="Arial"/>
        </w:rPr>
        <w:t xml:space="preserve"> občany</w:t>
      </w:r>
      <w:r w:rsidRPr="00905D94">
        <w:rPr>
          <w:rFonts w:ascii="Arial" w:hAnsi="Arial" w:cs="Arial"/>
        </w:rPr>
        <w:t xml:space="preserve">, </w:t>
      </w:r>
      <w:r w:rsidR="006B6D98" w:rsidRPr="00905D94">
        <w:rPr>
          <w:rFonts w:ascii="Arial" w:hAnsi="Arial" w:cs="Arial"/>
        </w:rPr>
        <w:t xml:space="preserve"> a</w:t>
      </w:r>
      <w:r w:rsidR="00114FDC" w:rsidRPr="00905D94">
        <w:rPr>
          <w:rFonts w:ascii="Arial" w:hAnsi="Arial" w:cs="Arial"/>
        </w:rPr>
        <w:t xml:space="preserve"> </w:t>
      </w:r>
      <w:r w:rsidR="00C221A6" w:rsidRPr="00905D94">
        <w:rPr>
          <w:rFonts w:ascii="Arial" w:hAnsi="Arial" w:cs="Arial"/>
        </w:rPr>
        <w:t>zahájil veřejné zasedání</w:t>
      </w:r>
      <w:r w:rsidR="00EA73BC" w:rsidRPr="00905D94">
        <w:rPr>
          <w:rFonts w:ascii="Arial" w:hAnsi="Arial" w:cs="Arial"/>
        </w:rPr>
        <w:t>.</w:t>
      </w:r>
      <w:r w:rsidR="00104B19" w:rsidRPr="00905D94">
        <w:rPr>
          <w:rFonts w:ascii="Arial" w:hAnsi="Arial" w:cs="Arial"/>
        </w:rPr>
        <w:t xml:space="preserve"> Konstatoval, že zastupitelstvo v počtu </w:t>
      </w:r>
      <w:r w:rsidR="00C93F88" w:rsidRPr="00905D94">
        <w:rPr>
          <w:rFonts w:ascii="Arial" w:hAnsi="Arial" w:cs="Arial"/>
        </w:rPr>
        <w:t>6</w:t>
      </w:r>
      <w:r w:rsidR="00104B19" w:rsidRPr="00905D94">
        <w:rPr>
          <w:rFonts w:ascii="Arial" w:hAnsi="Arial" w:cs="Arial"/>
        </w:rPr>
        <w:t xml:space="preserve"> členů je usnášeníschopné. </w:t>
      </w:r>
      <w:r w:rsidR="00C23EAB" w:rsidRPr="00905D94">
        <w:rPr>
          <w:rFonts w:ascii="Arial" w:hAnsi="Arial" w:cs="Arial"/>
        </w:rPr>
        <w:t xml:space="preserve"> Zapisovatelem byla zvolena p. Iveta Nováková, ověřovateli zápisu byli </w:t>
      </w:r>
      <w:proofErr w:type="gramStart"/>
      <w:r w:rsidR="00C23EAB" w:rsidRPr="00905D94">
        <w:rPr>
          <w:rFonts w:ascii="Arial" w:hAnsi="Arial" w:cs="Arial"/>
        </w:rPr>
        <w:t>zvoleni  Pavel</w:t>
      </w:r>
      <w:proofErr w:type="gramEnd"/>
      <w:r w:rsidR="00C23EAB" w:rsidRPr="00905D94">
        <w:rPr>
          <w:rFonts w:ascii="Arial" w:hAnsi="Arial" w:cs="Arial"/>
        </w:rPr>
        <w:t xml:space="preserve"> Horčička a  Ing. Lubomír Kaplan</w:t>
      </w:r>
    </w:p>
    <w:p w:rsidR="001F46C4" w:rsidRPr="00905D94" w:rsidRDefault="002B2CE1" w:rsidP="00863BD0">
      <w:pPr>
        <w:spacing w:line="240" w:lineRule="auto"/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 </w:t>
      </w:r>
      <w:r w:rsidR="006B6DA4" w:rsidRPr="00905D94">
        <w:rPr>
          <w:rFonts w:ascii="Arial" w:hAnsi="Arial" w:cs="Arial"/>
        </w:rPr>
        <w:t>P. Iveta Nováková</w:t>
      </w:r>
      <w:r w:rsidR="00002738" w:rsidRPr="00905D94">
        <w:rPr>
          <w:rFonts w:ascii="Arial" w:hAnsi="Arial" w:cs="Arial"/>
        </w:rPr>
        <w:t xml:space="preserve"> </w:t>
      </w:r>
      <w:proofErr w:type="gramStart"/>
      <w:r w:rsidR="00002738" w:rsidRPr="00905D94">
        <w:rPr>
          <w:rFonts w:ascii="Arial" w:hAnsi="Arial" w:cs="Arial"/>
        </w:rPr>
        <w:t xml:space="preserve">seznámila </w:t>
      </w:r>
      <w:r w:rsidR="00863BD0" w:rsidRPr="00905D94">
        <w:rPr>
          <w:rFonts w:ascii="Arial" w:hAnsi="Arial" w:cs="Arial"/>
        </w:rPr>
        <w:t xml:space="preserve"> občan</w:t>
      </w:r>
      <w:r w:rsidR="00950244" w:rsidRPr="00905D94">
        <w:rPr>
          <w:rFonts w:ascii="Arial" w:hAnsi="Arial" w:cs="Arial"/>
        </w:rPr>
        <w:t>y</w:t>
      </w:r>
      <w:proofErr w:type="gramEnd"/>
      <w:r w:rsidR="00950244" w:rsidRPr="00905D94">
        <w:rPr>
          <w:rFonts w:ascii="Arial" w:hAnsi="Arial" w:cs="Arial"/>
        </w:rPr>
        <w:t xml:space="preserve"> s</w:t>
      </w:r>
      <w:r w:rsidR="00002738" w:rsidRPr="00905D94">
        <w:rPr>
          <w:rFonts w:ascii="Arial" w:hAnsi="Arial" w:cs="Arial"/>
        </w:rPr>
        <w:t> </w:t>
      </w:r>
      <w:r w:rsidR="00950244" w:rsidRPr="00905D94">
        <w:rPr>
          <w:rFonts w:ascii="Arial" w:hAnsi="Arial" w:cs="Arial"/>
        </w:rPr>
        <w:t>usnesením</w:t>
      </w:r>
      <w:r w:rsidR="00002738" w:rsidRPr="00905D94">
        <w:rPr>
          <w:rFonts w:ascii="Arial" w:hAnsi="Arial" w:cs="Arial"/>
        </w:rPr>
        <w:t xml:space="preserve"> z </w:t>
      </w:r>
      <w:r w:rsidR="00950244" w:rsidRPr="00905D94">
        <w:rPr>
          <w:rFonts w:ascii="Arial" w:hAnsi="Arial" w:cs="Arial"/>
        </w:rPr>
        <w:t xml:space="preserve"> minulého zasedání.</w:t>
      </w:r>
      <w:r w:rsidR="003B06E2" w:rsidRPr="00905D94">
        <w:rPr>
          <w:rFonts w:ascii="Arial" w:hAnsi="Arial" w:cs="Arial"/>
        </w:rPr>
        <w:t xml:space="preserve"> </w:t>
      </w:r>
      <w:r w:rsidR="00A3526B" w:rsidRPr="00905D94">
        <w:rPr>
          <w:rFonts w:ascii="Arial" w:hAnsi="Arial" w:cs="Arial"/>
        </w:rPr>
        <w:t>Následně byla provedena jeho kontrola</w:t>
      </w:r>
      <w:r w:rsidR="00C23EAB" w:rsidRPr="00905D94">
        <w:rPr>
          <w:rFonts w:ascii="Arial" w:hAnsi="Arial" w:cs="Arial"/>
        </w:rPr>
        <w:t>.</w:t>
      </w:r>
    </w:p>
    <w:p w:rsidR="00C93F88" w:rsidRPr="00905D94" w:rsidRDefault="008E16D7" w:rsidP="00863BD0">
      <w:pPr>
        <w:spacing w:line="240" w:lineRule="auto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 xml:space="preserve">Zpráva stavebního výboru – </w:t>
      </w:r>
      <w:r w:rsidR="00C247B7" w:rsidRPr="00905D94">
        <w:rPr>
          <w:rFonts w:ascii="Arial" w:hAnsi="Arial" w:cs="Arial"/>
          <w:b/>
          <w:u w:val="single"/>
        </w:rPr>
        <w:t>Pavel Horčička</w:t>
      </w:r>
    </w:p>
    <w:p w:rsidR="00C93F88" w:rsidRPr="00905D94" w:rsidRDefault="00C93F88" w:rsidP="00863BD0">
      <w:pPr>
        <w:spacing w:line="240" w:lineRule="auto"/>
        <w:rPr>
          <w:rFonts w:ascii="Arial" w:hAnsi="Arial" w:cs="Arial"/>
          <w:bCs/>
        </w:rPr>
      </w:pPr>
      <w:r w:rsidRPr="00905D94">
        <w:rPr>
          <w:rFonts w:ascii="Arial" w:hAnsi="Arial" w:cs="Arial"/>
          <w:bCs/>
        </w:rPr>
        <w:t xml:space="preserve">U MŠ byla provedena oprava venkovní terasy a současně byla provedena oprava další strany oplocení (strana k sokolovně). </w:t>
      </w:r>
      <w:r w:rsidR="003079B0" w:rsidRPr="00905D94">
        <w:rPr>
          <w:rFonts w:ascii="Arial" w:hAnsi="Arial" w:cs="Arial"/>
          <w:bCs/>
        </w:rPr>
        <w:t xml:space="preserve">V průběhu podzimu bude provedeno zastřešení venkovní terasy u MŠ. U MŠ už zbývá pouze oprava vstupu do MŠ, výměna oken ve </w:t>
      </w:r>
      <w:proofErr w:type="gramStart"/>
      <w:r w:rsidR="003079B0" w:rsidRPr="00905D94">
        <w:rPr>
          <w:rFonts w:ascii="Arial" w:hAnsi="Arial" w:cs="Arial"/>
          <w:bCs/>
        </w:rPr>
        <w:t>sklepě  a</w:t>
      </w:r>
      <w:proofErr w:type="gramEnd"/>
      <w:r w:rsidR="003079B0" w:rsidRPr="00905D94">
        <w:rPr>
          <w:rFonts w:ascii="Arial" w:hAnsi="Arial" w:cs="Arial"/>
          <w:bCs/>
        </w:rPr>
        <w:t xml:space="preserve"> úprava zeleně. Dále bude během podzimu provedena výstavba chodníku. Byla provedena kontrola funkčnosti kanalizace</w:t>
      </w:r>
      <w:r w:rsidR="006741C0" w:rsidRPr="00905D94">
        <w:rPr>
          <w:rFonts w:ascii="Arial" w:hAnsi="Arial" w:cs="Arial"/>
          <w:bCs/>
        </w:rPr>
        <w:t xml:space="preserve"> </w:t>
      </w:r>
      <w:proofErr w:type="gramStart"/>
      <w:r w:rsidR="006741C0" w:rsidRPr="00905D94">
        <w:rPr>
          <w:rFonts w:ascii="Arial" w:hAnsi="Arial" w:cs="Arial"/>
          <w:bCs/>
        </w:rPr>
        <w:t xml:space="preserve">a </w:t>
      </w:r>
      <w:r w:rsidR="003079B0" w:rsidRPr="00905D94">
        <w:rPr>
          <w:rFonts w:ascii="Arial" w:hAnsi="Arial" w:cs="Arial"/>
          <w:bCs/>
        </w:rPr>
        <w:t xml:space="preserve"> ČOV</w:t>
      </w:r>
      <w:proofErr w:type="gramEnd"/>
      <w:r w:rsidR="003079B0" w:rsidRPr="00905D94">
        <w:rPr>
          <w:rFonts w:ascii="Arial" w:hAnsi="Arial" w:cs="Arial"/>
          <w:bCs/>
        </w:rPr>
        <w:t xml:space="preserve">- bez připomínek ze strany </w:t>
      </w:r>
      <w:r w:rsidR="006741C0" w:rsidRPr="00905D94">
        <w:rPr>
          <w:rFonts w:ascii="Arial" w:hAnsi="Arial" w:cs="Arial"/>
          <w:bCs/>
        </w:rPr>
        <w:t>projektanta .</w:t>
      </w:r>
      <w:r w:rsidR="003079B0" w:rsidRPr="00905D94">
        <w:rPr>
          <w:rFonts w:ascii="Arial" w:hAnsi="Arial" w:cs="Arial"/>
          <w:bCs/>
        </w:rPr>
        <w:t xml:space="preserve"> Na silnici ke hřbitovu bude nutné opravit šachtu, </w:t>
      </w:r>
      <w:proofErr w:type="gramStart"/>
      <w:r w:rsidR="003079B0" w:rsidRPr="00905D94">
        <w:rPr>
          <w:rFonts w:ascii="Arial" w:hAnsi="Arial" w:cs="Arial"/>
          <w:bCs/>
        </w:rPr>
        <w:t>kterou  zničila</w:t>
      </w:r>
      <w:proofErr w:type="gramEnd"/>
      <w:r w:rsidR="003079B0" w:rsidRPr="00905D94">
        <w:rPr>
          <w:rFonts w:ascii="Arial" w:hAnsi="Arial" w:cs="Arial"/>
          <w:bCs/>
        </w:rPr>
        <w:t xml:space="preserve"> auta navážející materiál na výstavbu D35. </w:t>
      </w:r>
      <w:r w:rsidR="006741C0" w:rsidRPr="00905D94">
        <w:rPr>
          <w:rFonts w:ascii="Arial" w:hAnsi="Arial" w:cs="Arial"/>
          <w:bCs/>
        </w:rPr>
        <w:t>Je plánovaná schůzka s projektantem na zhotovení projektu, který by řešil svedení balastních vod z polí okolo silnice na Litětiny, tak aby neústily do kanalizace, ale do rybníka Mazanec.</w:t>
      </w:r>
    </w:p>
    <w:p w:rsidR="003079B0" w:rsidRPr="00905D94" w:rsidRDefault="003079B0" w:rsidP="00863BD0">
      <w:pPr>
        <w:spacing w:line="240" w:lineRule="auto"/>
        <w:rPr>
          <w:rFonts w:ascii="Arial" w:hAnsi="Arial" w:cs="Arial"/>
          <w:bCs/>
        </w:rPr>
      </w:pPr>
      <w:r w:rsidRPr="00905D94">
        <w:rPr>
          <w:rFonts w:ascii="Arial" w:hAnsi="Arial" w:cs="Arial"/>
          <w:bCs/>
        </w:rPr>
        <w:t xml:space="preserve">Byla provedena oprava vchodových dveří u obecního úřadu. Je prováděna údržba zeleně a osvětlení. </w:t>
      </w:r>
    </w:p>
    <w:p w:rsidR="008D1F02" w:rsidRPr="00905D94" w:rsidRDefault="00EA6943" w:rsidP="00EA6943">
      <w:pPr>
        <w:spacing w:line="240" w:lineRule="auto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lastRenderedPageBreak/>
        <w:t xml:space="preserve">Zpráva finančního výboru – </w:t>
      </w:r>
      <w:proofErr w:type="gramStart"/>
      <w:r w:rsidRPr="00905D94">
        <w:rPr>
          <w:rFonts w:ascii="Arial" w:hAnsi="Arial" w:cs="Arial"/>
          <w:b/>
          <w:u w:val="single"/>
        </w:rPr>
        <w:t>ing.</w:t>
      </w:r>
      <w:proofErr w:type="gramEnd"/>
      <w:r w:rsidRPr="00905D94">
        <w:rPr>
          <w:rFonts w:ascii="Arial" w:hAnsi="Arial" w:cs="Arial"/>
          <w:b/>
          <w:u w:val="single"/>
        </w:rPr>
        <w:t xml:space="preserve"> Kaplan</w:t>
      </w:r>
    </w:p>
    <w:p w:rsidR="005A2A2C" w:rsidRPr="005A2A2C" w:rsidRDefault="005A2A2C" w:rsidP="005A2A2C">
      <w:pPr>
        <w:rPr>
          <w:rFonts w:ascii="Arial" w:hAnsi="Arial" w:cs="Arial"/>
          <w:b/>
          <w:u w:val="single"/>
          <w:lang w:eastAsia="cs-CZ"/>
        </w:rPr>
      </w:pPr>
      <w:r w:rsidRPr="005A2A2C">
        <w:rPr>
          <w:rFonts w:ascii="Arial" w:hAnsi="Arial" w:cs="Arial"/>
          <w:b/>
          <w:u w:val="single"/>
        </w:rPr>
        <w:t>Stavy účtů a pokladny k 31.8.2019:</w:t>
      </w:r>
    </w:p>
    <w:p w:rsidR="005A2A2C" w:rsidRPr="005A2A2C" w:rsidRDefault="005A2A2C" w:rsidP="005A2A2C">
      <w:pPr>
        <w:rPr>
          <w:rFonts w:ascii="Arial" w:hAnsi="Arial" w:cs="Arial"/>
        </w:rPr>
      </w:pPr>
      <w:r w:rsidRPr="005A2A2C">
        <w:rPr>
          <w:rFonts w:ascii="Arial" w:hAnsi="Arial" w:cs="Arial"/>
        </w:rPr>
        <w:t>BÚ KB: 2.367.774,56 Kč</w:t>
      </w:r>
    </w:p>
    <w:p w:rsidR="005A2A2C" w:rsidRPr="005A2A2C" w:rsidRDefault="005A2A2C" w:rsidP="005A2A2C">
      <w:pPr>
        <w:rPr>
          <w:rFonts w:ascii="Arial" w:hAnsi="Arial" w:cs="Arial"/>
        </w:rPr>
      </w:pPr>
      <w:r w:rsidRPr="005A2A2C">
        <w:rPr>
          <w:rFonts w:ascii="Arial" w:hAnsi="Arial" w:cs="Arial"/>
        </w:rPr>
        <w:t>BÚ ČNB: 3.577.839,12 Kč</w:t>
      </w:r>
    </w:p>
    <w:p w:rsidR="005A2A2C" w:rsidRPr="005A2A2C" w:rsidRDefault="005A2A2C" w:rsidP="005A2A2C">
      <w:pPr>
        <w:rPr>
          <w:rFonts w:ascii="Arial" w:hAnsi="Arial" w:cs="Arial"/>
        </w:rPr>
      </w:pPr>
      <w:r w:rsidRPr="005A2A2C">
        <w:rPr>
          <w:rFonts w:ascii="Arial" w:hAnsi="Arial" w:cs="Arial"/>
        </w:rPr>
        <w:t>Hotovost v </w:t>
      </w:r>
      <w:proofErr w:type="gramStart"/>
      <w:r w:rsidRPr="005A2A2C">
        <w:rPr>
          <w:rFonts w:ascii="Arial" w:hAnsi="Arial" w:cs="Arial"/>
        </w:rPr>
        <w:t xml:space="preserve">pokladně:   </w:t>
      </w:r>
      <w:proofErr w:type="gramEnd"/>
      <w:r w:rsidRPr="005A2A2C">
        <w:rPr>
          <w:rFonts w:ascii="Arial" w:hAnsi="Arial" w:cs="Arial"/>
        </w:rPr>
        <w:t xml:space="preserve">44 924 Kč. </w:t>
      </w:r>
    </w:p>
    <w:p w:rsidR="005A2A2C" w:rsidRPr="005A2A2C" w:rsidRDefault="005A2A2C" w:rsidP="005A2A2C">
      <w:pPr>
        <w:rPr>
          <w:rFonts w:ascii="Arial" w:hAnsi="Arial" w:cs="Arial"/>
          <w:b/>
          <w:u w:val="single"/>
        </w:rPr>
      </w:pPr>
      <w:r w:rsidRPr="005A2A2C">
        <w:rPr>
          <w:rFonts w:ascii="Arial" w:hAnsi="Arial" w:cs="Arial"/>
          <w:b/>
          <w:u w:val="single"/>
        </w:rPr>
        <w:t>Stav rozpočtu k 31.8.2019:</w:t>
      </w:r>
    </w:p>
    <w:p w:rsidR="005A2A2C" w:rsidRPr="005A2A2C" w:rsidRDefault="005A2A2C" w:rsidP="005A2A2C">
      <w:pPr>
        <w:rPr>
          <w:rFonts w:ascii="Arial" w:hAnsi="Arial" w:cs="Arial"/>
        </w:rPr>
      </w:pPr>
      <w:r w:rsidRPr="005A2A2C">
        <w:rPr>
          <w:rFonts w:ascii="Arial" w:hAnsi="Arial" w:cs="Arial"/>
        </w:rPr>
        <w:t xml:space="preserve">Schválený rozpočet na rok 2019 je ve výši: </w:t>
      </w:r>
      <w:proofErr w:type="gramStart"/>
      <w:r w:rsidRPr="005A2A2C">
        <w:rPr>
          <w:rFonts w:ascii="Arial" w:hAnsi="Arial" w:cs="Arial"/>
        </w:rPr>
        <w:t>7.565.000,-</w:t>
      </w:r>
      <w:proofErr w:type="gramEnd"/>
      <w:r w:rsidRPr="005A2A2C">
        <w:rPr>
          <w:rFonts w:ascii="Arial" w:hAnsi="Arial" w:cs="Arial"/>
        </w:rPr>
        <w:t xml:space="preserve"> na straně příjmů a schválený rozpočet výdajů ve výši 7.565.000 Kč. </w:t>
      </w:r>
    </w:p>
    <w:p w:rsidR="005A2A2C" w:rsidRPr="005A2A2C" w:rsidRDefault="005A2A2C" w:rsidP="005A2A2C">
      <w:pPr>
        <w:rPr>
          <w:rFonts w:ascii="Arial" w:hAnsi="Arial" w:cs="Arial"/>
        </w:rPr>
      </w:pPr>
      <w:r w:rsidRPr="005A2A2C">
        <w:rPr>
          <w:rFonts w:ascii="Arial" w:hAnsi="Arial" w:cs="Arial"/>
        </w:rPr>
        <w:t xml:space="preserve">Rozpočet po změnách k 31.8.2019: 8.012.400 Kč na straně příjmů a na </w:t>
      </w:r>
      <w:proofErr w:type="gramStart"/>
      <w:r w:rsidRPr="005A2A2C">
        <w:rPr>
          <w:rFonts w:ascii="Arial" w:hAnsi="Arial" w:cs="Arial"/>
        </w:rPr>
        <w:t>straně  výdajů</w:t>
      </w:r>
      <w:proofErr w:type="gramEnd"/>
      <w:r w:rsidRPr="005A2A2C">
        <w:rPr>
          <w:rFonts w:ascii="Arial" w:hAnsi="Arial" w:cs="Arial"/>
        </w:rPr>
        <w:t>.</w:t>
      </w:r>
    </w:p>
    <w:p w:rsidR="005A2A2C" w:rsidRPr="005A2A2C" w:rsidRDefault="005A2A2C" w:rsidP="005A2A2C">
      <w:pPr>
        <w:rPr>
          <w:rFonts w:ascii="Arial" w:hAnsi="Arial" w:cs="Arial"/>
        </w:rPr>
      </w:pPr>
      <w:r w:rsidRPr="005A2A2C">
        <w:rPr>
          <w:rFonts w:ascii="Arial" w:hAnsi="Arial" w:cs="Arial"/>
        </w:rPr>
        <w:t>Skutečné příjmy 31.8.2019: 4.037.790,81 Kč</w:t>
      </w:r>
    </w:p>
    <w:p w:rsidR="005A2A2C" w:rsidRPr="005A2A2C" w:rsidRDefault="005A2A2C" w:rsidP="005A2A2C">
      <w:pPr>
        <w:pBdr>
          <w:bottom w:val="single" w:sz="12" w:space="1" w:color="auto"/>
        </w:pBdr>
        <w:rPr>
          <w:rFonts w:ascii="Arial" w:hAnsi="Arial" w:cs="Arial"/>
        </w:rPr>
      </w:pPr>
      <w:r w:rsidRPr="005A2A2C">
        <w:rPr>
          <w:rFonts w:ascii="Arial" w:hAnsi="Arial" w:cs="Arial"/>
        </w:rPr>
        <w:t>Skutečné výdaje k 31.8.2019: 3.511.888,81 Kč.</w:t>
      </w:r>
    </w:p>
    <w:p w:rsidR="005A2A2C" w:rsidRPr="005A2A2C" w:rsidRDefault="005A2A2C" w:rsidP="005A2A2C">
      <w:pPr>
        <w:rPr>
          <w:rFonts w:ascii="Arial" w:hAnsi="Arial" w:cs="Arial"/>
          <w:b/>
          <w:u w:val="single"/>
        </w:rPr>
      </w:pPr>
      <w:r w:rsidRPr="005A2A2C">
        <w:rPr>
          <w:rFonts w:ascii="Arial" w:hAnsi="Arial" w:cs="Arial"/>
          <w:b/>
          <w:u w:val="single"/>
        </w:rPr>
        <w:t>Změny rozpočtu ke schválení v roce 2019:</w:t>
      </w:r>
    </w:p>
    <w:p w:rsidR="005A2A2C" w:rsidRPr="005A2A2C" w:rsidRDefault="005A2A2C" w:rsidP="005A2A2C">
      <w:pPr>
        <w:pBdr>
          <w:bottom w:val="single" w:sz="12" w:space="1" w:color="auto"/>
        </w:pBdr>
        <w:rPr>
          <w:rFonts w:ascii="Arial" w:hAnsi="Arial" w:cs="Arial"/>
          <w:b/>
          <w:i/>
          <w:iCs/>
        </w:rPr>
      </w:pPr>
      <w:r w:rsidRPr="005A2A2C">
        <w:rPr>
          <w:rFonts w:ascii="Arial" w:hAnsi="Arial" w:cs="Arial"/>
        </w:rPr>
        <w:t xml:space="preserve">- rozpočet byl od minulého zasedání změněn na straně příjmů i výdajů </w:t>
      </w:r>
      <w:r w:rsidRPr="005A2A2C">
        <w:rPr>
          <w:rFonts w:ascii="Arial" w:hAnsi="Arial" w:cs="Arial"/>
          <w:b/>
        </w:rPr>
        <w:t xml:space="preserve">rozpočtovým opatřením č. 208, </w:t>
      </w:r>
      <w:r w:rsidRPr="005A2A2C">
        <w:rPr>
          <w:rFonts w:ascii="Arial" w:hAnsi="Arial" w:cs="Arial"/>
          <w:bCs/>
        </w:rPr>
        <w:t xml:space="preserve">a to o dar od </w:t>
      </w:r>
      <w:proofErr w:type="spellStart"/>
      <w:r w:rsidRPr="005A2A2C">
        <w:rPr>
          <w:rFonts w:ascii="Arial" w:hAnsi="Arial" w:cs="Arial"/>
          <w:bCs/>
        </w:rPr>
        <w:t>ČEZu</w:t>
      </w:r>
      <w:proofErr w:type="spellEnd"/>
      <w:r w:rsidRPr="005A2A2C">
        <w:rPr>
          <w:rFonts w:ascii="Arial" w:hAnsi="Arial" w:cs="Arial"/>
          <w:b/>
        </w:rPr>
        <w:t xml:space="preserve"> na výsadbu zeleně a rozpočtovým opatřením č. 209 ve výši 210 000 Kč – </w:t>
      </w:r>
      <w:r w:rsidRPr="005A2A2C">
        <w:rPr>
          <w:rFonts w:ascii="Arial" w:hAnsi="Arial" w:cs="Arial"/>
          <w:bCs/>
        </w:rPr>
        <w:t>160 tis. na opravu plotu MŠ a 50 tis dotace na místní obchod</w:t>
      </w:r>
      <w:r w:rsidRPr="005A2A2C">
        <w:rPr>
          <w:rFonts w:ascii="Arial" w:hAnsi="Arial" w:cs="Arial"/>
          <w:b/>
        </w:rPr>
        <w:t xml:space="preserve">. Tyto změny byly schválena starostou obce. </w:t>
      </w:r>
      <w:proofErr w:type="gramStart"/>
      <w:r w:rsidRPr="005A2A2C">
        <w:rPr>
          <w:rFonts w:ascii="Arial" w:hAnsi="Arial" w:cs="Arial"/>
          <w:b/>
          <w:i/>
          <w:iCs/>
        </w:rPr>
        <w:t>( do</w:t>
      </w:r>
      <w:proofErr w:type="gramEnd"/>
      <w:r w:rsidRPr="005A2A2C">
        <w:rPr>
          <w:rFonts w:ascii="Arial" w:hAnsi="Arial" w:cs="Arial"/>
          <w:b/>
          <w:i/>
          <w:iCs/>
        </w:rPr>
        <w:t xml:space="preserve"> výše 350 tis. má starosta pravomoc schvalovat změnu rozpočtu sám) </w:t>
      </w:r>
    </w:p>
    <w:p w:rsidR="005A2A2C" w:rsidRPr="005A2A2C" w:rsidRDefault="005A2A2C" w:rsidP="005A2A2C">
      <w:pPr>
        <w:pBdr>
          <w:bottom w:val="single" w:sz="12" w:space="1" w:color="auto"/>
        </w:pBdr>
        <w:rPr>
          <w:rFonts w:ascii="Arial" w:hAnsi="Arial" w:cs="Arial"/>
        </w:rPr>
      </w:pPr>
      <w:r w:rsidRPr="005A2A2C">
        <w:rPr>
          <w:rFonts w:ascii="Arial" w:hAnsi="Arial" w:cs="Arial"/>
          <w:b/>
          <w:i/>
          <w:iCs/>
        </w:rPr>
        <w:t xml:space="preserve">- rozpočtovým opatřením č. </w:t>
      </w:r>
      <w:r w:rsidRPr="005A2A2C">
        <w:rPr>
          <w:rFonts w:ascii="Arial" w:hAnsi="Arial" w:cs="Arial"/>
          <w:b/>
        </w:rPr>
        <w:t xml:space="preserve">301 </w:t>
      </w:r>
      <w:r w:rsidRPr="005A2A2C">
        <w:rPr>
          <w:rFonts w:ascii="Arial" w:hAnsi="Arial" w:cs="Arial"/>
          <w:bCs/>
        </w:rPr>
        <w:t xml:space="preserve">bude změněn rozpočet k dnešnímu dni o dotaci od SZIF na akci </w:t>
      </w:r>
      <w:proofErr w:type="spellStart"/>
      <w:r w:rsidRPr="005A2A2C">
        <w:rPr>
          <w:rFonts w:ascii="Arial" w:hAnsi="Arial" w:cs="Arial"/>
          <w:bCs/>
        </w:rPr>
        <w:t>Neulust</w:t>
      </w:r>
      <w:proofErr w:type="spellEnd"/>
      <w:r w:rsidRPr="005A2A2C">
        <w:rPr>
          <w:rFonts w:ascii="Arial" w:hAnsi="Arial" w:cs="Arial"/>
          <w:bCs/>
        </w:rPr>
        <w:t xml:space="preserve"> Uhersko – zpřístupnění lesa ve výši 1 539 200 Kč.</w:t>
      </w:r>
    </w:p>
    <w:p w:rsidR="005A2A2C" w:rsidRPr="005A2A2C" w:rsidRDefault="005A2A2C" w:rsidP="005A2A2C">
      <w:pPr>
        <w:pBdr>
          <w:bottom w:val="single" w:sz="12" w:space="1" w:color="auto"/>
        </w:pBdr>
        <w:rPr>
          <w:rFonts w:ascii="Arial" w:hAnsi="Arial" w:cs="Arial"/>
        </w:rPr>
      </w:pPr>
    </w:p>
    <w:p w:rsidR="005A2A2C" w:rsidRPr="005A2A2C" w:rsidRDefault="005A2A2C" w:rsidP="005A2A2C">
      <w:pPr>
        <w:rPr>
          <w:rFonts w:ascii="Arial" w:hAnsi="Arial" w:cs="Arial"/>
        </w:rPr>
      </w:pPr>
    </w:p>
    <w:p w:rsidR="005A2A2C" w:rsidRPr="005A2A2C" w:rsidRDefault="005A2A2C" w:rsidP="005A2A2C">
      <w:pPr>
        <w:rPr>
          <w:rFonts w:ascii="Arial" w:hAnsi="Arial" w:cs="Arial"/>
          <w:b/>
        </w:rPr>
      </w:pPr>
      <w:r w:rsidRPr="005A2A2C">
        <w:rPr>
          <w:rFonts w:ascii="Arial" w:hAnsi="Arial" w:cs="Arial"/>
          <w:b/>
        </w:rPr>
        <w:t xml:space="preserve">Návrh finančního výboru na usnesení z VZ dne 11.9.2019: </w:t>
      </w:r>
    </w:p>
    <w:p w:rsidR="005A2A2C" w:rsidRPr="005A2A2C" w:rsidRDefault="005A2A2C" w:rsidP="005A2A2C">
      <w:pPr>
        <w:rPr>
          <w:rFonts w:ascii="Arial" w:hAnsi="Arial" w:cs="Arial"/>
          <w:b/>
        </w:rPr>
      </w:pPr>
      <w:r w:rsidRPr="005A2A2C">
        <w:rPr>
          <w:rFonts w:ascii="Arial" w:hAnsi="Arial" w:cs="Arial"/>
          <w:b/>
        </w:rPr>
        <w:t xml:space="preserve"> OZ bere na vědomí: </w:t>
      </w:r>
    </w:p>
    <w:p w:rsidR="005A2A2C" w:rsidRPr="005A2A2C" w:rsidRDefault="005A2A2C" w:rsidP="005A2A2C">
      <w:pPr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5A2A2C">
        <w:rPr>
          <w:rFonts w:ascii="Arial" w:hAnsi="Arial" w:cs="Arial"/>
          <w:b/>
        </w:rPr>
        <w:t xml:space="preserve">Změnu rozpočtu rozpočtovým opatřením č. 208 a 209, které byly schváleny starostou obce.  </w:t>
      </w:r>
    </w:p>
    <w:p w:rsidR="005A2A2C" w:rsidRPr="005A2A2C" w:rsidRDefault="005A2A2C" w:rsidP="005A2A2C">
      <w:pPr>
        <w:rPr>
          <w:rFonts w:ascii="Arial" w:hAnsi="Arial" w:cs="Arial"/>
          <w:b/>
        </w:rPr>
      </w:pPr>
      <w:r w:rsidRPr="005A2A2C">
        <w:rPr>
          <w:rFonts w:ascii="Arial" w:hAnsi="Arial" w:cs="Arial"/>
          <w:b/>
        </w:rPr>
        <w:t xml:space="preserve">OZ </w:t>
      </w:r>
      <w:proofErr w:type="gramStart"/>
      <w:r w:rsidRPr="005A2A2C">
        <w:rPr>
          <w:rFonts w:ascii="Arial" w:hAnsi="Arial" w:cs="Arial"/>
          <w:b/>
        </w:rPr>
        <w:t>schvaluje :</w:t>
      </w:r>
      <w:proofErr w:type="gramEnd"/>
      <w:r w:rsidRPr="005A2A2C">
        <w:rPr>
          <w:rFonts w:ascii="Arial" w:hAnsi="Arial" w:cs="Arial"/>
          <w:b/>
        </w:rPr>
        <w:t xml:space="preserve"> </w:t>
      </w:r>
    </w:p>
    <w:p w:rsidR="005A2A2C" w:rsidRPr="005A2A2C" w:rsidRDefault="005A2A2C" w:rsidP="005A2A2C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A2A2C">
        <w:rPr>
          <w:rFonts w:ascii="Arial" w:hAnsi="Arial" w:cs="Arial"/>
          <w:b/>
        </w:rPr>
        <w:t xml:space="preserve">Navýšení provozního příspěvku Mateřské škole Uhersko o celkem 44000 Kč, </w:t>
      </w:r>
      <w:r w:rsidRPr="005A2A2C">
        <w:rPr>
          <w:rFonts w:ascii="Arial" w:hAnsi="Arial" w:cs="Arial"/>
          <w:bCs/>
        </w:rPr>
        <w:t xml:space="preserve">(10 000 Kč příspěvek na plavání, 22 000 Kč – koberec, 8600 Kč na navýšení mzdy </w:t>
      </w:r>
      <w:proofErr w:type="spellStart"/>
      <w:proofErr w:type="gramStart"/>
      <w:r w:rsidRPr="005A2A2C">
        <w:rPr>
          <w:rFonts w:ascii="Arial" w:hAnsi="Arial" w:cs="Arial"/>
          <w:bCs/>
        </w:rPr>
        <w:t>p.kuchařky</w:t>
      </w:r>
      <w:proofErr w:type="spellEnd"/>
      <w:proofErr w:type="gramEnd"/>
      <w:r w:rsidRPr="005A2A2C">
        <w:rPr>
          <w:rFonts w:ascii="Arial" w:hAnsi="Arial" w:cs="Arial"/>
          <w:bCs/>
        </w:rPr>
        <w:t xml:space="preserve"> a 3400 Kč na vánoční dárky dětem)</w:t>
      </w:r>
      <w:r w:rsidRPr="005A2A2C">
        <w:rPr>
          <w:rFonts w:ascii="Arial" w:hAnsi="Arial" w:cs="Arial"/>
          <w:b/>
        </w:rPr>
        <w:t xml:space="preserve"> </w:t>
      </w:r>
    </w:p>
    <w:p w:rsidR="005A2A2C" w:rsidRPr="005A2A2C" w:rsidRDefault="005A2A2C" w:rsidP="005A2A2C">
      <w:pPr>
        <w:numPr>
          <w:ilvl w:val="0"/>
          <w:numId w:val="29"/>
        </w:numPr>
        <w:spacing w:after="0" w:line="240" w:lineRule="auto"/>
        <w:rPr>
          <w:rFonts w:ascii="Arial" w:hAnsi="Arial" w:cs="Arial"/>
          <w:i/>
        </w:rPr>
      </w:pPr>
      <w:r w:rsidRPr="005A2A2C">
        <w:rPr>
          <w:rFonts w:ascii="Arial" w:hAnsi="Arial" w:cs="Arial"/>
          <w:b/>
        </w:rPr>
        <w:t xml:space="preserve">Navýšení rozpočtu o dotaci od SZIF na akci </w:t>
      </w:r>
      <w:proofErr w:type="spellStart"/>
      <w:r w:rsidRPr="005A2A2C">
        <w:rPr>
          <w:rFonts w:ascii="Arial" w:hAnsi="Arial" w:cs="Arial"/>
          <w:b/>
        </w:rPr>
        <w:t>Neulust</w:t>
      </w:r>
      <w:proofErr w:type="spellEnd"/>
      <w:r w:rsidRPr="005A2A2C">
        <w:rPr>
          <w:rFonts w:ascii="Arial" w:hAnsi="Arial" w:cs="Arial"/>
          <w:b/>
        </w:rPr>
        <w:t xml:space="preserve"> Uhersko – zpřístupnění lesa ve výši 1 539 200 Kč. </w:t>
      </w:r>
    </w:p>
    <w:p w:rsidR="0011320B" w:rsidRDefault="0011320B" w:rsidP="0011320B">
      <w:pPr>
        <w:rPr>
          <w:rFonts w:ascii="Arial" w:hAnsi="Arial" w:cs="Arial"/>
          <w:i/>
        </w:rPr>
      </w:pPr>
    </w:p>
    <w:p w:rsidR="00A03291" w:rsidRDefault="005A2A2C" w:rsidP="00B73178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</w:t>
      </w:r>
      <w:r w:rsidR="00335DAE" w:rsidRPr="00905D94">
        <w:rPr>
          <w:rFonts w:ascii="Arial" w:hAnsi="Arial" w:cs="Arial"/>
          <w:b/>
          <w:u w:val="single"/>
        </w:rPr>
        <w:t xml:space="preserve">práva kontrolního výboru – </w:t>
      </w:r>
      <w:r w:rsidR="002546F1" w:rsidRPr="00905D94">
        <w:rPr>
          <w:rFonts w:ascii="Arial" w:hAnsi="Arial" w:cs="Arial"/>
          <w:b/>
          <w:u w:val="single"/>
        </w:rPr>
        <w:t xml:space="preserve">Ing. </w:t>
      </w:r>
      <w:r w:rsidR="00E25652" w:rsidRPr="00905D94">
        <w:rPr>
          <w:rFonts w:ascii="Arial" w:hAnsi="Arial" w:cs="Arial"/>
          <w:b/>
          <w:u w:val="single"/>
        </w:rPr>
        <w:t xml:space="preserve">Ivana </w:t>
      </w:r>
      <w:r w:rsidR="002546F1" w:rsidRPr="00905D94">
        <w:rPr>
          <w:rFonts w:ascii="Arial" w:hAnsi="Arial" w:cs="Arial"/>
          <w:b/>
          <w:u w:val="single"/>
        </w:rPr>
        <w:t>Procházková</w:t>
      </w:r>
    </w:p>
    <w:p w:rsidR="005A2A2C" w:rsidRPr="00905D94" w:rsidRDefault="005A2A2C" w:rsidP="005A2A2C">
      <w:pPr>
        <w:spacing w:line="240" w:lineRule="auto"/>
        <w:rPr>
          <w:rFonts w:ascii="Arial" w:hAnsi="Arial" w:cs="Arial"/>
          <w:bCs/>
        </w:rPr>
      </w:pPr>
      <w:r w:rsidRPr="00905D94">
        <w:rPr>
          <w:rFonts w:ascii="Arial" w:hAnsi="Arial" w:cs="Arial"/>
          <w:bCs/>
        </w:rPr>
        <w:t xml:space="preserve">Je plánovaná kontrola od Státního oblastního archivu a Hasičského záchranného sboru Pardubického </w:t>
      </w:r>
      <w:proofErr w:type="gramStart"/>
      <w:r w:rsidRPr="00905D94">
        <w:rPr>
          <w:rFonts w:ascii="Arial" w:hAnsi="Arial" w:cs="Arial"/>
          <w:bCs/>
        </w:rPr>
        <w:t>kraje .</w:t>
      </w:r>
      <w:proofErr w:type="gramEnd"/>
    </w:p>
    <w:p w:rsidR="00616074" w:rsidRPr="00905D94" w:rsidRDefault="00887AE7" w:rsidP="005F28F0">
      <w:pPr>
        <w:spacing w:after="0" w:line="240" w:lineRule="auto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lastRenderedPageBreak/>
        <w:t xml:space="preserve">Zpráva kulturního výboru – </w:t>
      </w:r>
      <w:r w:rsidR="002546F1" w:rsidRPr="00905D94">
        <w:rPr>
          <w:rFonts w:ascii="Arial" w:hAnsi="Arial" w:cs="Arial"/>
          <w:b/>
          <w:u w:val="single"/>
        </w:rPr>
        <w:t xml:space="preserve">Ing. </w:t>
      </w:r>
      <w:r w:rsidR="00E25652" w:rsidRPr="00905D94">
        <w:rPr>
          <w:rFonts w:ascii="Arial" w:hAnsi="Arial" w:cs="Arial"/>
          <w:b/>
          <w:u w:val="single"/>
        </w:rPr>
        <w:t xml:space="preserve">Jana </w:t>
      </w:r>
      <w:r w:rsidR="002546F1" w:rsidRPr="00905D94">
        <w:rPr>
          <w:rFonts w:ascii="Arial" w:hAnsi="Arial" w:cs="Arial"/>
          <w:b/>
          <w:u w:val="single"/>
        </w:rPr>
        <w:t>Váňová, Ph.D.</w:t>
      </w:r>
    </w:p>
    <w:p w:rsidR="00905D94" w:rsidRPr="00905D94" w:rsidRDefault="00905D94" w:rsidP="005F28F0">
      <w:pPr>
        <w:spacing w:after="0" w:line="240" w:lineRule="auto"/>
        <w:rPr>
          <w:rFonts w:ascii="Arial" w:hAnsi="Arial" w:cs="Arial"/>
          <w:b/>
          <w:u w:val="single"/>
        </w:rPr>
      </w:pPr>
    </w:p>
    <w:p w:rsidR="00905D94" w:rsidRPr="00905D94" w:rsidRDefault="00905D94" w:rsidP="00905D94">
      <w:pPr>
        <w:jc w:val="both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>Přehled proběhlých kulturních akcí: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</w:rPr>
      </w:pPr>
      <w:r w:rsidRPr="00905D94">
        <w:rPr>
          <w:rFonts w:ascii="Arial" w:hAnsi="Arial" w:cs="Arial"/>
          <w:b/>
        </w:rPr>
        <w:t>29.6.2019</w:t>
      </w:r>
      <w:r w:rsidRPr="00905D94">
        <w:rPr>
          <w:rFonts w:ascii="Arial" w:hAnsi="Arial" w:cs="Arial"/>
          <w:b/>
        </w:rPr>
        <w:tab/>
        <w:t xml:space="preserve">Vítání prázdnin – </w:t>
      </w:r>
      <w:r w:rsidRPr="00905D94">
        <w:rPr>
          <w:rFonts w:ascii="Arial" w:hAnsi="Arial" w:cs="Arial"/>
          <w:bCs/>
          <w:i/>
          <w:iCs/>
        </w:rPr>
        <w:t xml:space="preserve">Sokol Uhersko ve spolupráci s dalšími spolky z Uherska uspořádal na začátku letních prázdnin akci pro děti. Připravené byly pirátské hry, občerstvení, </w:t>
      </w:r>
      <w:proofErr w:type="spellStart"/>
      <w:r w:rsidRPr="00905D94">
        <w:rPr>
          <w:rFonts w:ascii="Arial" w:hAnsi="Arial" w:cs="Arial"/>
          <w:bCs/>
          <w:i/>
          <w:iCs/>
        </w:rPr>
        <w:t>fotokoutek</w:t>
      </w:r>
      <w:proofErr w:type="spellEnd"/>
      <w:r w:rsidRPr="00905D94">
        <w:rPr>
          <w:rFonts w:ascii="Arial" w:hAnsi="Arial" w:cs="Arial"/>
          <w:bCs/>
          <w:i/>
          <w:iCs/>
        </w:rPr>
        <w:t xml:space="preserve">. 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>10.8.2019</w:t>
      </w:r>
      <w:r w:rsidRPr="00905D94">
        <w:rPr>
          <w:rFonts w:ascii="Arial" w:hAnsi="Arial" w:cs="Arial"/>
          <w:b/>
        </w:rPr>
        <w:tab/>
        <w:t xml:space="preserve">Pouťová zábava </w:t>
      </w:r>
      <w:r w:rsidRPr="00905D94">
        <w:rPr>
          <w:rFonts w:ascii="Arial" w:hAnsi="Arial" w:cs="Arial"/>
          <w:bCs/>
          <w:i/>
          <w:iCs/>
        </w:rPr>
        <w:t>– Uspořádal Sokol Uhersko za podpory dalších spolků z Uherska, v rámci zábavy proběhla soutěž o nejlepší Pouťovou jednohubku.</w:t>
      </w:r>
    </w:p>
    <w:p w:rsidR="00905D94" w:rsidRPr="00905D94" w:rsidRDefault="00905D94" w:rsidP="00905D94">
      <w:pPr>
        <w:jc w:val="both"/>
        <w:rPr>
          <w:rFonts w:ascii="Arial" w:hAnsi="Arial" w:cs="Arial"/>
          <w:b/>
        </w:rPr>
      </w:pPr>
    </w:p>
    <w:p w:rsidR="00905D94" w:rsidRPr="00905D94" w:rsidRDefault="00905D94" w:rsidP="00905D94">
      <w:pPr>
        <w:jc w:val="both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>Plánované kulturní a sportovní akce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  <w:i/>
          <w:iCs/>
        </w:rPr>
      </w:pPr>
      <w:r w:rsidRPr="00905D94">
        <w:rPr>
          <w:rFonts w:ascii="Arial" w:hAnsi="Arial" w:cs="Arial"/>
          <w:b/>
        </w:rPr>
        <w:t>Od září 2019</w:t>
      </w:r>
      <w:r w:rsidRPr="00905D94">
        <w:rPr>
          <w:rFonts w:ascii="Arial" w:hAnsi="Arial" w:cs="Arial"/>
          <w:b/>
        </w:rPr>
        <w:tab/>
      </w:r>
      <w:proofErr w:type="spellStart"/>
      <w:r w:rsidRPr="00905D94">
        <w:rPr>
          <w:rFonts w:ascii="Arial" w:hAnsi="Arial" w:cs="Arial"/>
          <w:b/>
        </w:rPr>
        <w:t>Hejbejte</w:t>
      </w:r>
      <w:proofErr w:type="spellEnd"/>
      <w:r w:rsidRPr="00905D94">
        <w:rPr>
          <w:rFonts w:ascii="Arial" w:hAnsi="Arial" w:cs="Arial"/>
          <w:b/>
        </w:rPr>
        <w:t xml:space="preserve"> se na Uhersku – </w:t>
      </w:r>
      <w:r w:rsidRPr="00905D94">
        <w:rPr>
          <w:rFonts w:ascii="Arial" w:hAnsi="Arial" w:cs="Arial"/>
          <w:bCs/>
          <w:i/>
          <w:iCs/>
        </w:rPr>
        <w:t>cvičení zaměřené na posílení a tvarování problematických partií. Každou středu od 18:00 do 19:00 v MŠ Uhersko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  <w:i/>
          <w:iCs/>
        </w:rPr>
      </w:pPr>
      <w:r w:rsidRPr="00905D94">
        <w:rPr>
          <w:rFonts w:ascii="Arial" w:hAnsi="Arial" w:cs="Arial"/>
          <w:b/>
        </w:rPr>
        <w:t>14.9.2019</w:t>
      </w:r>
      <w:r w:rsidRPr="00905D94">
        <w:rPr>
          <w:rFonts w:ascii="Arial" w:hAnsi="Arial" w:cs="Arial"/>
          <w:b/>
        </w:rPr>
        <w:tab/>
        <w:t xml:space="preserve">Rybářské závody – </w:t>
      </w:r>
      <w:r w:rsidRPr="00905D94">
        <w:rPr>
          <w:rFonts w:ascii="Arial" w:hAnsi="Arial" w:cs="Arial"/>
          <w:bCs/>
          <w:i/>
          <w:iCs/>
        </w:rPr>
        <w:t>pořadatelé Rybáři Uhersko. Závody se budou konat na horním rybníku Mazanci na Uhersku.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</w:rPr>
      </w:pPr>
      <w:r w:rsidRPr="00905D94">
        <w:rPr>
          <w:rFonts w:ascii="Arial" w:hAnsi="Arial" w:cs="Arial"/>
          <w:b/>
        </w:rPr>
        <w:t>Od 27.9.2019</w:t>
      </w:r>
      <w:r w:rsidRPr="00905D94">
        <w:rPr>
          <w:rFonts w:ascii="Arial" w:hAnsi="Arial" w:cs="Arial"/>
          <w:bCs/>
        </w:rPr>
        <w:tab/>
      </w:r>
      <w:r w:rsidRPr="00905D94">
        <w:rPr>
          <w:rFonts w:ascii="Arial" w:hAnsi="Arial" w:cs="Arial"/>
          <w:b/>
        </w:rPr>
        <w:t>Čtenářský klub</w:t>
      </w:r>
      <w:r w:rsidRPr="00905D94">
        <w:rPr>
          <w:rFonts w:ascii="Arial" w:hAnsi="Arial" w:cs="Arial"/>
          <w:bCs/>
        </w:rPr>
        <w:t xml:space="preserve"> – </w:t>
      </w:r>
      <w:r w:rsidRPr="00905D94">
        <w:rPr>
          <w:rFonts w:ascii="Arial" w:hAnsi="Arial" w:cs="Arial"/>
          <w:bCs/>
          <w:i/>
          <w:iCs/>
        </w:rPr>
        <w:t>od září opět každý poslední pátek v měsíci bude probíhat Čtenářský klub pro děti od 6 do 12 let.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  <w:i/>
          <w:iCs/>
        </w:rPr>
      </w:pPr>
      <w:r w:rsidRPr="00905D94">
        <w:rPr>
          <w:rFonts w:ascii="Arial" w:hAnsi="Arial" w:cs="Arial"/>
          <w:b/>
        </w:rPr>
        <w:t xml:space="preserve">23.11.2019 </w:t>
      </w:r>
      <w:r w:rsidRPr="00905D94">
        <w:rPr>
          <w:rFonts w:ascii="Arial" w:hAnsi="Arial" w:cs="Arial"/>
          <w:b/>
        </w:rPr>
        <w:tab/>
        <w:t xml:space="preserve">Tvořivé odpoledne – </w:t>
      </w:r>
      <w:r w:rsidRPr="00905D94">
        <w:rPr>
          <w:rFonts w:ascii="Arial" w:hAnsi="Arial" w:cs="Arial"/>
          <w:bCs/>
          <w:i/>
          <w:iCs/>
        </w:rPr>
        <w:t xml:space="preserve">výroba adventních a vánočních dekorací, které si budete moct odnést domů, </w:t>
      </w:r>
      <w:proofErr w:type="gramStart"/>
      <w:r w:rsidRPr="00905D94">
        <w:rPr>
          <w:rFonts w:ascii="Arial" w:hAnsi="Arial" w:cs="Arial"/>
          <w:bCs/>
          <w:i/>
          <w:iCs/>
        </w:rPr>
        <w:t>a nebo</w:t>
      </w:r>
      <w:proofErr w:type="gramEnd"/>
      <w:r w:rsidRPr="00905D94">
        <w:rPr>
          <w:rFonts w:ascii="Arial" w:hAnsi="Arial" w:cs="Arial"/>
          <w:bCs/>
          <w:i/>
          <w:iCs/>
        </w:rPr>
        <w:t xml:space="preserve"> je věnovat (po Vánoční výstavě) Nemocnici Pardubice na výzdobu Geriatrického centra a Dětského oddělení. Akce proběhne v hasičské zbrojnici. 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  <w:i/>
          <w:iCs/>
        </w:rPr>
      </w:pPr>
      <w:r w:rsidRPr="00905D94">
        <w:rPr>
          <w:rFonts w:ascii="Arial" w:hAnsi="Arial" w:cs="Arial"/>
          <w:b/>
        </w:rPr>
        <w:t>1.12.2019</w:t>
      </w:r>
      <w:r w:rsidRPr="00905D94">
        <w:rPr>
          <w:rFonts w:ascii="Arial" w:hAnsi="Arial" w:cs="Arial"/>
          <w:b/>
          <w:i/>
          <w:iCs/>
        </w:rPr>
        <w:tab/>
        <w:t>Vánoční výstava a rozsvícení Vánočního stromečku</w:t>
      </w:r>
      <w:r w:rsidRPr="00905D94">
        <w:rPr>
          <w:rFonts w:ascii="Arial" w:hAnsi="Arial" w:cs="Arial"/>
          <w:bCs/>
          <w:i/>
          <w:iCs/>
        </w:rPr>
        <w:t xml:space="preserve"> – V hasičské zbrojnici bude připravena výstava dekorací vyrobených během tvořivého odpoledne. Vystoupí děti z Uherska s básničkami a písničkami. Poté se přesuneme ke stromečku k Mateřské školce, kde za doprovodu Barevné muziky rozsvítíme stromeček.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  <w:i/>
          <w:iCs/>
        </w:rPr>
      </w:pPr>
      <w:r w:rsidRPr="00905D94">
        <w:rPr>
          <w:rFonts w:ascii="Arial" w:hAnsi="Arial" w:cs="Arial"/>
          <w:b/>
        </w:rPr>
        <w:t>7.12.2019</w:t>
      </w:r>
      <w:r w:rsidRPr="00905D94">
        <w:rPr>
          <w:rFonts w:ascii="Arial" w:hAnsi="Arial" w:cs="Arial"/>
          <w:bCs/>
          <w:i/>
          <w:iCs/>
        </w:rPr>
        <w:tab/>
      </w:r>
      <w:r w:rsidRPr="00905D94">
        <w:rPr>
          <w:rFonts w:ascii="Arial" w:hAnsi="Arial" w:cs="Arial"/>
          <w:b/>
          <w:i/>
          <w:iCs/>
        </w:rPr>
        <w:t>Mikulášské odpoledne pro děti a Mikulášská zábava pro dospělé</w:t>
      </w:r>
      <w:r w:rsidRPr="00905D94">
        <w:rPr>
          <w:rFonts w:ascii="Arial" w:hAnsi="Arial" w:cs="Arial"/>
          <w:bCs/>
          <w:i/>
          <w:iCs/>
        </w:rPr>
        <w:t xml:space="preserve"> – pořádá Sokol Uhersko v sokolovně.</w:t>
      </w:r>
    </w:p>
    <w:p w:rsidR="00905D94" w:rsidRPr="00905D94" w:rsidRDefault="00905D94" w:rsidP="00905D94">
      <w:pPr>
        <w:jc w:val="both"/>
        <w:rPr>
          <w:rFonts w:ascii="Arial" w:hAnsi="Arial" w:cs="Arial"/>
          <w:bCs/>
          <w:i/>
          <w:iCs/>
        </w:rPr>
      </w:pPr>
      <w:r w:rsidRPr="00905D94">
        <w:rPr>
          <w:rFonts w:ascii="Arial" w:hAnsi="Arial" w:cs="Arial"/>
          <w:bCs/>
          <w:i/>
          <w:iCs/>
        </w:rPr>
        <w:t xml:space="preserve">S pěveckým sborem Vlastislav z Heřmanova Městce jednáme o tradičním Vánočním koncertu na Uhersku, který by měl proběhnout 14.12.2019. </w:t>
      </w:r>
    </w:p>
    <w:p w:rsidR="00905D94" w:rsidRPr="00905D94" w:rsidRDefault="00905D94" w:rsidP="00905D94">
      <w:pPr>
        <w:jc w:val="both"/>
        <w:rPr>
          <w:rFonts w:ascii="Arial" w:hAnsi="Arial" w:cs="Arial"/>
          <w:bCs/>
          <w:i/>
          <w:iCs/>
        </w:rPr>
      </w:pPr>
      <w:r w:rsidRPr="00905D94">
        <w:rPr>
          <w:rFonts w:ascii="Arial" w:hAnsi="Arial" w:cs="Arial"/>
          <w:bCs/>
          <w:i/>
          <w:iCs/>
        </w:rPr>
        <w:t>Na základě ankety z loňského roku bychom občanům rádi nabídli, kromě tvořivého odpoledne a výstavy, také cvičení pro širší skupinu lidí, které by bylo založené na cvicích z jógy na posílení vnitřních svalů a protažení celého těla.</w:t>
      </w: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  <w:bCs/>
          <w:i/>
          <w:iCs/>
        </w:rPr>
      </w:pPr>
    </w:p>
    <w:p w:rsidR="00905D94" w:rsidRPr="00905D94" w:rsidRDefault="00905D94" w:rsidP="00905D94">
      <w:pPr>
        <w:ind w:left="1418" w:hanging="1418"/>
        <w:jc w:val="both"/>
        <w:rPr>
          <w:rFonts w:ascii="Arial" w:hAnsi="Arial" w:cs="Arial"/>
        </w:rPr>
      </w:pPr>
      <w:r w:rsidRPr="00905D94">
        <w:rPr>
          <w:rFonts w:ascii="Arial" w:hAnsi="Arial" w:cs="Arial"/>
          <w:bCs/>
          <w:i/>
          <w:iCs/>
        </w:rPr>
        <w:t>Děkuji všem, kteří se podílejí na společenském, kulturním a sportovním vyžití na Uhersku.</w:t>
      </w:r>
    </w:p>
    <w:p w:rsidR="00905D94" w:rsidRDefault="00905D94" w:rsidP="005F28F0">
      <w:pPr>
        <w:spacing w:after="0" w:line="240" w:lineRule="auto"/>
        <w:rPr>
          <w:rFonts w:ascii="Arial" w:hAnsi="Arial" w:cs="Arial"/>
          <w:b/>
          <w:u w:val="single"/>
        </w:rPr>
      </w:pPr>
    </w:p>
    <w:p w:rsidR="005A2A2C" w:rsidRDefault="005A2A2C" w:rsidP="005F28F0">
      <w:pPr>
        <w:spacing w:after="0" w:line="240" w:lineRule="auto"/>
        <w:rPr>
          <w:rFonts w:ascii="Arial" w:hAnsi="Arial" w:cs="Arial"/>
          <w:b/>
          <w:u w:val="single"/>
        </w:rPr>
      </w:pPr>
    </w:p>
    <w:p w:rsidR="005A2A2C" w:rsidRPr="00905D94" w:rsidRDefault="005A2A2C" w:rsidP="005F28F0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2546F1" w:rsidRPr="00905D94" w:rsidRDefault="002546F1" w:rsidP="005F28F0">
      <w:pPr>
        <w:spacing w:after="0" w:line="240" w:lineRule="auto"/>
        <w:rPr>
          <w:rFonts w:ascii="Arial" w:hAnsi="Arial" w:cs="Arial"/>
          <w:b/>
          <w:u w:val="single"/>
        </w:rPr>
      </w:pPr>
    </w:p>
    <w:p w:rsidR="00D4487A" w:rsidRPr="00905D94" w:rsidRDefault="00D4487A" w:rsidP="00B73178">
      <w:pPr>
        <w:jc w:val="both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lastRenderedPageBreak/>
        <w:t>Zpráva školského výboru – p. Klementová</w:t>
      </w:r>
      <w:r w:rsidR="003079B0" w:rsidRPr="00905D94">
        <w:rPr>
          <w:rFonts w:ascii="Arial" w:hAnsi="Arial" w:cs="Arial"/>
          <w:b/>
          <w:u w:val="single"/>
        </w:rPr>
        <w:t xml:space="preserve"> </w:t>
      </w:r>
      <w:r w:rsidR="00D2439C" w:rsidRPr="00905D94">
        <w:rPr>
          <w:rFonts w:ascii="Arial" w:hAnsi="Arial" w:cs="Arial"/>
          <w:b/>
          <w:u w:val="single"/>
        </w:rPr>
        <w:t>(přednesl Zdeněk Mašek, Dis.</w:t>
      </w:r>
      <w:r w:rsidR="004D21C7" w:rsidRPr="00905D94">
        <w:rPr>
          <w:rFonts w:ascii="Arial" w:hAnsi="Arial" w:cs="Arial"/>
          <w:b/>
          <w:u w:val="single"/>
        </w:rPr>
        <w:t>)</w:t>
      </w:r>
    </w:p>
    <w:p w:rsidR="003079B0" w:rsidRPr="00905D94" w:rsidRDefault="0011320B" w:rsidP="00B73178">
      <w:pPr>
        <w:jc w:val="both"/>
        <w:rPr>
          <w:rFonts w:ascii="Arial" w:hAnsi="Arial" w:cs="Arial"/>
          <w:bCs/>
        </w:rPr>
      </w:pPr>
      <w:r w:rsidRPr="00905D94">
        <w:rPr>
          <w:rFonts w:ascii="Arial" w:hAnsi="Arial" w:cs="Arial"/>
          <w:bCs/>
        </w:rPr>
        <w:t>MŠ zahájila provoz po prázdninách. Ve školním roce 2019/2020 je v MŠ přihlášen</w:t>
      </w:r>
      <w:r w:rsidR="007708D9" w:rsidRPr="00905D94">
        <w:rPr>
          <w:rFonts w:ascii="Arial" w:hAnsi="Arial" w:cs="Arial"/>
          <w:bCs/>
        </w:rPr>
        <w:t xml:space="preserve"> plný počet 25 dětí.  </w:t>
      </w:r>
      <w:r w:rsidRPr="00905D94">
        <w:rPr>
          <w:rFonts w:ascii="Arial" w:hAnsi="Arial" w:cs="Arial"/>
          <w:bCs/>
        </w:rPr>
        <w:t xml:space="preserve"> </w:t>
      </w:r>
      <w:r w:rsidR="00D2439C" w:rsidRPr="00905D94">
        <w:rPr>
          <w:rFonts w:ascii="Arial" w:hAnsi="Arial" w:cs="Arial"/>
          <w:bCs/>
        </w:rPr>
        <w:t xml:space="preserve"> </w:t>
      </w:r>
      <w:r w:rsidR="003079B0" w:rsidRPr="00905D94">
        <w:rPr>
          <w:rFonts w:ascii="Arial" w:hAnsi="Arial" w:cs="Arial"/>
          <w:bCs/>
        </w:rPr>
        <w:t xml:space="preserve"> </w:t>
      </w:r>
    </w:p>
    <w:p w:rsidR="00E25652" w:rsidRPr="00905D94" w:rsidRDefault="00E25652" w:rsidP="00E25652">
      <w:pPr>
        <w:jc w:val="both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>Zpráva místostarosty – Iveta Nováková</w:t>
      </w:r>
    </w:p>
    <w:p w:rsidR="00A0788D" w:rsidRPr="00905D94" w:rsidRDefault="0011320B" w:rsidP="00A0788D">
      <w:pPr>
        <w:jc w:val="both"/>
        <w:rPr>
          <w:rFonts w:ascii="Arial" w:hAnsi="Arial" w:cs="Arial"/>
          <w:bCs/>
        </w:rPr>
      </w:pPr>
      <w:r w:rsidRPr="00905D94">
        <w:rPr>
          <w:rFonts w:ascii="Arial" w:hAnsi="Arial" w:cs="Arial"/>
          <w:bCs/>
        </w:rPr>
        <w:t>Na MÚ v Holicích proběhl</w:t>
      </w:r>
      <w:r w:rsidR="007708D9" w:rsidRPr="00905D94">
        <w:rPr>
          <w:rFonts w:ascii="Arial" w:hAnsi="Arial" w:cs="Arial"/>
          <w:bCs/>
        </w:rPr>
        <w:t>o</w:t>
      </w:r>
      <w:r w:rsidRPr="00905D94">
        <w:rPr>
          <w:rFonts w:ascii="Arial" w:hAnsi="Arial" w:cs="Arial"/>
          <w:bCs/>
        </w:rPr>
        <w:t xml:space="preserve"> dne 4.9.2019 </w:t>
      </w:r>
      <w:r w:rsidR="007708D9" w:rsidRPr="00905D94">
        <w:rPr>
          <w:rFonts w:ascii="Arial" w:hAnsi="Arial" w:cs="Arial"/>
          <w:bCs/>
        </w:rPr>
        <w:t xml:space="preserve"> </w:t>
      </w:r>
      <w:r w:rsidR="003079B0" w:rsidRPr="00905D94">
        <w:rPr>
          <w:rFonts w:ascii="Arial" w:hAnsi="Arial" w:cs="Arial"/>
          <w:bCs/>
        </w:rPr>
        <w:t xml:space="preserve"> jednání</w:t>
      </w:r>
      <w:r w:rsidR="002C715A" w:rsidRPr="00905D94">
        <w:rPr>
          <w:rFonts w:ascii="Arial" w:hAnsi="Arial" w:cs="Arial"/>
          <w:bCs/>
        </w:rPr>
        <w:t xml:space="preserve"> ohledně výstavby D35</w:t>
      </w:r>
      <w:r w:rsidR="007708D9" w:rsidRPr="00905D94">
        <w:rPr>
          <w:rFonts w:ascii="Arial" w:hAnsi="Arial" w:cs="Arial"/>
          <w:bCs/>
        </w:rPr>
        <w:t xml:space="preserve"> </w:t>
      </w:r>
      <w:r w:rsidR="002C715A" w:rsidRPr="00905D94">
        <w:rPr>
          <w:rFonts w:ascii="Arial" w:hAnsi="Arial" w:cs="Arial"/>
          <w:bCs/>
        </w:rPr>
        <w:t xml:space="preserve"> </w:t>
      </w:r>
      <w:r w:rsidR="003079B0" w:rsidRPr="00905D94">
        <w:rPr>
          <w:rFonts w:ascii="Arial" w:hAnsi="Arial" w:cs="Arial"/>
          <w:bCs/>
        </w:rPr>
        <w:t xml:space="preserve"> se zástupci </w:t>
      </w:r>
      <w:r w:rsidR="002C715A" w:rsidRPr="00905D94">
        <w:rPr>
          <w:rFonts w:ascii="Arial" w:hAnsi="Arial" w:cs="Arial"/>
          <w:bCs/>
        </w:rPr>
        <w:t>zhotovitel</w:t>
      </w:r>
      <w:r w:rsidR="00E27FF4" w:rsidRPr="00905D94">
        <w:rPr>
          <w:rFonts w:ascii="Arial" w:hAnsi="Arial" w:cs="Arial"/>
          <w:bCs/>
        </w:rPr>
        <w:t>ů stavb</w:t>
      </w:r>
      <w:r w:rsidR="007708D9" w:rsidRPr="00905D94">
        <w:rPr>
          <w:rFonts w:ascii="Arial" w:hAnsi="Arial" w:cs="Arial"/>
          <w:bCs/>
        </w:rPr>
        <w:t>y</w:t>
      </w:r>
      <w:r w:rsidR="002C715A" w:rsidRPr="00905D94">
        <w:rPr>
          <w:rFonts w:ascii="Arial" w:hAnsi="Arial" w:cs="Arial"/>
          <w:bCs/>
        </w:rPr>
        <w:t xml:space="preserve">, </w:t>
      </w:r>
      <w:r w:rsidR="007708D9" w:rsidRPr="00905D94">
        <w:rPr>
          <w:rFonts w:ascii="Arial" w:hAnsi="Arial" w:cs="Arial"/>
          <w:bCs/>
        </w:rPr>
        <w:t xml:space="preserve">odboru </w:t>
      </w:r>
      <w:proofErr w:type="gramStart"/>
      <w:r w:rsidR="007708D9" w:rsidRPr="00905D94">
        <w:rPr>
          <w:rFonts w:ascii="Arial" w:hAnsi="Arial" w:cs="Arial"/>
          <w:bCs/>
        </w:rPr>
        <w:t xml:space="preserve">dopravy </w:t>
      </w:r>
      <w:r w:rsidR="002C715A" w:rsidRPr="00905D94">
        <w:rPr>
          <w:rFonts w:ascii="Arial" w:hAnsi="Arial" w:cs="Arial"/>
          <w:bCs/>
        </w:rPr>
        <w:t xml:space="preserve"> Krajského</w:t>
      </w:r>
      <w:proofErr w:type="gramEnd"/>
      <w:r w:rsidR="002C715A" w:rsidRPr="00905D94">
        <w:rPr>
          <w:rFonts w:ascii="Arial" w:hAnsi="Arial" w:cs="Arial"/>
          <w:bCs/>
        </w:rPr>
        <w:t xml:space="preserve"> úřadu, SÚS Pardubického kraje</w:t>
      </w:r>
      <w:r w:rsidR="00E27FF4" w:rsidRPr="00905D94">
        <w:rPr>
          <w:rFonts w:ascii="Arial" w:hAnsi="Arial" w:cs="Arial"/>
          <w:bCs/>
        </w:rPr>
        <w:t xml:space="preserve">, </w:t>
      </w:r>
      <w:r w:rsidR="007708D9" w:rsidRPr="00905D94">
        <w:rPr>
          <w:rFonts w:ascii="Arial" w:hAnsi="Arial" w:cs="Arial"/>
          <w:bCs/>
        </w:rPr>
        <w:t>D</w:t>
      </w:r>
      <w:r w:rsidR="00E27FF4" w:rsidRPr="00905D94">
        <w:rPr>
          <w:rFonts w:ascii="Arial" w:hAnsi="Arial" w:cs="Arial"/>
          <w:bCs/>
        </w:rPr>
        <w:t>opravní policie ČR</w:t>
      </w:r>
      <w:r w:rsidR="002C715A" w:rsidRPr="00905D94">
        <w:rPr>
          <w:rFonts w:ascii="Arial" w:hAnsi="Arial" w:cs="Arial"/>
          <w:bCs/>
        </w:rPr>
        <w:t xml:space="preserve"> a obcí</w:t>
      </w:r>
      <w:r w:rsidR="00E27FF4" w:rsidRPr="00905D94">
        <w:rPr>
          <w:rFonts w:ascii="Arial" w:hAnsi="Arial" w:cs="Arial"/>
          <w:bCs/>
        </w:rPr>
        <w:t xml:space="preserve"> dotčených výstavbou D35.</w:t>
      </w:r>
      <w:r w:rsidR="007708D9" w:rsidRPr="00905D94">
        <w:rPr>
          <w:rFonts w:ascii="Arial" w:hAnsi="Arial" w:cs="Arial"/>
          <w:bCs/>
        </w:rPr>
        <w:t xml:space="preserve"> Ředitel SÚS Pardubického kraje ing. Němec zúčastněné seznámil s dalším plánem výstavby. Zástupcům obcí byla předána mapa s vyznačením silnic, po kterých je plánováno navážení materiálu na stavbu. Bohužel se jedná především o silnice II. a III. tříd, které nejsou vhodné pro provoz velkých a těžkých vozidel. Tyto komunikace </w:t>
      </w:r>
      <w:proofErr w:type="gramStart"/>
      <w:r w:rsidR="007708D9" w:rsidRPr="00905D94">
        <w:rPr>
          <w:rFonts w:ascii="Arial" w:hAnsi="Arial" w:cs="Arial"/>
          <w:bCs/>
        </w:rPr>
        <w:t>jsou</w:t>
      </w:r>
      <w:r w:rsidR="00A0788D" w:rsidRPr="00905D94">
        <w:rPr>
          <w:rFonts w:ascii="Arial" w:hAnsi="Arial" w:cs="Arial"/>
          <w:bCs/>
        </w:rPr>
        <w:t xml:space="preserve"> </w:t>
      </w:r>
      <w:r w:rsidR="007708D9" w:rsidRPr="00905D94">
        <w:rPr>
          <w:rFonts w:ascii="Arial" w:hAnsi="Arial" w:cs="Arial"/>
          <w:bCs/>
        </w:rPr>
        <w:t xml:space="preserve"> schválené</w:t>
      </w:r>
      <w:proofErr w:type="gramEnd"/>
      <w:r w:rsidR="007708D9" w:rsidRPr="00905D94">
        <w:rPr>
          <w:rFonts w:ascii="Arial" w:hAnsi="Arial" w:cs="Arial"/>
          <w:bCs/>
        </w:rPr>
        <w:t xml:space="preserve"> ve stavebním povolení a </w:t>
      </w:r>
      <w:r w:rsidR="00A0788D" w:rsidRPr="00905D94">
        <w:rPr>
          <w:rFonts w:ascii="Arial" w:hAnsi="Arial" w:cs="Arial"/>
          <w:bCs/>
        </w:rPr>
        <w:t xml:space="preserve">cena za </w:t>
      </w:r>
      <w:r w:rsidR="007708D9" w:rsidRPr="00905D94">
        <w:rPr>
          <w:rFonts w:ascii="Arial" w:hAnsi="Arial" w:cs="Arial"/>
          <w:bCs/>
        </w:rPr>
        <w:t>jejich oprav</w:t>
      </w:r>
      <w:r w:rsidR="00A0788D" w:rsidRPr="00905D94">
        <w:rPr>
          <w:rFonts w:ascii="Arial" w:hAnsi="Arial" w:cs="Arial"/>
          <w:bCs/>
        </w:rPr>
        <w:t xml:space="preserve">y, </w:t>
      </w:r>
      <w:r w:rsidR="007708D9" w:rsidRPr="00905D94">
        <w:rPr>
          <w:rFonts w:ascii="Arial" w:hAnsi="Arial" w:cs="Arial"/>
          <w:bCs/>
        </w:rPr>
        <w:t xml:space="preserve"> po dokončení stavby D35</w:t>
      </w:r>
      <w:r w:rsidR="00A0788D" w:rsidRPr="00905D94">
        <w:rPr>
          <w:rFonts w:ascii="Arial" w:hAnsi="Arial" w:cs="Arial"/>
          <w:bCs/>
        </w:rPr>
        <w:t xml:space="preserve">, </w:t>
      </w:r>
      <w:r w:rsidR="007708D9" w:rsidRPr="00905D94">
        <w:rPr>
          <w:rFonts w:ascii="Arial" w:hAnsi="Arial" w:cs="Arial"/>
          <w:bCs/>
        </w:rPr>
        <w:t xml:space="preserve"> je zahrnutá v celkovém rozpočtu stavby. </w:t>
      </w:r>
      <w:r w:rsidR="00A0788D" w:rsidRPr="00905D94">
        <w:rPr>
          <w:rFonts w:ascii="Arial" w:hAnsi="Arial" w:cs="Arial"/>
          <w:bCs/>
        </w:rPr>
        <w:t xml:space="preserve">Zvýšený provoz těžkých nákladních vozidel nepříznivě ovlivňuje dopravní situaci v obci Uhersko i na dalších komunikacích. Prosíme proto občany o zvýšenou pozornost při pohybu a jízdě po těchto komunikacích. Zastupitelé obce budou nadále pokračovat v jednání s Policií ČR a požadovat úpravu dopravního značení a dále požadovat kontroly rychlosti jízdy nákladních automobilů, zejména v nebezpečných úsecích. </w:t>
      </w:r>
    </w:p>
    <w:p w:rsidR="00B17F54" w:rsidRPr="00905D94" w:rsidRDefault="00FD7644" w:rsidP="00A0788D">
      <w:pPr>
        <w:jc w:val="both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>Zpráva starosty</w:t>
      </w:r>
      <w:r w:rsidR="004F1F4C" w:rsidRPr="00905D94">
        <w:rPr>
          <w:rFonts w:ascii="Arial" w:hAnsi="Arial" w:cs="Arial"/>
          <w:b/>
          <w:u w:val="single"/>
        </w:rPr>
        <w:t xml:space="preserve"> </w:t>
      </w:r>
      <w:r w:rsidR="00F85711" w:rsidRPr="00905D94">
        <w:rPr>
          <w:rFonts w:ascii="Arial" w:hAnsi="Arial" w:cs="Arial"/>
          <w:b/>
          <w:u w:val="single"/>
        </w:rPr>
        <w:t>–</w:t>
      </w:r>
      <w:r w:rsidR="004F1F4C" w:rsidRPr="00905D94">
        <w:rPr>
          <w:rFonts w:ascii="Arial" w:hAnsi="Arial" w:cs="Arial"/>
          <w:b/>
          <w:u w:val="single"/>
        </w:rPr>
        <w:t xml:space="preserve"> </w:t>
      </w:r>
      <w:r w:rsidR="00F85711" w:rsidRPr="00905D94">
        <w:rPr>
          <w:rFonts w:ascii="Arial" w:hAnsi="Arial" w:cs="Arial"/>
          <w:b/>
          <w:u w:val="single"/>
        </w:rPr>
        <w:t>Zdeněk Mašek</w:t>
      </w:r>
      <w:r w:rsidR="00F54738" w:rsidRPr="00905D94">
        <w:rPr>
          <w:rFonts w:ascii="Arial" w:hAnsi="Arial" w:cs="Arial"/>
          <w:b/>
          <w:u w:val="single"/>
        </w:rPr>
        <w:t xml:space="preserve"> Dis.</w:t>
      </w:r>
    </w:p>
    <w:p w:rsidR="00A0788D" w:rsidRPr="00905D94" w:rsidRDefault="009A7416" w:rsidP="00A0788D">
      <w:pPr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>Rekapitulace podaných dotačních projektů:</w:t>
      </w:r>
    </w:p>
    <w:p w:rsidR="00A0788D" w:rsidRPr="00905D94" w:rsidRDefault="00A0788D" w:rsidP="00A07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88D" w:rsidRPr="00905D94" w:rsidRDefault="00A0788D" w:rsidP="00A0788D">
      <w:pPr>
        <w:rPr>
          <w:rFonts w:ascii="Arial" w:hAnsi="Arial" w:cs="Arial"/>
          <w:b/>
          <w:color w:val="0000FF"/>
        </w:rPr>
      </w:pPr>
      <w:r w:rsidRPr="00905D94">
        <w:rPr>
          <w:rFonts w:ascii="Arial" w:hAnsi="Arial" w:cs="Arial"/>
          <w:b/>
        </w:rPr>
        <w:t xml:space="preserve">1) Rekonstrukci a posílení vodohospodářské funkce rybníků   Mazanec a </w:t>
      </w:r>
      <w:proofErr w:type="spellStart"/>
      <w:r w:rsidRPr="00905D94">
        <w:rPr>
          <w:rFonts w:ascii="Arial" w:hAnsi="Arial" w:cs="Arial"/>
          <w:b/>
        </w:rPr>
        <w:t>Sekanec</w:t>
      </w:r>
      <w:proofErr w:type="spellEnd"/>
      <w:r w:rsidRPr="00905D94">
        <w:rPr>
          <w:rFonts w:ascii="Arial" w:hAnsi="Arial" w:cs="Arial"/>
          <w:b/>
        </w:rPr>
        <w:t xml:space="preserve"> a výstavbu suché nádrže – zadáno zpracování žádosti o dotaci </w:t>
      </w:r>
    </w:p>
    <w:p w:rsidR="00A0788D" w:rsidRPr="00905D94" w:rsidRDefault="00A0788D" w:rsidP="00A0788D">
      <w:pPr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Projektová dokumentace zpracovaná firmou </w:t>
      </w:r>
      <w:proofErr w:type="spellStart"/>
      <w:r w:rsidRPr="00905D94">
        <w:rPr>
          <w:rFonts w:ascii="Arial" w:hAnsi="Arial" w:cs="Arial"/>
        </w:rPr>
        <w:t>Envicons</w:t>
      </w:r>
      <w:proofErr w:type="spellEnd"/>
      <w:r w:rsidRPr="00905D94">
        <w:rPr>
          <w:rFonts w:ascii="Arial" w:hAnsi="Arial" w:cs="Arial"/>
        </w:rPr>
        <w:t xml:space="preserve"> byla se </w:t>
      </w:r>
      <w:proofErr w:type="gramStart"/>
      <w:r w:rsidRPr="00905D94">
        <w:rPr>
          <w:rFonts w:ascii="Arial" w:hAnsi="Arial" w:cs="Arial"/>
        </w:rPr>
        <w:t>žádostí  o</w:t>
      </w:r>
      <w:proofErr w:type="gramEnd"/>
      <w:r w:rsidRPr="00905D94">
        <w:rPr>
          <w:rFonts w:ascii="Arial" w:hAnsi="Arial" w:cs="Arial"/>
        </w:rPr>
        <w:t xml:space="preserve"> stavební povolení 6.4. 2018 podána na městský úřad do Holic. Stavební povolení jsou na rybníky Mazanec a </w:t>
      </w:r>
      <w:proofErr w:type="spellStart"/>
      <w:r w:rsidRPr="00905D94">
        <w:rPr>
          <w:rFonts w:ascii="Arial" w:hAnsi="Arial" w:cs="Arial"/>
        </w:rPr>
        <w:t>Sekanec</w:t>
      </w:r>
      <w:proofErr w:type="spellEnd"/>
      <w:r w:rsidRPr="00905D94">
        <w:rPr>
          <w:rFonts w:ascii="Arial" w:hAnsi="Arial" w:cs="Arial"/>
        </w:rPr>
        <w:t xml:space="preserve"> a čekáme na zahájení řízení a posléze na vydání stavebního povolení na výstavbu suché nádrže, které mi bylo v dohledné době přislíbeno. V návaznosti jsme již uzavřeli příkazní smlouvu s firmou </w:t>
      </w:r>
      <w:proofErr w:type="spellStart"/>
      <w:r w:rsidRPr="00905D94">
        <w:rPr>
          <w:rFonts w:ascii="Arial" w:hAnsi="Arial" w:cs="Arial"/>
        </w:rPr>
        <w:t>Enviconns</w:t>
      </w:r>
      <w:proofErr w:type="spellEnd"/>
      <w:r w:rsidRPr="00905D94">
        <w:rPr>
          <w:rFonts w:ascii="Arial" w:hAnsi="Arial" w:cs="Arial"/>
        </w:rPr>
        <w:t xml:space="preserve"> na zpracování žádosti o dotaci na MZE a na dotaci z OPŽP. Žádost je zpracována a připravena k podání. Nyní se čeká na až bude MZE vydána výzva k podání žádostí o dotaci. Dle dostupných informací má být výzva vydaná během září a října a do půl roku budeme vědět, zda dotaci dostaneme.  </w:t>
      </w:r>
    </w:p>
    <w:p w:rsidR="00A0788D" w:rsidRPr="00905D94" w:rsidRDefault="00A0788D" w:rsidP="00A0788D">
      <w:pPr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2) Dotace z programu obnovy venkova </w:t>
      </w:r>
      <w:proofErr w:type="gramStart"/>
      <w:r w:rsidRPr="00905D94">
        <w:rPr>
          <w:rFonts w:ascii="Arial" w:hAnsi="Arial" w:cs="Arial"/>
          <w:b/>
        </w:rPr>
        <w:t>na  dokončení</w:t>
      </w:r>
      <w:proofErr w:type="gramEnd"/>
      <w:r w:rsidRPr="00905D94">
        <w:rPr>
          <w:rFonts w:ascii="Arial" w:hAnsi="Arial" w:cs="Arial"/>
          <w:b/>
        </w:rPr>
        <w:t xml:space="preserve"> opravy oplocení a opravu venkovní terasy v MŠ Uhersko – dotace schválena </w:t>
      </w:r>
    </w:p>
    <w:p w:rsidR="00905D94" w:rsidRDefault="00A0788D" w:rsidP="00A0788D">
      <w:pPr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Byla podána žádost </w:t>
      </w:r>
      <w:proofErr w:type="gramStart"/>
      <w:r w:rsidRPr="00905D94">
        <w:rPr>
          <w:rFonts w:ascii="Arial" w:hAnsi="Arial" w:cs="Arial"/>
        </w:rPr>
        <w:t>na  dokončení</w:t>
      </w:r>
      <w:proofErr w:type="gramEnd"/>
      <w:r w:rsidRPr="00905D94">
        <w:rPr>
          <w:rFonts w:ascii="Arial" w:hAnsi="Arial" w:cs="Arial"/>
        </w:rPr>
        <w:t xml:space="preserve"> opravy plotu a venkovní terasy na  Krajský úřad Pardubického kraje do  programu rozvoje venkova na rok 2019. Celkové náklady obce na akci jsou odhadovány na 400 000Kč. Dotace z Pardubického kraje byla schválena ve výši 60 % ze skutečných nákladů vynaložených na akci, maximálně však ve </w:t>
      </w:r>
      <w:proofErr w:type="gramStart"/>
      <w:r w:rsidRPr="00905D94">
        <w:rPr>
          <w:rFonts w:ascii="Arial" w:hAnsi="Arial" w:cs="Arial"/>
        </w:rPr>
        <w:t>výši  160</w:t>
      </w:r>
      <w:proofErr w:type="gramEnd"/>
      <w:r w:rsidRPr="00905D94">
        <w:rPr>
          <w:rFonts w:ascii="Arial" w:hAnsi="Arial" w:cs="Arial"/>
        </w:rPr>
        <w:t xml:space="preserve"> 000 Kč. Finanční spoluúčast obce se zde pohybuje minimálně ve </w:t>
      </w:r>
      <w:proofErr w:type="gramStart"/>
      <w:r w:rsidRPr="00905D94">
        <w:rPr>
          <w:rFonts w:ascii="Arial" w:hAnsi="Arial" w:cs="Arial"/>
        </w:rPr>
        <w:t>výši  40</w:t>
      </w:r>
      <w:proofErr w:type="gramEnd"/>
      <w:r w:rsidRPr="00905D94">
        <w:rPr>
          <w:rFonts w:ascii="Arial" w:hAnsi="Arial" w:cs="Arial"/>
        </w:rPr>
        <w:t xml:space="preserve"> %. V současné době je již oplocení z větší části dokončené, čekáme jen na doplnění planěk v přední části a Instalaci nových branek. Terasa je již dokončena</w:t>
      </w:r>
      <w:r w:rsidR="00905D94">
        <w:rPr>
          <w:rFonts w:ascii="Arial" w:hAnsi="Arial" w:cs="Arial"/>
        </w:rPr>
        <w:t>.</w:t>
      </w:r>
    </w:p>
    <w:p w:rsidR="00905D94" w:rsidRPr="00905D94" w:rsidRDefault="00905D94" w:rsidP="00A0788D">
      <w:pPr>
        <w:rPr>
          <w:rFonts w:ascii="Arial" w:hAnsi="Arial" w:cs="Arial"/>
        </w:rPr>
      </w:pPr>
    </w:p>
    <w:p w:rsidR="00A0788D" w:rsidRPr="00905D94" w:rsidRDefault="00A0788D" w:rsidP="00A0788D">
      <w:pPr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lastRenderedPageBreak/>
        <w:t xml:space="preserve">3) </w:t>
      </w:r>
      <w:proofErr w:type="spellStart"/>
      <w:r w:rsidRPr="00905D94">
        <w:rPr>
          <w:rFonts w:ascii="Arial" w:hAnsi="Arial" w:cs="Arial"/>
          <w:b/>
        </w:rPr>
        <w:t>Neulust</w:t>
      </w:r>
      <w:proofErr w:type="spellEnd"/>
      <w:r w:rsidRPr="00905D94">
        <w:rPr>
          <w:rFonts w:ascii="Arial" w:hAnsi="Arial" w:cs="Arial"/>
          <w:b/>
        </w:rPr>
        <w:t xml:space="preserve"> </w:t>
      </w:r>
      <w:proofErr w:type="gramStart"/>
      <w:r w:rsidRPr="00905D94">
        <w:rPr>
          <w:rFonts w:ascii="Arial" w:hAnsi="Arial" w:cs="Arial"/>
          <w:b/>
        </w:rPr>
        <w:t>Uhersko - zpřístupnění</w:t>
      </w:r>
      <w:proofErr w:type="gramEnd"/>
      <w:r w:rsidRPr="00905D94">
        <w:rPr>
          <w:rFonts w:ascii="Arial" w:hAnsi="Arial" w:cs="Arial"/>
          <w:b/>
        </w:rPr>
        <w:t xml:space="preserve"> lesa – akce </w:t>
      </w:r>
    </w:p>
    <w:p w:rsidR="00A0788D" w:rsidRPr="00905D94" w:rsidRDefault="00A0788D" w:rsidP="00A0788D">
      <w:pPr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Kontrola ze dne 12.06.2019 dopadla dobře </w:t>
      </w:r>
      <w:proofErr w:type="gramStart"/>
      <w:r w:rsidRPr="00905D94">
        <w:rPr>
          <w:rFonts w:ascii="Arial" w:hAnsi="Arial" w:cs="Arial"/>
        </w:rPr>
        <w:t>a  obci</w:t>
      </w:r>
      <w:proofErr w:type="gramEnd"/>
      <w:r w:rsidRPr="00905D94">
        <w:rPr>
          <w:rFonts w:ascii="Arial" w:hAnsi="Arial" w:cs="Arial"/>
        </w:rPr>
        <w:t xml:space="preserve"> byla schválena dotace ve výši 1 539 187 Kč. Oproti smluvní ceně za dílo 1 548 868 Kč byla dotace ponížena o částku 9 681 Kč. Tato částka odpovídá výši za publicitu projektu, položka nebyla uznatelným nákladem. </w:t>
      </w:r>
    </w:p>
    <w:p w:rsidR="00A0788D" w:rsidRPr="00905D94" w:rsidRDefault="00A0788D" w:rsidP="00A0788D">
      <w:pPr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5)  Liniová výsadba - Obec </w:t>
      </w:r>
      <w:proofErr w:type="gramStart"/>
      <w:r w:rsidRPr="00905D94">
        <w:rPr>
          <w:rFonts w:ascii="Arial" w:hAnsi="Arial" w:cs="Arial"/>
          <w:b/>
        </w:rPr>
        <w:t>Uhersko  -</w:t>
      </w:r>
      <w:proofErr w:type="gramEnd"/>
      <w:r w:rsidRPr="00905D94">
        <w:rPr>
          <w:rFonts w:ascii="Arial" w:hAnsi="Arial" w:cs="Arial"/>
          <w:b/>
        </w:rPr>
        <w:t xml:space="preserve">  nadace ČEZ  -  dotace schválena</w:t>
      </w:r>
    </w:p>
    <w:p w:rsidR="00A0788D" w:rsidRPr="00905D94" w:rsidRDefault="00A0788D" w:rsidP="00A0788D">
      <w:pPr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Liniová výsadba v Uhersku má za úkol nahradit původní dřeviny a zeleň, která byla z důvodu stáři a sucha odstraněna. Z estetického hlediska chceme, zvýraznit přistup ke hřbitovu, obnovit tradici výsadby lip u křížku a oddělit intravilán od extravilánu. Z praktického hlediska si od nové výsadby slibujeme sníženi prašnosti z navazujících polí a vytvořeni bariéry proti větru. Celkové náklady na projekt činí 165 388 Kč s </w:t>
      </w:r>
      <w:proofErr w:type="gramStart"/>
      <w:r w:rsidRPr="00905D94">
        <w:rPr>
          <w:rFonts w:ascii="Arial" w:hAnsi="Arial" w:cs="Arial"/>
        </w:rPr>
        <w:t>finanční  spoluúčastí</w:t>
      </w:r>
      <w:proofErr w:type="gramEnd"/>
      <w:r w:rsidRPr="00905D94">
        <w:rPr>
          <w:rFonts w:ascii="Arial" w:hAnsi="Arial" w:cs="Arial"/>
        </w:rPr>
        <w:t xml:space="preserve"> obce 23 270 Kč (15 %). Dotace byla </w:t>
      </w:r>
      <w:r w:rsidRPr="00905D94">
        <w:rPr>
          <w:rFonts w:ascii="Arial" w:hAnsi="Arial" w:cs="Arial"/>
          <w:b/>
        </w:rPr>
        <w:t xml:space="preserve">schválena a smlouvy s nadací ČEZ – podepsány. </w:t>
      </w:r>
      <w:r w:rsidRPr="00905D94">
        <w:rPr>
          <w:rFonts w:ascii="Arial" w:hAnsi="Arial" w:cs="Arial"/>
        </w:rPr>
        <w:t>Termín výsadby je plánovaný na říjen 2019.</w:t>
      </w:r>
    </w:p>
    <w:p w:rsidR="00A0788D" w:rsidRPr="00905D94" w:rsidRDefault="00A0788D" w:rsidP="00A0788D">
      <w:pPr>
        <w:rPr>
          <w:rFonts w:ascii="Arial" w:hAnsi="Arial" w:cs="Arial"/>
          <w:b/>
          <w:bCs/>
          <w:color w:val="000000"/>
          <w:u w:val="single"/>
        </w:rPr>
      </w:pPr>
      <w:r w:rsidRPr="00905D94">
        <w:rPr>
          <w:rFonts w:ascii="Arial" w:hAnsi="Arial" w:cs="Arial"/>
          <w:b/>
        </w:rPr>
        <w:t xml:space="preserve">6) Oprava přístřešku u veřejného dětského hřiště – dotace schválena z POV z DSOH  </w:t>
      </w:r>
      <w:r w:rsidRPr="00905D94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A0788D" w:rsidRPr="00905D94" w:rsidRDefault="00A0788D" w:rsidP="00A0788D">
      <w:pPr>
        <w:rPr>
          <w:rFonts w:ascii="Arial" w:hAnsi="Arial" w:cs="Arial"/>
          <w:bCs/>
          <w:color w:val="000000"/>
        </w:rPr>
      </w:pPr>
      <w:r w:rsidRPr="00905D94">
        <w:rPr>
          <w:rFonts w:ascii="Arial" w:hAnsi="Arial" w:cs="Arial"/>
          <w:bCs/>
          <w:color w:val="000000"/>
        </w:rPr>
        <w:t>Z této dotace bude opraven přístřešek, který je u veřejného dětského hřiště. Dotace je ve výši 160 714 Kč s DPH a minimální spoluúčast obce je zde 48 214 Kč s DPH. Dílo musí být předáno a vyfakturováno nejpozději do 15.11.2019</w:t>
      </w:r>
    </w:p>
    <w:p w:rsidR="00A0788D" w:rsidRPr="00905D94" w:rsidRDefault="00A0788D" w:rsidP="00A0788D">
      <w:pPr>
        <w:rPr>
          <w:rFonts w:ascii="Arial" w:hAnsi="Arial" w:cs="Arial"/>
          <w:bCs/>
          <w:color w:val="000000"/>
        </w:rPr>
      </w:pPr>
    </w:p>
    <w:p w:rsidR="00A0788D" w:rsidRPr="00905D94" w:rsidRDefault="00A0788D" w:rsidP="00A0788D">
      <w:pPr>
        <w:rPr>
          <w:rFonts w:ascii="Arial" w:hAnsi="Arial" w:cs="Arial"/>
          <w:b/>
          <w:bCs/>
          <w:color w:val="000000"/>
        </w:rPr>
      </w:pPr>
      <w:r w:rsidRPr="00905D94">
        <w:rPr>
          <w:rFonts w:ascii="Arial" w:hAnsi="Arial" w:cs="Arial"/>
          <w:b/>
          <w:bCs/>
          <w:color w:val="000000"/>
        </w:rPr>
        <w:t>7) Rozšíření chodníků – Uhersko</w:t>
      </w:r>
    </w:p>
    <w:p w:rsidR="00A0788D" w:rsidRPr="00905D94" w:rsidRDefault="00A0788D" w:rsidP="00A0788D">
      <w:pPr>
        <w:rPr>
          <w:rFonts w:ascii="Arial" w:hAnsi="Arial" w:cs="Arial"/>
          <w:caps/>
          <w:color w:val="000000"/>
          <w:shd w:val="clear" w:color="auto" w:fill="FFFFFF"/>
        </w:rPr>
      </w:pPr>
      <w:r w:rsidRPr="00905D94">
        <w:rPr>
          <w:rFonts w:ascii="Arial" w:hAnsi="Arial" w:cs="Arial"/>
        </w:rPr>
        <w:t xml:space="preserve">chodník </w:t>
      </w:r>
      <w:proofErr w:type="gramStart"/>
      <w:r w:rsidRPr="00905D94">
        <w:rPr>
          <w:rFonts w:ascii="Arial" w:hAnsi="Arial" w:cs="Arial"/>
        </w:rPr>
        <w:t>by</w:t>
      </w:r>
      <w:r w:rsidRPr="00905D94">
        <w:rPr>
          <w:rFonts w:ascii="Arial" w:hAnsi="Arial" w:cs="Arial"/>
          <w:b/>
        </w:rPr>
        <w:t xml:space="preserve"> </w:t>
      </w:r>
      <w:r w:rsidRPr="00905D94">
        <w:rPr>
          <w:rFonts w:ascii="Arial" w:hAnsi="Arial" w:cs="Arial"/>
        </w:rPr>
        <w:t xml:space="preserve"> spojoval</w:t>
      </w:r>
      <w:proofErr w:type="gramEnd"/>
      <w:r w:rsidRPr="00905D94">
        <w:rPr>
          <w:rFonts w:ascii="Arial" w:hAnsi="Arial" w:cs="Arial"/>
        </w:rPr>
        <w:t xml:space="preserve"> : hospodu, obchod, dětské hřiště, MŠ a sokolovnu a následně tak navazoval protější chodník u obecního úřadu. Projektová dokumentace byla podána na stavebním úřadu v Holicích a je schválena. Na tuto akci jsme </w:t>
      </w:r>
      <w:proofErr w:type="gramStart"/>
      <w:r w:rsidRPr="00905D94">
        <w:rPr>
          <w:rFonts w:ascii="Arial" w:hAnsi="Arial" w:cs="Arial"/>
        </w:rPr>
        <w:t>podali  žádosti</w:t>
      </w:r>
      <w:proofErr w:type="gramEnd"/>
      <w:r w:rsidRPr="00905D94">
        <w:rPr>
          <w:rFonts w:ascii="Arial" w:hAnsi="Arial" w:cs="Arial"/>
        </w:rPr>
        <w:t xml:space="preserve"> o dotaci z MAS HOLICKO. </w:t>
      </w:r>
      <w:r w:rsidRPr="00905D94">
        <w:rPr>
          <w:rFonts w:ascii="Arial" w:hAnsi="Arial" w:cs="Arial"/>
          <w:caps/>
          <w:color w:val="000000"/>
          <w:shd w:val="clear" w:color="auto" w:fill="FFFFFF"/>
        </w:rPr>
        <w:t xml:space="preserve">6. VÝZVU MAS HOLICKO - IROP - BEZPEČNOST SILNIČNÍHO PROVOZU (2019)    </w:t>
      </w:r>
      <w:proofErr w:type="gramStart"/>
      <w:r w:rsidRPr="00905D94">
        <w:rPr>
          <w:rFonts w:ascii="Arial" w:hAnsi="Arial" w:cs="Arial"/>
          <w:caps/>
          <w:color w:val="000000"/>
          <w:shd w:val="clear" w:color="auto" w:fill="FFFFFF"/>
        </w:rPr>
        <w:t xml:space="preserve">   (</w:t>
      </w:r>
      <w:proofErr w:type="gramEnd"/>
      <w:r w:rsidRPr="00905D94">
        <w:rPr>
          <w:rFonts w:ascii="Arial" w:hAnsi="Arial" w:cs="Arial"/>
          <w:caps/>
          <w:color w:val="000000"/>
          <w:shd w:val="clear" w:color="auto" w:fill="FFFFFF"/>
        </w:rPr>
        <w:t xml:space="preserve">IROP - </w:t>
      </w:r>
      <w:r w:rsidRPr="00905D94">
        <w:rPr>
          <w:rFonts w:ascii="Arial" w:hAnsi="Arial" w:cs="Arial"/>
          <w:bCs/>
        </w:rPr>
        <w:t>Integrovaný</w:t>
      </w:r>
      <w:r w:rsidRPr="00905D94">
        <w:rPr>
          <w:rFonts w:ascii="Arial" w:hAnsi="Arial" w:cs="Arial"/>
        </w:rPr>
        <w:t xml:space="preserve"> </w:t>
      </w:r>
      <w:r w:rsidRPr="00905D94">
        <w:rPr>
          <w:rFonts w:ascii="Arial" w:hAnsi="Arial" w:cs="Arial"/>
          <w:bCs/>
        </w:rPr>
        <w:t>regionální</w:t>
      </w:r>
      <w:r w:rsidRPr="00905D94">
        <w:rPr>
          <w:rFonts w:ascii="Arial" w:hAnsi="Arial" w:cs="Arial"/>
        </w:rPr>
        <w:t xml:space="preserve"> </w:t>
      </w:r>
      <w:r w:rsidRPr="00905D94">
        <w:rPr>
          <w:rFonts w:ascii="Arial" w:hAnsi="Arial" w:cs="Arial"/>
          <w:bCs/>
        </w:rPr>
        <w:t>operační</w:t>
      </w:r>
      <w:r w:rsidRPr="00905D94">
        <w:rPr>
          <w:rFonts w:ascii="Arial" w:hAnsi="Arial" w:cs="Arial"/>
        </w:rPr>
        <w:t xml:space="preserve"> </w:t>
      </w:r>
      <w:r w:rsidRPr="00905D94">
        <w:rPr>
          <w:rFonts w:ascii="Arial" w:hAnsi="Arial" w:cs="Arial"/>
          <w:bCs/>
        </w:rPr>
        <w:t>program</w:t>
      </w:r>
      <w:r w:rsidRPr="00905D94">
        <w:rPr>
          <w:rFonts w:ascii="Arial" w:hAnsi="Arial" w:cs="Arial"/>
          <w:caps/>
          <w:color w:val="000000"/>
          <w:shd w:val="clear" w:color="auto" w:fill="FFFFFF"/>
        </w:rPr>
        <w:t xml:space="preserve"> ). </w:t>
      </w:r>
      <w:r w:rsidRPr="00905D94">
        <w:rPr>
          <w:rFonts w:ascii="Arial" w:hAnsi="Arial" w:cs="Arial"/>
          <w:color w:val="000000"/>
          <w:shd w:val="clear" w:color="auto" w:fill="FFFFFF"/>
        </w:rPr>
        <w:t xml:space="preserve">Rozhodnutí o dotaci můžeme očekávat až v únoru či </w:t>
      </w:r>
      <w:proofErr w:type="gramStart"/>
      <w:r w:rsidRPr="00905D94">
        <w:rPr>
          <w:rFonts w:ascii="Arial" w:hAnsi="Arial" w:cs="Arial"/>
          <w:color w:val="000000"/>
          <w:shd w:val="clear" w:color="auto" w:fill="FFFFFF"/>
        </w:rPr>
        <w:t>březnu  2020</w:t>
      </w:r>
      <w:r w:rsidRPr="00905D94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Pr="00905D94">
        <w:rPr>
          <w:rFonts w:ascii="Arial" w:hAnsi="Arial" w:cs="Arial"/>
          <w:caps/>
          <w:color w:val="000000"/>
          <w:shd w:val="clear" w:color="auto" w:fill="FFFFFF"/>
        </w:rPr>
        <w:t xml:space="preserve"> </w:t>
      </w:r>
      <w:r w:rsidRPr="00905D94">
        <w:rPr>
          <w:rFonts w:ascii="Arial" w:hAnsi="Arial" w:cs="Arial"/>
        </w:rPr>
        <w:t xml:space="preserve">Chodníky chceme dokončit již </w:t>
      </w:r>
      <w:proofErr w:type="gramStart"/>
      <w:r w:rsidRPr="00905D94">
        <w:rPr>
          <w:rFonts w:ascii="Arial" w:hAnsi="Arial" w:cs="Arial"/>
        </w:rPr>
        <w:t>letos - případnou</w:t>
      </w:r>
      <w:proofErr w:type="gramEnd"/>
      <w:r w:rsidRPr="00905D94">
        <w:rPr>
          <w:rFonts w:ascii="Arial" w:hAnsi="Arial" w:cs="Arial"/>
        </w:rPr>
        <w:t xml:space="preserve"> dotaci lze zpětně použít.</w:t>
      </w:r>
      <w:r w:rsidRPr="00905D94">
        <w:rPr>
          <w:rFonts w:ascii="Arial" w:hAnsi="Arial" w:cs="Arial"/>
          <w:caps/>
          <w:color w:val="000000"/>
          <w:shd w:val="clear" w:color="auto" w:fill="FFFFFF"/>
        </w:rPr>
        <w:t xml:space="preserve">                                                 </w:t>
      </w:r>
    </w:p>
    <w:p w:rsidR="00A0788D" w:rsidRPr="00905D94" w:rsidRDefault="00A0788D" w:rsidP="00A0788D">
      <w:pPr>
        <w:rPr>
          <w:rFonts w:ascii="Arial" w:hAnsi="Arial" w:cs="Arial"/>
          <w:b/>
          <w:color w:val="000000"/>
          <w:u w:val="single"/>
        </w:rPr>
      </w:pPr>
      <w:r w:rsidRPr="00905D94">
        <w:rPr>
          <w:rFonts w:ascii="Arial" w:hAnsi="Arial" w:cs="Arial"/>
          <w:b/>
          <w:bCs/>
          <w:color w:val="000000"/>
          <w:u w:val="single"/>
        </w:rPr>
        <w:t>Plánované akce informace:</w:t>
      </w:r>
    </w:p>
    <w:p w:rsidR="00A0788D" w:rsidRPr="00905D94" w:rsidRDefault="00A0788D" w:rsidP="00A0788D">
      <w:pPr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 xml:space="preserve">Vybrané dotační možnosti </w:t>
      </w:r>
      <w:proofErr w:type="gramStart"/>
      <w:r w:rsidRPr="00905D94">
        <w:rPr>
          <w:rFonts w:ascii="Arial" w:hAnsi="Arial" w:cs="Arial"/>
          <w:b/>
          <w:u w:val="single"/>
        </w:rPr>
        <w:t>2019 -2020</w:t>
      </w:r>
      <w:proofErr w:type="gramEnd"/>
      <w:r w:rsidRPr="00905D94">
        <w:rPr>
          <w:rFonts w:ascii="Arial" w:hAnsi="Arial" w:cs="Arial"/>
          <w:b/>
          <w:u w:val="single"/>
        </w:rPr>
        <w:t>:</w:t>
      </w:r>
    </w:p>
    <w:p w:rsidR="00A0788D" w:rsidRPr="00905D94" w:rsidRDefault="00A0788D" w:rsidP="00A0788D">
      <w:pPr>
        <w:rPr>
          <w:rFonts w:ascii="Arial" w:hAnsi="Arial" w:cs="Arial"/>
        </w:rPr>
      </w:pPr>
      <w:r w:rsidRPr="00905D94">
        <w:rPr>
          <w:rFonts w:ascii="Arial" w:hAnsi="Arial" w:cs="Arial"/>
        </w:rPr>
        <w:t xml:space="preserve">1) Program obnovy </w:t>
      </w:r>
      <w:proofErr w:type="gramStart"/>
      <w:r w:rsidRPr="00905D94">
        <w:rPr>
          <w:rFonts w:ascii="Arial" w:hAnsi="Arial" w:cs="Arial"/>
        </w:rPr>
        <w:t>venkova - dotační</w:t>
      </w:r>
      <w:proofErr w:type="gramEnd"/>
      <w:r w:rsidRPr="00905D94">
        <w:rPr>
          <w:rFonts w:ascii="Arial" w:hAnsi="Arial" w:cs="Arial"/>
        </w:rPr>
        <w:t xml:space="preserve"> titul: Obnova drobných sakrálních staveb a hřbitovů. Výše dotace 50 000 – 500 000 Kč, Dotace do 70 % způsobilých výdajů., výzva k podání listopad 2019 až únor 2020.</w:t>
      </w:r>
    </w:p>
    <w:p w:rsidR="00697963" w:rsidRPr="00905D94" w:rsidRDefault="00AA7ADE" w:rsidP="00D37EEB">
      <w:pPr>
        <w:spacing w:after="0" w:line="240" w:lineRule="auto"/>
        <w:rPr>
          <w:rFonts w:ascii="Arial" w:hAnsi="Arial" w:cs="Arial"/>
          <w:b/>
          <w:u w:val="single"/>
        </w:rPr>
      </w:pPr>
      <w:r w:rsidRPr="00905D94">
        <w:rPr>
          <w:rFonts w:ascii="Arial" w:hAnsi="Arial" w:cs="Arial"/>
          <w:b/>
          <w:u w:val="single"/>
        </w:rPr>
        <w:t>D</w:t>
      </w:r>
      <w:r w:rsidR="003D07A0" w:rsidRPr="00905D94">
        <w:rPr>
          <w:rFonts w:ascii="Arial" w:hAnsi="Arial" w:cs="Arial"/>
          <w:b/>
          <w:u w:val="single"/>
        </w:rPr>
        <w:t>iskuse:</w:t>
      </w:r>
      <w:r w:rsidR="00697963" w:rsidRPr="00905D94">
        <w:rPr>
          <w:rFonts w:ascii="Arial" w:hAnsi="Arial" w:cs="Arial"/>
          <w:b/>
          <w:u w:val="single"/>
        </w:rPr>
        <w:t xml:space="preserve"> </w:t>
      </w:r>
    </w:p>
    <w:p w:rsidR="009C67B3" w:rsidRPr="00905D94" w:rsidRDefault="009C67B3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AB0F8B" w:rsidRPr="00905D94" w:rsidRDefault="004564F9" w:rsidP="00D37EEB">
      <w:pPr>
        <w:spacing w:after="0" w:line="240" w:lineRule="auto"/>
        <w:rPr>
          <w:rFonts w:ascii="Arial" w:hAnsi="Arial" w:cs="Arial"/>
          <w:bCs/>
        </w:rPr>
      </w:pPr>
      <w:r w:rsidRPr="00905D94">
        <w:rPr>
          <w:rFonts w:ascii="Arial" w:hAnsi="Arial" w:cs="Arial"/>
          <w:bCs/>
        </w:rPr>
        <w:t>Občan Z.P. požádal o informaci, zda došlo ke zlepšení informovanosti rodičů ze strany personálu MŠ. Odpověděl starosta – situace je</w:t>
      </w:r>
      <w:r w:rsidR="00A0788D" w:rsidRPr="00905D94">
        <w:rPr>
          <w:rFonts w:ascii="Arial" w:hAnsi="Arial" w:cs="Arial"/>
          <w:bCs/>
        </w:rPr>
        <w:t xml:space="preserve"> </w:t>
      </w:r>
      <w:proofErr w:type="gramStart"/>
      <w:r w:rsidR="00A0788D" w:rsidRPr="00905D94">
        <w:rPr>
          <w:rFonts w:ascii="Arial" w:hAnsi="Arial" w:cs="Arial"/>
          <w:bCs/>
        </w:rPr>
        <w:t xml:space="preserve">nyní </w:t>
      </w:r>
      <w:r w:rsidRPr="00905D94">
        <w:rPr>
          <w:rFonts w:ascii="Arial" w:hAnsi="Arial" w:cs="Arial"/>
          <w:bCs/>
        </w:rPr>
        <w:t xml:space="preserve"> v</w:t>
      </w:r>
      <w:proofErr w:type="gramEnd"/>
      <w:r w:rsidR="00A0788D" w:rsidRPr="00905D94">
        <w:rPr>
          <w:rFonts w:ascii="Arial" w:hAnsi="Arial" w:cs="Arial"/>
          <w:bCs/>
        </w:rPr>
        <w:t> </w:t>
      </w:r>
      <w:r w:rsidRPr="00905D94">
        <w:rPr>
          <w:rFonts w:ascii="Arial" w:hAnsi="Arial" w:cs="Arial"/>
          <w:bCs/>
        </w:rPr>
        <w:t>řešení</w:t>
      </w:r>
      <w:r w:rsidR="00A0788D" w:rsidRPr="00905D94">
        <w:rPr>
          <w:rFonts w:ascii="Arial" w:hAnsi="Arial" w:cs="Arial"/>
          <w:bCs/>
        </w:rPr>
        <w:t xml:space="preserve">. </w:t>
      </w:r>
      <w:proofErr w:type="gramStart"/>
      <w:r w:rsidR="00A0788D" w:rsidRPr="00905D94">
        <w:rPr>
          <w:rFonts w:ascii="Arial" w:hAnsi="Arial" w:cs="Arial"/>
          <w:bCs/>
        </w:rPr>
        <w:t xml:space="preserve">Ke </w:t>
      </w:r>
      <w:r w:rsidRPr="00905D94">
        <w:rPr>
          <w:rFonts w:ascii="Arial" w:hAnsi="Arial" w:cs="Arial"/>
          <w:bCs/>
        </w:rPr>
        <w:t xml:space="preserve"> zlepšení</w:t>
      </w:r>
      <w:proofErr w:type="gramEnd"/>
      <w:r w:rsidRPr="00905D94">
        <w:rPr>
          <w:rFonts w:ascii="Arial" w:hAnsi="Arial" w:cs="Arial"/>
          <w:bCs/>
        </w:rPr>
        <w:t xml:space="preserve"> by mělo dojít v průběhu podzimních měsíců.</w:t>
      </w:r>
      <w:r w:rsidR="000F572F" w:rsidRPr="00905D94">
        <w:rPr>
          <w:rFonts w:ascii="Arial" w:hAnsi="Arial" w:cs="Arial"/>
          <w:bCs/>
        </w:rPr>
        <w:t xml:space="preserve"> Občan Z.P. dále upozorňoval na to, že v MŚ neprobíhá řádně třídění odpadu </w:t>
      </w:r>
      <w:proofErr w:type="gramStart"/>
      <w:r w:rsidR="000F572F" w:rsidRPr="00905D94">
        <w:rPr>
          <w:rFonts w:ascii="Arial" w:hAnsi="Arial" w:cs="Arial"/>
          <w:bCs/>
        </w:rPr>
        <w:t xml:space="preserve">a </w:t>
      </w:r>
      <w:r w:rsidR="00A0788D" w:rsidRPr="00905D94">
        <w:rPr>
          <w:rFonts w:ascii="Arial" w:hAnsi="Arial" w:cs="Arial"/>
          <w:bCs/>
        </w:rPr>
        <w:t xml:space="preserve"> dá</w:t>
      </w:r>
      <w:r w:rsidR="00BD7B9F" w:rsidRPr="00905D94">
        <w:rPr>
          <w:rFonts w:ascii="Arial" w:hAnsi="Arial" w:cs="Arial"/>
          <w:bCs/>
        </w:rPr>
        <w:t>le</w:t>
      </w:r>
      <w:proofErr w:type="gramEnd"/>
      <w:r w:rsidR="00BD7B9F" w:rsidRPr="00905D94">
        <w:rPr>
          <w:rFonts w:ascii="Arial" w:hAnsi="Arial" w:cs="Arial"/>
          <w:bCs/>
        </w:rPr>
        <w:t xml:space="preserve"> požadoval přemístění kontejneru na oblečení na sběrný dvůr. Odpověděl starosta:</w:t>
      </w:r>
      <w:r w:rsidR="000F572F" w:rsidRPr="00905D94">
        <w:rPr>
          <w:rFonts w:ascii="Arial" w:hAnsi="Arial" w:cs="Arial"/>
          <w:bCs/>
        </w:rPr>
        <w:t xml:space="preserve"> situace s tříděním odpadu by měla být vyřešena v </w:t>
      </w:r>
      <w:proofErr w:type="gramStart"/>
      <w:r w:rsidR="000F572F" w:rsidRPr="00905D94">
        <w:rPr>
          <w:rFonts w:ascii="Arial" w:hAnsi="Arial" w:cs="Arial"/>
          <w:bCs/>
        </w:rPr>
        <w:t>průběhu  podzimních</w:t>
      </w:r>
      <w:proofErr w:type="gramEnd"/>
      <w:r w:rsidR="000F572F" w:rsidRPr="00905D94">
        <w:rPr>
          <w:rFonts w:ascii="Arial" w:hAnsi="Arial" w:cs="Arial"/>
          <w:bCs/>
        </w:rPr>
        <w:t xml:space="preserve"> měsíců. Ko</w:t>
      </w:r>
      <w:r w:rsidR="00BD7B9F" w:rsidRPr="00905D94">
        <w:rPr>
          <w:rFonts w:ascii="Arial" w:hAnsi="Arial" w:cs="Arial"/>
          <w:bCs/>
        </w:rPr>
        <w:t xml:space="preserve">ntejner </w:t>
      </w:r>
      <w:r w:rsidR="000F572F" w:rsidRPr="00905D94">
        <w:rPr>
          <w:rFonts w:ascii="Arial" w:hAnsi="Arial" w:cs="Arial"/>
          <w:bCs/>
        </w:rPr>
        <w:t xml:space="preserve">na sběrný dvůr přemístit nelze, ale bude </w:t>
      </w:r>
      <w:proofErr w:type="gramStart"/>
      <w:r w:rsidR="000F572F" w:rsidRPr="00905D94">
        <w:rPr>
          <w:rFonts w:ascii="Arial" w:hAnsi="Arial" w:cs="Arial"/>
          <w:bCs/>
        </w:rPr>
        <w:t xml:space="preserve">přemístěn </w:t>
      </w:r>
      <w:r w:rsidR="00AB0F8B" w:rsidRPr="00905D94">
        <w:rPr>
          <w:rFonts w:ascii="Arial" w:hAnsi="Arial" w:cs="Arial"/>
          <w:bCs/>
        </w:rPr>
        <w:t xml:space="preserve"> za</w:t>
      </w:r>
      <w:proofErr w:type="gramEnd"/>
      <w:r w:rsidR="00AB0F8B" w:rsidRPr="00905D94">
        <w:rPr>
          <w:rFonts w:ascii="Arial" w:hAnsi="Arial" w:cs="Arial"/>
          <w:bCs/>
        </w:rPr>
        <w:t xml:space="preserve"> obecní úřad vedle kontejneru na bioodpad. </w:t>
      </w:r>
      <w:r w:rsidR="000F572F" w:rsidRPr="00905D94">
        <w:rPr>
          <w:rFonts w:ascii="Arial" w:hAnsi="Arial" w:cs="Arial"/>
          <w:bCs/>
        </w:rPr>
        <w:t>Na závěr občan Z.P. upozornil na to, že je v </w:t>
      </w:r>
      <w:proofErr w:type="spellStart"/>
      <w:r w:rsidR="000F572F" w:rsidRPr="00905D94">
        <w:rPr>
          <w:rFonts w:ascii="Arial" w:hAnsi="Arial" w:cs="Arial"/>
          <w:bCs/>
        </w:rPr>
        <w:t>Neulustu</w:t>
      </w:r>
      <w:proofErr w:type="spellEnd"/>
      <w:r w:rsidR="000F572F" w:rsidRPr="00905D94">
        <w:rPr>
          <w:rFonts w:ascii="Arial" w:hAnsi="Arial" w:cs="Arial"/>
          <w:bCs/>
        </w:rPr>
        <w:t xml:space="preserve"> třeba řešit nebezpečí pádu suchých větví a stromů. </w:t>
      </w:r>
    </w:p>
    <w:p w:rsidR="009C67B3" w:rsidRPr="00905D94" w:rsidRDefault="009C67B3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D4487A" w:rsidRPr="00905D94" w:rsidRDefault="00D4487A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D4487A" w:rsidRPr="00905D94" w:rsidRDefault="00D4487A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D4487A" w:rsidRPr="00905D94" w:rsidRDefault="00D4487A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D4487A" w:rsidRPr="00905D94" w:rsidRDefault="00D4487A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D4487A" w:rsidRPr="00905D94" w:rsidRDefault="00D4487A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9C67B3" w:rsidRPr="00905D94" w:rsidRDefault="009C67B3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4F631F" w:rsidRPr="00905D94" w:rsidRDefault="00CC2EF2" w:rsidP="00D37EEB">
      <w:pPr>
        <w:spacing w:after="0" w:line="240" w:lineRule="auto"/>
        <w:rPr>
          <w:rFonts w:ascii="Arial" w:hAnsi="Arial" w:cs="Arial"/>
          <w:b/>
          <w:u w:val="single"/>
        </w:rPr>
      </w:pPr>
      <w:proofErr w:type="gramStart"/>
      <w:r w:rsidRPr="00905D94">
        <w:rPr>
          <w:rFonts w:ascii="Arial" w:hAnsi="Arial" w:cs="Arial"/>
          <w:b/>
          <w:u w:val="single"/>
        </w:rPr>
        <w:t>U</w:t>
      </w:r>
      <w:r w:rsidR="00D37EEB" w:rsidRPr="00905D94">
        <w:rPr>
          <w:rFonts w:ascii="Arial" w:hAnsi="Arial" w:cs="Arial"/>
          <w:b/>
          <w:u w:val="single"/>
        </w:rPr>
        <w:t>s</w:t>
      </w:r>
      <w:r w:rsidR="004F631F" w:rsidRPr="00905D94">
        <w:rPr>
          <w:rFonts w:ascii="Arial" w:hAnsi="Arial" w:cs="Arial"/>
          <w:b/>
          <w:u w:val="single"/>
        </w:rPr>
        <w:t xml:space="preserve">nesení </w:t>
      </w:r>
      <w:r w:rsidR="00D41222" w:rsidRPr="00905D94">
        <w:rPr>
          <w:rFonts w:ascii="Arial" w:hAnsi="Arial" w:cs="Arial"/>
          <w:b/>
          <w:u w:val="single"/>
        </w:rPr>
        <w:t xml:space="preserve"> č.</w:t>
      </w:r>
      <w:proofErr w:type="gramEnd"/>
      <w:r w:rsidR="00D41222" w:rsidRPr="00905D94">
        <w:rPr>
          <w:rFonts w:ascii="Arial" w:hAnsi="Arial" w:cs="Arial"/>
          <w:b/>
          <w:u w:val="single"/>
        </w:rPr>
        <w:t xml:space="preserve"> </w:t>
      </w:r>
      <w:r w:rsidR="00C93F88" w:rsidRPr="00905D94">
        <w:rPr>
          <w:rFonts w:ascii="Arial" w:hAnsi="Arial" w:cs="Arial"/>
          <w:b/>
          <w:u w:val="single"/>
        </w:rPr>
        <w:t>3</w:t>
      </w:r>
      <w:r w:rsidR="00D41222" w:rsidRPr="00905D94">
        <w:rPr>
          <w:rFonts w:ascii="Arial" w:hAnsi="Arial" w:cs="Arial"/>
          <w:b/>
          <w:u w:val="single"/>
        </w:rPr>
        <w:t xml:space="preserve"> VZUZ </w:t>
      </w:r>
      <w:r w:rsidR="00221181" w:rsidRPr="00905D94">
        <w:rPr>
          <w:rFonts w:ascii="Arial" w:hAnsi="Arial" w:cs="Arial"/>
          <w:b/>
          <w:u w:val="single"/>
        </w:rPr>
        <w:t>190</w:t>
      </w:r>
      <w:r w:rsidR="00C93F88" w:rsidRPr="00905D94">
        <w:rPr>
          <w:rFonts w:ascii="Arial" w:hAnsi="Arial" w:cs="Arial"/>
          <w:b/>
          <w:u w:val="single"/>
        </w:rPr>
        <w:t>911</w:t>
      </w:r>
      <w:r w:rsidR="00D41222" w:rsidRPr="00905D94">
        <w:rPr>
          <w:rFonts w:ascii="Arial" w:hAnsi="Arial" w:cs="Arial"/>
          <w:b/>
          <w:u w:val="single"/>
        </w:rPr>
        <w:t xml:space="preserve"> </w:t>
      </w:r>
      <w:r w:rsidR="004F631F" w:rsidRPr="00905D94">
        <w:rPr>
          <w:rFonts w:ascii="Arial" w:hAnsi="Arial" w:cs="Arial"/>
          <w:b/>
          <w:u w:val="single"/>
        </w:rPr>
        <w:t xml:space="preserve">z veřejného zasedání obecního zastupitelstva </w:t>
      </w:r>
      <w:r w:rsidR="004C2248" w:rsidRPr="00905D94">
        <w:rPr>
          <w:rFonts w:ascii="Arial" w:hAnsi="Arial" w:cs="Arial"/>
          <w:b/>
          <w:u w:val="single"/>
        </w:rPr>
        <w:t xml:space="preserve">   </w:t>
      </w:r>
      <w:r w:rsidR="004F631F" w:rsidRPr="00905D94">
        <w:rPr>
          <w:rFonts w:ascii="Arial" w:hAnsi="Arial" w:cs="Arial"/>
          <w:b/>
          <w:u w:val="single"/>
        </w:rPr>
        <w:t xml:space="preserve">konaného </w:t>
      </w:r>
      <w:r w:rsidR="0022354F" w:rsidRPr="00905D94">
        <w:rPr>
          <w:rFonts w:ascii="Arial" w:hAnsi="Arial" w:cs="Arial"/>
          <w:b/>
          <w:u w:val="single"/>
        </w:rPr>
        <w:t>dne</w:t>
      </w:r>
      <w:r w:rsidR="004C2248" w:rsidRPr="00905D94">
        <w:rPr>
          <w:rFonts w:ascii="Arial" w:hAnsi="Arial" w:cs="Arial"/>
          <w:b/>
          <w:u w:val="single"/>
        </w:rPr>
        <w:t xml:space="preserve"> </w:t>
      </w:r>
      <w:r w:rsidRPr="00905D94">
        <w:rPr>
          <w:rFonts w:ascii="Arial" w:hAnsi="Arial" w:cs="Arial"/>
          <w:b/>
          <w:u w:val="single"/>
        </w:rPr>
        <w:t>1</w:t>
      </w:r>
      <w:r w:rsidR="00C93F88" w:rsidRPr="00905D94">
        <w:rPr>
          <w:rFonts w:ascii="Arial" w:hAnsi="Arial" w:cs="Arial"/>
          <w:b/>
          <w:u w:val="single"/>
        </w:rPr>
        <w:t>1.9</w:t>
      </w:r>
      <w:r w:rsidRPr="00905D94">
        <w:rPr>
          <w:rFonts w:ascii="Arial" w:hAnsi="Arial" w:cs="Arial"/>
          <w:b/>
          <w:u w:val="single"/>
        </w:rPr>
        <w:t xml:space="preserve">.2019 </w:t>
      </w:r>
      <w:r w:rsidR="004C2248" w:rsidRPr="00905D94">
        <w:rPr>
          <w:rFonts w:ascii="Arial" w:hAnsi="Arial" w:cs="Arial"/>
          <w:b/>
          <w:u w:val="single"/>
        </w:rPr>
        <w:t xml:space="preserve"> v 19 hodin v budově hasičské zbrojnice</w:t>
      </w:r>
    </w:p>
    <w:p w:rsidR="00640A1E" w:rsidRPr="00905D94" w:rsidRDefault="00640A1E" w:rsidP="004F631F">
      <w:pPr>
        <w:spacing w:after="0" w:line="240" w:lineRule="auto"/>
        <w:rPr>
          <w:rFonts w:ascii="Arial" w:hAnsi="Arial" w:cs="Arial"/>
          <w:b/>
          <w:u w:val="single"/>
        </w:rPr>
      </w:pPr>
    </w:p>
    <w:p w:rsidR="003D07A0" w:rsidRPr="00905D94" w:rsidRDefault="004F631F" w:rsidP="004F631F">
      <w:pPr>
        <w:spacing w:after="0" w:line="240" w:lineRule="auto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>1. Obecní zastupitelstvo bere na vědomí zprávu</w:t>
      </w:r>
      <w:r w:rsidR="003D07A0" w:rsidRPr="00905D94">
        <w:rPr>
          <w:rFonts w:ascii="Arial" w:hAnsi="Arial" w:cs="Arial"/>
          <w:b/>
        </w:rPr>
        <w:t xml:space="preserve"> starosty a</w:t>
      </w:r>
      <w:r w:rsidRPr="00905D94">
        <w:rPr>
          <w:rFonts w:ascii="Arial" w:hAnsi="Arial" w:cs="Arial"/>
          <w:b/>
        </w:rPr>
        <w:t xml:space="preserve"> </w:t>
      </w:r>
      <w:r w:rsidR="00221B70" w:rsidRPr="00905D94">
        <w:rPr>
          <w:rFonts w:ascii="Arial" w:hAnsi="Arial" w:cs="Arial"/>
          <w:b/>
        </w:rPr>
        <w:t>místostarosty</w:t>
      </w:r>
      <w:r w:rsidRPr="00905D94">
        <w:rPr>
          <w:rFonts w:ascii="Arial" w:hAnsi="Arial" w:cs="Arial"/>
          <w:b/>
        </w:rPr>
        <w:t xml:space="preserve">  </w:t>
      </w:r>
    </w:p>
    <w:p w:rsidR="00C93145" w:rsidRPr="00905D94" w:rsidRDefault="00C93145" w:rsidP="004F631F">
      <w:pPr>
        <w:spacing w:after="0" w:line="240" w:lineRule="auto"/>
        <w:rPr>
          <w:rFonts w:ascii="Arial" w:hAnsi="Arial" w:cs="Arial"/>
          <w:b/>
        </w:rPr>
      </w:pPr>
    </w:p>
    <w:p w:rsidR="004F631F" w:rsidRPr="00905D94" w:rsidRDefault="004F631F" w:rsidP="004F631F">
      <w:pPr>
        <w:spacing w:after="0" w:line="240" w:lineRule="auto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>2. Obecní zastupitelstvo bere na vědomí zprávy předsedů</w:t>
      </w:r>
    </w:p>
    <w:p w:rsidR="0007524D" w:rsidRPr="00905D94" w:rsidRDefault="004F631F" w:rsidP="0007524D">
      <w:pPr>
        <w:spacing w:after="0" w:line="240" w:lineRule="auto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     jednotlivých výborů.</w:t>
      </w:r>
    </w:p>
    <w:p w:rsidR="005F28F0" w:rsidRPr="00905D94" w:rsidRDefault="005F28F0" w:rsidP="0007524D">
      <w:pPr>
        <w:spacing w:after="0" w:line="240" w:lineRule="auto"/>
        <w:rPr>
          <w:rFonts w:ascii="Arial" w:hAnsi="Arial" w:cs="Arial"/>
          <w:b/>
        </w:rPr>
      </w:pPr>
    </w:p>
    <w:p w:rsidR="0076126E" w:rsidRPr="00905D94" w:rsidRDefault="0007524D" w:rsidP="005F28F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>3</w:t>
      </w:r>
      <w:r w:rsidR="004B750D" w:rsidRPr="00905D94">
        <w:rPr>
          <w:rFonts w:ascii="Arial" w:hAnsi="Arial" w:cs="Arial"/>
          <w:b/>
        </w:rPr>
        <w:t xml:space="preserve">. </w:t>
      </w:r>
      <w:r w:rsidR="005F28F0" w:rsidRPr="00905D94">
        <w:rPr>
          <w:rFonts w:ascii="Arial" w:hAnsi="Arial" w:cs="Arial"/>
          <w:b/>
        </w:rPr>
        <w:t xml:space="preserve">Obecní zastupitelstvo </w:t>
      </w:r>
      <w:r w:rsidR="003407F9" w:rsidRPr="00905D94">
        <w:rPr>
          <w:rFonts w:ascii="Arial" w:hAnsi="Arial" w:cs="Arial"/>
          <w:b/>
        </w:rPr>
        <w:t xml:space="preserve">bere na </w:t>
      </w:r>
      <w:proofErr w:type="gramStart"/>
      <w:r w:rsidR="003407F9" w:rsidRPr="00905D94">
        <w:rPr>
          <w:rFonts w:ascii="Arial" w:hAnsi="Arial" w:cs="Arial"/>
          <w:b/>
        </w:rPr>
        <w:t xml:space="preserve">vědomí </w:t>
      </w:r>
      <w:r w:rsidR="00D41222" w:rsidRPr="00905D94">
        <w:rPr>
          <w:rFonts w:ascii="Arial" w:hAnsi="Arial" w:cs="Arial"/>
          <w:b/>
        </w:rPr>
        <w:t xml:space="preserve"> </w:t>
      </w:r>
      <w:r w:rsidR="0076126E" w:rsidRPr="00905D94">
        <w:rPr>
          <w:rFonts w:ascii="Arial" w:hAnsi="Arial" w:cs="Arial"/>
          <w:b/>
        </w:rPr>
        <w:t>změnu</w:t>
      </w:r>
      <w:proofErr w:type="gramEnd"/>
      <w:r w:rsidR="0076126E" w:rsidRPr="00905D94">
        <w:rPr>
          <w:rFonts w:ascii="Arial" w:hAnsi="Arial" w:cs="Arial"/>
          <w:b/>
        </w:rPr>
        <w:t xml:space="preserve"> rozpočtu na straně příjmů a výdajů od původně schválené rozpočtu rozpočtovým opatřením č. 20</w:t>
      </w:r>
      <w:r w:rsidR="003079B0" w:rsidRPr="00905D94">
        <w:rPr>
          <w:rFonts w:ascii="Arial" w:hAnsi="Arial" w:cs="Arial"/>
          <w:b/>
        </w:rPr>
        <w:t>8</w:t>
      </w:r>
      <w:r w:rsidR="0076126E" w:rsidRPr="00905D94">
        <w:rPr>
          <w:rFonts w:ascii="Arial" w:hAnsi="Arial" w:cs="Arial"/>
          <w:b/>
        </w:rPr>
        <w:t xml:space="preserve">, a to o </w:t>
      </w:r>
      <w:r w:rsidR="003079B0" w:rsidRPr="00905D94">
        <w:rPr>
          <w:rFonts w:ascii="Arial" w:hAnsi="Arial" w:cs="Arial"/>
          <w:b/>
        </w:rPr>
        <w:t xml:space="preserve">dar od ČEZ na výsadbu zeleně </w:t>
      </w:r>
      <w:r w:rsidR="0076126E" w:rsidRPr="00905D94">
        <w:rPr>
          <w:rFonts w:ascii="Arial" w:hAnsi="Arial" w:cs="Arial"/>
          <w:b/>
        </w:rPr>
        <w:t xml:space="preserve"> </w:t>
      </w:r>
      <w:r w:rsidR="002D28D0" w:rsidRPr="00905D94">
        <w:rPr>
          <w:rFonts w:ascii="Arial" w:hAnsi="Arial" w:cs="Arial"/>
          <w:b/>
        </w:rPr>
        <w:t xml:space="preserve">a rozpočtovým opatřením </w:t>
      </w:r>
      <w:r w:rsidR="0076126E" w:rsidRPr="00905D94">
        <w:rPr>
          <w:rFonts w:ascii="Arial" w:hAnsi="Arial" w:cs="Arial"/>
          <w:b/>
        </w:rPr>
        <w:t xml:space="preserve"> č. 20</w:t>
      </w:r>
      <w:r w:rsidR="003079B0" w:rsidRPr="00905D94">
        <w:rPr>
          <w:rFonts w:ascii="Arial" w:hAnsi="Arial" w:cs="Arial"/>
          <w:b/>
        </w:rPr>
        <w:t>9</w:t>
      </w:r>
      <w:r w:rsidR="002D28D0" w:rsidRPr="00905D94">
        <w:rPr>
          <w:rFonts w:ascii="Arial" w:hAnsi="Arial" w:cs="Arial"/>
          <w:b/>
        </w:rPr>
        <w:t xml:space="preserve"> ve výši Kč 210 000,--</w:t>
      </w:r>
      <w:r w:rsidR="0076126E" w:rsidRPr="00905D94">
        <w:rPr>
          <w:rFonts w:ascii="Arial" w:hAnsi="Arial" w:cs="Arial"/>
          <w:b/>
        </w:rPr>
        <w:t xml:space="preserve"> </w:t>
      </w:r>
      <w:r w:rsidR="002D28D0" w:rsidRPr="00905D94">
        <w:rPr>
          <w:rFonts w:ascii="Arial" w:hAnsi="Arial" w:cs="Arial"/>
          <w:b/>
        </w:rPr>
        <w:t xml:space="preserve">Rozpočtové změny byly schválené starostou obce </w:t>
      </w:r>
      <w:r w:rsidR="0076126E" w:rsidRPr="00905D94">
        <w:rPr>
          <w:rFonts w:ascii="Arial" w:hAnsi="Arial" w:cs="Arial"/>
          <w:b/>
        </w:rPr>
        <w:t xml:space="preserve"> </w:t>
      </w:r>
    </w:p>
    <w:p w:rsidR="00D41222" w:rsidRPr="00905D94" w:rsidRDefault="005F28F0" w:rsidP="005F28F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4. Obecní zastupitelstvo </w:t>
      </w:r>
      <w:r w:rsidR="00546F86" w:rsidRPr="00905D94">
        <w:rPr>
          <w:rFonts w:ascii="Arial" w:hAnsi="Arial" w:cs="Arial"/>
          <w:b/>
        </w:rPr>
        <w:t xml:space="preserve">schvaluje </w:t>
      </w:r>
      <w:r w:rsidR="002D28D0" w:rsidRPr="00905D94">
        <w:rPr>
          <w:rFonts w:ascii="Arial" w:hAnsi="Arial" w:cs="Arial"/>
          <w:b/>
        </w:rPr>
        <w:t xml:space="preserve">navýšení provozního příspěvku MŠ Uhersko o celkem </w:t>
      </w:r>
      <w:r w:rsidR="006741C0" w:rsidRPr="00905D94">
        <w:rPr>
          <w:rFonts w:ascii="Arial" w:hAnsi="Arial" w:cs="Arial"/>
          <w:b/>
        </w:rPr>
        <w:t>44</w:t>
      </w:r>
      <w:r w:rsidR="002D28D0" w:rsidRPr="00905D94">
        <w:rPr>
          <w:rFonts w:ascii="Arial" w:hAnsi="Arial" w:cs="Arial"/>
          <w:b/>
        </w:rPr>
        <w:t> 000,-- Kč</w:t>
      </w:r>
      <w:r w:rsidR="005A2A2C">
        <w:rPr>
          <w:rFonts w:ascii="Arial" w:hAnsi="Arial" w:cs="Arial"/>
          <w:b/>
        </w:rPr>
        <w:t xml:space="preserve"> a schvaluje navýšení rozpočtu o dotaci ze SZIF na akci „</w:t>
      </w:r>
      <w:proofErr w:type="spellStart"/>
      <w:r w:rsidR="005A2A2C">
        <w:rPr>
          <w:rFonts w:ascii="Arial" w:hAnsi="Arial" w:cs="Arial"/>
          <w:b/>
        </w:rPr>
        <w:t>Neulust</w:t>
      </w:r>
      <w:proofErr w:type="spellEnd"/>
      <w:r w:rsidR="005A2A2C">
        <w:rPr>
          <w:rFonts w:ascii="Arial" w:hAnsi="Arial" w:cs="Arial"/>
          <w:b/>
        </w:rPr>
        <w:t xml:space="preserve"> Uhersko – zpřístupnění lesa“ ve výši 1 539 200,-- Kč. </w:t>
      </w:r>
    </w:p>
    <w:p w:rsidR="00B51A11" w:rsidRPr="00905D94" w:rsidRDefault="00E27FF4" w:rsidP="005F28F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>5</w:t>
      </w:r>
      <w:r w:rsidR="00221181" w:rsidRPr="00905D94">
        <w:rPr>
          <w:rFonts w:ascii="Arial" w:hAnsi="Arial" w:cs="Arial"/>
          <w:b/>
        </w:rPr>
        <w:t xml:space="preserve">. Obecní zastupitelstvo </w:t>
      </w:r>
      <w:r w:rsidR="00E41306" w:rsidRPr="00905D94">
        <w:rPr>
          <w:rFonts w:ascii="Arial" w:hAnsi="Arial" w:cs="Arial"/>
          <w:b/>
        </w:rPr>
        <w:t xml:space="preserve">bude pokračovat v řešení situace </w:t>
      </w:r>
      <w:r w:rsidRPr="00905D94">
        <w:rPr>
          <w:rFonts w:ascii="Arial" w:hAnsi="Arial" w:cs="Arial"/>
          <w:b/>
        </w:rPr>
        <w:t>v souvislosti se zvýšením provozem z důvodu výstavby D35</w:t>
      </w:r>
      <w:r w:rsidR="00221181" w:rsidRPr="00905D94">
        <w:rPr>
          <w:rFonts w:ascii="Arial" w:hAnsi="Arial" w:cs="Arial"/>
          <w:b/>
        </w:rPr>
        <w:t xml:space="preserve"> </w:t>
      </w:r>
    </w:p>
    <w:p w:rsidR="0044006B" w:rsidRPr="00905D94" w:rsidRDefault="0044006B" w:rsidP="005F28F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B53F5" w:rsidRPr="00905D94" w:rsidRDefault="00CB53F5" w:rsidP="005F28F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7524D" w:rsidRPr="00905D94" w:rsidRDefault="0007524D" w:rsidP="003D07A0">
      <w:pPr>
        <w:spacing w:after="0" w:line="240" w:lineRule="auto"/>
        <w:rPr>
          <w:rFonts w:ascii="Arial" w:hAnsi="Arial" w:cs="Arial"/>
          <w:b/>
        </w:rPr>
      </w:pPr>
    </w:p>
    <w:p w:rsidR="00621F8B" w:rsidRPr="00905D94" w:rsidRDefault="00621F8B" w:rsidP="00A03191">
      <w:pPr>
        <w:spacing w:after="0" w:line="240" w:lineRule="auto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>Usnesení bylo schváleno</w:t>
      </w:r>
      <w:r w:rsidR="008179B8" w:rsidRPr="00905D94">
        <w:rPr>
          <w:rFonts w:ascii="Arial" w:hAnsi="Arial" w:cs="Arial"/>
          <w:b/>
        </w:rPr>
        <w:t xml:space="preserve"> </w:t>
      </w:r>
      <w:proofErr w:type="gramStart"/>
      <w:r w:rsidR="00C93F88" w:rsidRPr="00905D94">
        <w:rPr>
          <w:rFonts w:ascii="Arial" w:hAnsi="Arial" w:cs="Arial"/>
          <w:b/>
        </w:rPr>
        <w:t>6</w:t>
      </w:r>
      <w:r w:rsidRPr="00905D94">
        <w:rPr>
          <w:rFonts w:ascii="Arial" w:hAnsi="Arial" w:cs="Arial"/>
          <w:b/>
        </w:rPr>
        <w:t xml:space="preserve">  hlasy</w:t>
      </w:r>
      <w:proofErr w:type="gramEnd"/>
    </w:p>
    <w:p w:rsidR="004B750D" w:rsidRPr="00905D94" w:rsidRDefault="004B750D" w:rsidP="009C414E">
      <w:pPr>
        <w:spacing w:after="0" w:line="240" w:lineRule="auto"/>
        <w:rPr>
          <w:rFonts w:ascii="Arial" w:hAnsi="Arial" w:cs="Arial"/>
          <w:b/>
        </w:rPr>
      </w:pPr>
    </w:p>
    <w:p w:rsidR="00A03191" w:rsidRPr="00905D94" w:rsidRDefault="00A03191" w:rsidP="009C414E">
      <w:pPr>
        <w:spacing w:after="0" w:line="240" w:lineRule="auto"/>
        <w:rPr>
          <w:rFonts w:ascii="Arial" w:hAnsi="Arial" w:cs="Arial"/>
          <w:b/>
        </w:rPr>
      </w:pPr>
    </w:p>
    <w:p w:rsidR="009C414E" w:rsidRPr="00905D94" w:rsidRDefault="009C414E" w:rsidP="009C414E">
      <w:pPr>
        <w:spacing w:after="0" w:line="240" w:lineRule="auto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                                                    </w:t>
      </w:r>
      <w:r w:rsidR="00A25963" w:rsidRPr="00905D94">
        <w:rPr>
          <w:rFonts w:ascii="Arial" w:hAnsi="Arial" w:cs="Arial"/>
          <w:b/>
        </w:rPr>
        <w:t xml:space="preserve">                                         </w:t>
      </w:r>
      <w:r w:rsidRPr="00905D94">
        <w:rPr>
          <w:rFonts w:ascii="Arial" w:hAnsi="Arial" w:cs="Arial"/>
          <w:b/>
        </w:rPr>
        <w:t xml:space="preserve">     Zapsala:</w:t>
      </w:r>
      <w:r w:rsidR="00BA3B3A" w:rsidRPr="00905D94">
        <w:rPr>
          <w:rFonts w:ascii="Arial" w:hAnsi="Arial" w:cs="Arial"/>
          <w:b/>
        </w:rPr>
        <w:t xml:space="preserve"> </w:t>
      </w:r>
      <w:r w:rsidR="00BC2EEC" w:rsidRPr="00905D94">
        <w:rPr>
          <w:rFonts w:ascii="Arial" w:hAnsi="Arial" w:cs="Arial"/>
          <w:b/>
        </w:rPr>
        <w:t>N</w:t>
      </w:r>
      <w:r w:rsidRPr="00905D94">
        <w:rPr>
          <w:rFonts w:ascii="Arial" w:hAnsi="Arial" w:cs="Arial"/>
          <w:b/>
        </w:rPr>
        <w:t>ováková</w:t>
      </w:r>
      <w:r w:rsidR="00BC2EEC" w:rsidRPr="00905D94">
        <w:rPr>
          <w:rFonts w:ascii="Arial" w:hAnsi="Arial" w:cs="Arial"/>
          <w:b/>
        </w:rPr>
        <w:t xml:space="preserve"> Iveta</w:t>
      </w:r>
    </w:p>
    <w:p w:rsidR="00B069DD" w:rsidRPr="00905D94" w:rsidRDefault="000F6F2B" w:rsidP="009C414E">
      <w:pPr>
        <w:spacing w:after="0" w:line="240" w:lineRule="auto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                                                          </w:t>
      </w:r>
      <w:r w:rsidR="00A25963" w:rsidRPr="00905D94">
        <w:rPr>
          <w:rFonts w:ascii="Arial" w:hAnsi="Arial" w:cs="Arial"/>
          <w:b/>
        </w:rPr>
        <w:t xml:space="preserve">                                      </w:t>
      </w:r>
      <w:r w:rsidRPr="00905D94">
        <w:rPr>
          <w:rFonts w:ascii="Arial" w:hAnsi="Arial" w:cs="Arial"/>
          <w:b/>
        </w:rPr>
        <w:t xml:space="preserve">  </w:t>
      </w:r>
      <w:r w:rsidR="00B069DD" w:rsidRPr="00905D94">
        <w:rPr>
          <w:rFonts w:ascii="Arial" w:hAnsi="Arial" w:cs="Arial"/>
          <w:b/>
        </w:rPr>
        <w:t>Ověřil: Horčička Pavel</w:t>
      </w:r>
    </w:p>
    <w:p w:rsidR="00B069DD" w:rsidRPr="00905D94" w:rsidRDefault="00B069DD" w:rsidP="009C414E">
      <w:pPr>
        <w:spacing w:after="0" w:line="240" w:lineRule="auto"/>
        <w:rPr>
          <w:rFonts w:ascii="Arial" w:hAnsi="Arial" w:cs="Arial"/>
          <w:b/>
        </w:rPr>
      </w:pPr>
      <w:r w:rsidRPr="00905D94">
        <w:rPr>
          <w:rFonts w:ascii="Arial" w:hAnsi="Arial" w:cs="Arial"/>
          <w:b/>
        </w:rPr>
        <w:t xml:space="preserve">             </w:t>
      </w:r>
      <w:r w:rsidR="000F6F2B" w:rsidRPr="00905D94">
        <w:rPr>
          <w:rFonts w:ascii="Arial" w:hAnsi="Arial" w:cs="Arial"/>
          <w:b/>
        </w:rPr>
        <w:t xml:space="preserve">                                                      </w:t>
      </w:r>
      <w:r w:rsidR="00A25963" w:rsidRPr="00905D94">
        <w:rPr>
          <w:rFonts w:ascii="Arial" w:hAnsi="Arial" w:cs="Arial"/>
          <w:b/>
        </w:rPr>
        <w:t xml:space="preserve">                                       </w:t>
      </w:r>
      <w:r w:rsidR="000F6F2B" w:rsidRPr="00905D94">
        <w:rPr>
          <w:rFonts w:ascii="Arial" w:hAnsi="Arial" w:cs="Arial"/>
          <w:b/>
        </w:rPr>
        <w:t xml:space="preserve">     </w:t>
      </w:r>
      <w:r w:rsidR="00BC2EEC" w:rsidRPr="00905D94">
        <w:rPr>
          <w:rFonts w:ascii="Arial" w:hAnsi="Arial" w:cs="Arial"/>
          <w:b/>
        </w:rPr>
        <w:t>Ing. Kaplan Lubomír</w:t>
      </w:r>
    </w:p>
    <w:p w:rsidR="00A47D6E" w:rsidRPr="00905D94" w:rsidRDefault="00A47D6E" w:rsidP="009C414E">
      <w:pPr>
        <w:spacing w:after="0" w:line="240" w:lineRule="auto"/>
        <w:rPr>
          <w:rFonts w:ascii="Arial" w:hAnsi="Arial" w:cs="Arial"/>
          <w:b/>
        </w:rPr>
      </w:pPr>
    </w:p>
    <w:p w:rsidR="00905D94" w:rsidRPr="00905D94" w:rsidRDefault="00905D94" w:rsidP="009C414E">
      <w:pPr>
        <w:spacing w:after="0" w:line="240" w:lineRule="auto"/>
        <w:rPr>
          <w:rFonts w:ascii="Arial" w:hAnsi="Arial" w:cs="Arial"/>
          <w:b/>
        </w:rPr>
      </w:pPr>
    </w:p>
    <w:p w:rsidR="00905D94" w:rsidRPr="00905D94" w:rsidRDefault="00905D94" w:rsidP="009C414E">
      <w:pPr>
        <w:spacing w:after="0" w:line="240" w:lineRule="auto"/>
        <w:rPr>
          <w:rFonts w:ascii="Arial" w:hAnsi="Arial" w:cs="Arial"/>
          <w:b/>
        </w:rPr>
      </w:pPr>
    </w:p>
    <w:p w:rsidR="00A47D6E" w:rsidRPr="00905D94" w:rsidRDefault="00A47D6E" w:rsidP="009C414E">
      <w:pPr>
        <w:spacing w:after="0" w:line="240" w:lineRule="auto"/>
        <w:rPr>
          <w:rFonts w:ascii="Arial" w:hAnsi="Arial" w:cs="Arial"/>
          <w:b/>
        </w:rPr>
      </w:pPr>
    </w:p>
    <w:p w:rsidR="00A47D6E" w:rsidRPr="00905D94" w:rsidRDefault="00A47D6E" w:rsidP="009C414E">
      <w:pPr>
        <w:spacing w:after="0" w:line="240" w:lineRule="auto"/>
        <w:rPr>
          <w:rFonts w:ascii="Arial" w:hAnsi="Arial" w:cs="Arial"/>
          <w:b/>
        </w:rPr>
      </w:pPr>
    </w:p>
    <w:p w:rsidR="0051353E" w:rsidRPr="00905D94" w:rsidRDefault="0051353E" w:rsidP="009C414E">
      <w:pPr>
        <w:rPr>
          <w:rFonts w:ascii="Arial" w:hAnsi="Arial" w:cs="Arial"/>
        </w:rPr>
      </w:pPr>
      <w:r w:rsidRPr="00905D94">
        <w:rPr>
          <w:rFonts w:ascii="Arial" w:hAnsi="Arial" w:cs="Arial"/>
        </w:rPr>
        <w:t>Vyvěšeno:</w:t>
      </w:r>
      <w:r w:rsidR="000F6F2B" w:rsidRPr="00905D94">
        <w:rPr>
          <w:rFonts w:ascii="Arial" w:hAnsi="Arial" w:cs="Arial"/>
        </w:rPr>
        <w:t xml:space="preserve"> </w:t>
      </w:r>
    </w:p>
    <w:p w:rsidR="00905D94" w:rsidRPr="00905D94" w:rsidRDefault="00905D94" w:rsidP="009C414E">
      <w:pPr>
        <w:rPr>
          <w:rFonts w:ascii="Arial" w:hAnsi="Arial" w:cs="Arial"/>
        </w:rPr>
      </w:pPr>
    </w:p>
    <w:p w:rsidR="00A53D2E" w:rsidRPr="00905D94" w:rsidRDefault="0051353E" w:rsidP="000F6F2B">
      <w:pPr>
        <w:rPr>
          <w:rFonts w:ascii="Arial" w:hAnsi="Arial" w:cs="Arial"/>
          <w:b/>
        </w:rPr>
      </w:pPr>
      <w:r w:rsidRPr="00905D94">
        <w:rPr>
          <w:rFonts w:ascii="Arial" w:hAnsi="Arial" w:cs="Arial"/>
        </w:rPr>
        <w:t>Sejmuto:</w:t>
      </w:r>
      <w:r w:rsidR="008F6B60" w:rsidRPr="00905D94">
        <w:rPr>
          <w:rFonts w:ascii="Arial" w:hAnsi="Arial" w:cs="Arial"/>
        </w:rPr>
        <w:t xml:space="preserve"> </w:t>
      </w:r>
    </w:p>
    <w:sectPr w:rsidR="00A53D2E" w:rsidRPr="00905D94" w:rsidSect="00D26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FC" w:rsidRDefault="00BE34FC" w:rsidP="00BE34FC">
      <w:pPr>
        <w:spacing w:after="0" w:line="240" w:lineRule="auto"/>
      </w:pPr>
      <w:r>
        <w:separator/>
      </w:r>
    </w:p>
  </w:endnote>
  <w:endnote w:type="continuationSeparator" w:id="0">
    <w:p w:rsidR="00BE34FC" w:rsidRDefault="00BE34FC" w:rsidP="00BE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FC" w:rsidRDefault="00BE34FC" w:rsidP="00BE34FC">
      <w:pPr>
        <w:spacing w:after="0" w:line="240" w:lineRule="auto"/>
      </w:pPr>
      <w:r>
        <w:separator/>
      </w:r>
    </w:p>
  </w:footnote>
  <w:footnote w:type="continuationSeparator" w:id="0">
    <w:p w:rsidR="00BE34FC" w:rsidRDefault="00BE34FC" w:rsidP="00BE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A91E6A"/>
    <w:multiLevelType w:val="hybridMultilevel"/>
    <w:tmpl w:val="FA5EAF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6C8"/>
    <w:multiLevelType w:val="hybridMultilevel"/>
    <w:tmpl w:val="FA542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EE"/>
    <w:multiLevelType w:val="hybridMultilevel"/>
    <w:tmpl w:val="189461C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A2B2086"/>
    <w:multiLevelType w:val="hybridMultilevel"/>
    <w:tmpl w:val="5AEA1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42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6BF6"/>
    <w:multiLevelType w:val="hybridMultilevel"/>
    <w:tmpl w:val="D070D890"/>
    <w:lvl w:ilvl="0" w:tplc="63040BA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0E30"/>
    <w:multiLevelType w:val="hybridMultilevel"/>
    <w:tmpl w:val="3F9837F0"/>
    <w:lvl w:ilvl="0" w:tplc="9A60C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429E"/>
    <w:multiLevelType w:val="hybridMultilevel"/>
    <w:tmpl w:val="F878A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0FD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58B"/>
    <w:multiLevelType w:val="hybridMultilevel"/>
    <w:tmpl w:val="E0001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51B7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EE323BF"/>
    <w:multiLevelType w:val="hybridMultilevel"/>
    <w:tmpl w:val="62BC3FAC"/>
    <w:lvl w:ilvl="0" w:tplc="73A01A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65D0"/>
    <w:multiLevelType w:val="hybridMultilevel"/>
    <w:tmpl w:val="E6747AF8"/>
    <w:lvl w:ilvl="0" w:tplc="B73C01D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32FE4"/>
    <w:multiLevelType w:val="hybridMultilevel"/>
    <w:tmpl w:val="0BA65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D7A6E"/>
    <w:multiLevelType w:val="hybridMultilevel"/>
    <w:tmpl w:val="62BE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467C"/>
    <w:multiLevelType w:val="hybridMultilevel"/>
    <w:tmpl w:val="E4DED94C"/>
    <w:lvl w:ilvl="0" w:tplc="509A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4F49"/>
    <w:multiLevelType w:val="hybridMultilevel"/>
    <w:tmpl w:val="C6740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1F3D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B57894"/>
    <w:multiLevelType w:val="hybridMultilevel"/>
    <w:tmpl w:val="D1B834AA"/>
    <w:lvl w:ilvl="0" w:tplc="2BB62D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65705"/>
    <w:multiLevelType w:val="hybridMultilevel"/>
    <w:tmpl w:val="13A623EE"/>
    <w:lvl w:ilvl="0" w:tplc="560ECAE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D6867"/>
    <w:multiLevelType w:val="hybridMultilevel"/>
    <w:tmpl w:val="78C23D8E"/>
    <w:lvl w:ilvl="0" w:tplc="7CB25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75F7"/>
    <w:multiLevelType w:val="hybridMultilevel"/>
    <w:tmpl w:val="403CB914"/>
    <w:lvl w:ilvl="0" w:tplc="3862549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E3E1D"/>
    <w:multiLevelType w:val="hybridMultilevel"/>
    <w:tmpl w:val="54DCEDFA"/>
    <w:lvl w:ilvl="0" w:tplc="07523610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6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7"/>
  </w:num>
  <w:num w:numId="10">
    <w:abstractNumId w:val="16"/>
  </w:num>
  <w:num w:numId="11">
    <w:abstractNumId w:val="13"/>
  </w:num>
  <w:num w:numId="12">
    <w:abstractNumId w:val="11"/>
  </w:num>
  <w:num w:numId="13">
    <w:abstractNumId w:val="16"/>
  </w:num>
  <w:num w:numId="14">
    <w:abstractNumId w:val="7"/>
  </w:num>
  <w:num w:numId="15">
    <w:abstractNumId w:val="22"/>
  </w:num>
  <w:num w:numId="16">
    <w:abstractNumId w:val="14"/>
  </w:num>
  <w:num w:numId="17">
    <w:abstractNumId w:val="8"/>
  </w:num>
  <w:num w:numId="18">
    <w:abstractNumId w:val="15"/>
  </w:num>
  <w:num w:numId="19">
    <w:abstractNumId w:val="1"/>
  </w:num>
  <w:num w:numId="20">
    <w:abstractNumId w:val="3"/>
  </w:num>
  <w:num w:numId="21">
    <w:abstractNumId w:val="0"/>
  </w:num>
  <w:num w:numId="22">
    <w:abstractNumId w:val="1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CC"/>
    <w:rsid w:val="00002738"/>
    <w:rsid w:val="00006535"/>
    <w:rsid w:val="00020E84"/>
    <w:rsid w:val="00023A7A"/>
    <w:rsid w:val="000264E9"/>
    <w:rsid w:val="000302D2"/>
    <w:rsid w:val="000317BF"/>
    <w:rsid w:val="00041B10"/>
    <w:rsid w:val="00041F57"/>
    <w:rsid w:val="00042839"/>
    <w:rsid w:val="00056A3B"/>
    <w:rsid w:val="00057807"/>
    <w:rsid w:val="00061B02"/>
    <w:rsid w:val="00062F73"/>
    <w:rsid w:val="0007524D"/>
    <w:rsid w:val="000874F7"/>
    <w:rsid w:val="00091304"/>
    <w:rsid w:val="000930F0"/>
    <w:rsid w:val="000959F9"/>
    <w:rsid w:val="000A0DBC"/>
    <w:rsid w:val="000A37E3"/>
    <w:rsid w:val="000A39BA"/>
    <w:rsid w:val="000A798B"/>
    <w:rsid w:val="000B2976"/>
    <w:rsid w:val="000B38C4"/>
    <w:rsid w:val="000B4BD0"/>
    <w:rsid w:val="000C01DA"/>
    <w:rsid w:val="000C6622"/>
    <w:rsid w:val="000C7909"/>
    <w:rsid w:val="000C7970"/>
    <w:rsid w:val="000D2BE8"/>
    <w:rsid w:val="000F0D30"/>
    <w:rsid w:val="000F259F"/>
    <w:rsid w:val="000F35B6"/>
    <w:rsid w:val="000F572F"/>
    <w:rsid w:val="000F6F2B"/>
    <w:rsid w:val="001007A5"/>
    <w:rsid w:val="00104B19"/>
    <w:rsid w:val="0011320B"/>
    <w:rsid w:val="00114FDC"/>
    <w:rsid w:val="00116D27"/>
    <w:rsid w:val="00120E05"/>
    <w:rsid w:val="0012515B"/>
    <w:rsid w:val="001254B5"/>
    <w:rsid w:val="001266F9"/>
    <w:rsid w:val="00126838"/>
    <w:rsid w:val="00132E7A"/>
    <w:rsid w:val="001413B4"/>
    <w:rsid w:val="00146753"/>
    <w:rsid w:val="0014720D"/>
    <w:rsid w:val="00173BCC"/>
    <w:rsid w:val="00177A40"/>
    <w:rsid w:val="00184628"/>
    <w:rsid w:val="0018655B"/>
    <w:rsid w:val="00186F32"/>
    <w:rsid w:val="0019112E"/>
    <w:rsid w:val="001928F3"/>
    <w:rsid w:val="001A15A5"/>
    <w:rsid w:val="001A6B6E"/>
    <w:rsid w:val="001B6FF7"/>
    <w:rsid w:val="001C5878"/>
    <w:rsid w:val="001D075D"/>
    <w:rsid w:val="001E078B"/>
    <w:rsid w:val="001E39CE"/>
    <w:rsid w:val="001E40DC"/>
    <w:rsid w:val="001F1387"/>
    <w:rsid w:val="001F46C4"/>
    <w:rsid w:val="001F4BAC"/>
    <w:rsid w:val="00202A7D"/>
    <w:rsid w:val="00204FF8"/>
    <w:rsid w:val="002110CA"/>
    <w:rsid w:val="00211BB9"/>
    <w:rsid w:val="00221181"/>
    <w:rsid w:val="002214C7"/>
    <w:rsid w:val="00221B70"/>
    <w:rsid w:val="0022354F"/>
    <w:rsid w:val="00223D2F"/>
    <w:rsid w:val="00225334"/>
    <w:rsid w:val="002261D9"/>
    <w:rsid w:val="00227C97"/>
    <w:rsid w:val="00244CFA"/>
    <w:rsid w:val="00251C83"/>
    <w:rsid w:val="002546F1"/>
    <w:rsid w:val="00263514"/>
    <w:rsid w:val="002723F0"/>
    <w:rsid w:val="00272ADB"/>
    <w:rsid w:val="00280EE7"/>
    <w:rsid w:val="0029337A"/>
    <w:rsid w:val="002A2E8B"/>
    <w:rsid w:val="002B2588"/>
    <w:rsid w:val="002B2CE1"/>
    <w:rsid w:val="002B3678"/>
    <w:rsid w:val="002C149A"/>
    <w:rsid w:val="002C16B2"/>
    <w:rsid w:val="002C715A"/>
    <w:rsid w:val="002D28D0"/>
    <w:rsid w:val="002D36B1"/>
    <w:rsid w:val="002D484B"/>
    <w:rsid w:val="002D5AF3"/>
    <w:rsid w:val="002E10D8"/>
    <w:rsid w:val="002E61A5"/>
    <w:rsid w:val="002F2FA5"/>
    <w:rsid w:val="002F6891"/>
    <w:rsid w:val="003005A2"/>
    <w:rsid w:val="00306006"/>
    <w:rsid w:val="00306D53"/>
    <w:rsid w:val="003079B0"/>
    <w:rsid w:val="003123EA"/>
    <w:rsid w:val="0031516F"/>
    <w:rsid w:val="00317B0D"/>
    <w:rsid w:val="003200CA"/>
    <w:rsid w:val="00332E68"/>
    <w:rsid w:val="00335DAE"/>
    <w:rsid w:val="0033685C"/>
    <w:rsid w:val="00337847"/>
    <w:rsid w:val="00337FD9"/>
    <w:rsid w:val="003407F9"/>
    <w:rsid w:val="00341A39"/>
    <w:rsid w:val="00351BB8"/>
    <w:rsid w:val="00357878"/>
    <w:rsid w:val="0038499A"/>
    <w:rsid w:val="00387FC7"/>
    <w:rsid w:val="00394E47"/>
    <w:rsid w:val="003B06E2"/>
    <w:rsid w:val="003B0714"/>
    <w:rsid w:val="003C0C03"/>
    <w:rsid w:val="003C1C9A"/>
    <w:rsid w:val="003C4025"/>
    <w:rsid w:val="003D07A0"/>
    <w:rsid w:val="003E3D04"/>
    <w:rsid w:val="003E459F"/>
    <w:rsid w:val="003E65CC"/>
    <w:rsid w:val="003F25F4"/>
    <w:rsid w:val="003F69B8"/>
    <w:rsid w:val="00421070"/>
    <w:rsid w:val="00422FA5"/>
    <w:rsid w:val="00426E3D"/>
    <w:rsid w:val="00430895"/>
    <w:rsid w:val="004336BC"/>
    <w:rsid w:val="0044006B"/>
    <w:rsid w:val="004564F9"/>
    <w:rsid w:val="00456998"/>
    <w:rsid w:val="004630FE"/>
    <w:rsid w:val="00463303"/>
    <w:rsid w:val="004634C9"/>
    <w:rsid w:val="00471FD1"/>
    <w:rsid w:val="004811FD"/>
    <w:rsid w:val="004812BC"/>
    <w:rsid w:val="004849EE"/>
    <w:rsid w:val="00484BBF"/>
    <w:rsid w:val="00485F39"/>
    <w:rsid w:val="00491B8D"/>
    <w:rsid w:val="004A0096"/>
    <w:rsid w:val="004A2105"/>
    <w:rsid w:val="004A3410"/>
    <w:rsid w:val="004B750D"/>
    <w:rsid w:val="004C0EC4"/>
    <w:rsid w:val="004C2248"/>
    <w:rsid w:val="004C6563"/>
    <w:rsid w:val="004C7B6D"/>
    <w:rsid w:val="004D2086"/>
    <w:rsid w:val="004D21C7"/>
    <w:rsid w:val="004D297B"/>
    <w:rsid w:val="004E28F0"/>
    <w:rsid w:val="004F039D"/>
    <w:rsid w:val="004F1F4C"/>
    <w:rsid w:val="004F631F"/>
    <w:rsid w:val="004F6D37"/>
    <w:rsid w:val="00506911"/>
    <w:rsid w:val="0051353E"/>
    <w:rsid w:val="00532A51"/>
    <w:rsid w:val="00537AC1"/>
    <w:rsid w:val="00544BA2"/>
    <w:rsid w:val="00546F86"/>
    <w:rsid w:val="00554066"/>
    <w:rsid w:val="00554796"/>
    <w:rsid w:val="00555ACC"/>
    <w:rsid w:val="0055754E"/>
    <w:rsid w:val="00565BE6"/>
    <w:rsid w:val="0057466E"/>
    <w:rsid w:val="0058174D"/>
    <w:rsid w:val="00583412"/>
    <w:rsid w:val="005924BA"/>
    <w:rsid w:val="00596ECD"/>
    <w:rsid w:val="00596FF2"/>
    <w:rsid w:val="005A2A2C"/>
    <w:rsid w:val="005A30FD"/>
    <w:rsid w:val="005A6777"/>
    <w:rsid w:val="005A79B2"/>
    <w:rsid w:val="005B0803"/>
    <w:rsid w:val="005E1665"/>
    <w:rsid w:val="005F28F0"/>
    <w:rsid w:val="005F4024"/>
    <w:rsid w:val="005F7D93"/>
    <w:rsid w:val="00600FCB"/>
    <w:rsid w:val="006038FA"/>
    <w:rsid w:val="00605483"/>
    <w:rsid w:val="0060765A"/>
    <w:rsid w:val="0061606A"/>
    <w:rsid w:val="00616074"/>
    <w:rsid w:val="00617851"/>
    <w:rsid w:val="00621F8B"/>
    <w:rsid w:val="00624BF5"/>
    <w:rsid w:val="0062542F"/>
    <w:rsid w:val="0063427D"/>
    <w:rsid w:val="006365CE"/>
    <w:rsid w:val="00640089"/>
    <w:rsid w:val="00640A1E"/>
    <w:rsid w:val="00644AE6"/>
    <w:rsid w:val="0065329C"/>
    <w:rsid w:val="0065526E"/>
    <w:rsid w:val="00671564"/>
    <w:rsid w:val="00673A07"/>
    <w:rsid w:val="006741C0"/>
    <w:rsid w:val="0068243C"/>
    <w:rsid w:val="00687706"/>
    <w:rsid w:val="00690295"/>
    <w:rsid w:val="0069094E"/>
    <w:rsid w:val="00696543"/>
    <w:rsid w:val="006975EC"/>
    <w:rsid w:val="00697963"/>
    <w:rsid w:val="00697EF7"/>
    <w:rsid w:val="006A1377"/>
    <w:rsid w:val="006A349B"/>
    <w:rsid w:val="006A5994"/>
    <w:rsid w:val="006A6D92"/>
    <w:rsid w:val="006B6D98"/>
    <w:rsid w:val="006B6DA4"/>
    <w:rsid w:val="006C05F8"/>
    <w:rsid w:val="006C6A4E"/>
    <w:rsid w:val="006F150B"/>
    <w:rsid w:val="006F78BE"/>
    <w:rsid w:val="00701019"/>
    <w:rsid w:val="007027E7"/>
    <w:rsid w:val="0072112B"/>
    <w:rsid w:val="007213BC"/>
    <w:rsid w:val="00724D63"/>
    <w:rsid w:val="0073306F"/>
    <w:rsid w:val="0073440B"/>
    <w:rsid w:val="007374D7"/>
    <w:rsid w:val="00745B7F"/>
    <w:rsid w:val="00753961"/>
    <w:rsid w:val="00757C1F"/>
    <w:rsid w:val="0076126E"/>
    <w:rsid w:val="00763F9B"/>
    <w:rsid w:val="007670B9"/>
    <w:rsid w:val="007708D9"/>
    <w:rsid w:val="00771D1D"/>
    <w:rsid w:val="00775FC6"/>
    <w:rsid w:val="00787883"/>
    <w:rsid w:val="007914D2"/>
    <w:rsid w:val="0079397B"/>
    <w:rsid w:val="00796774"/>
    <w:rsid w:val="007A13BD"/>
    <w:rsid w:val="007A6B04"/>
    <w:rsid w:val="007B3FF9"/>
    <w:rsid w:val="007C46EA"/>
    <w:rsid w:val="007D0514"/>
    <w:rsid w:val="007D2CF4"/>
    <w:rsid w:val="007D44CF"/>
    <w:rsid w:val="007E4885"/>
    <w:rsid w:val="007F0F4A"/>
    <w:rsid w:val="007F2AD7"/>
    <w:rsid w:val="007F482A"/>
    <w:rsid w:val="007F782E"/>
    <w:rsid w:val="00800548"/>
    <w:rsid w:val="008015F4"/>
    <w:rsid w:val="0080426F"/>
    <w:rsid w:val="0081166C"/>
    <w:rsid w:val="0081270F"/>
    <w:rsid w:val="00814AED"/>
    <w:rsid w:val="008179B8"/>
    <w:rsid w:val="0082133A"/>
    <w:rsid w:val="00824901"/>
    <w:rsid w:val="00831A05"/>
    <w:rsid w:val="008364BC"/>
    <w:rsid w:val="008442E2"/>
    <w:rsid w:val="00847F98"/>
    <w:rsid w:val="00852C7A"/>
    <w:rsid w:val="008603AB"/>
    <w:rsid w:val="00863BD0"/>
    <w:rsid w:val="00866DF8"/>
    <w:rsid w:val="0087572C"/>
    <w:rsid w:val="00887AE7"/>
    <w:rsid w:val="0089525D"/>
    <w:rsid w:val="008A49F5"/>
    <w:rsid w:val="008D1D96"/>
    <w:rsid w:val="008D1F02"/>
    <w:rsid w:val="008E16D7"/>
    <w:rsid w:val="008E2A6A"/>
    <w:rsid w:val="008E79CD"/>
    <w:rsid w:val="008F0A90"/>
    <w:rsid w:val="008F311E"/>
    <w:rsid w:val="008F6B60"/>
    <w:rsid w:val="00903FDB"/>
    <w:rsid w:val="00905D94"/>
    <w:rsid w:val="00906402"/>
    <w:rsid w:val="00907788"/>
    <w:rsid w:val="00923873"/>
    <w:rsid w:val="00925D04"/>
    <w:rsid w:val="00934D40"/>
    <w:rsid w:val="00945021"/>
    <w:rsid w:val="009471B7"/>
    <w:rsid w:val="00950244"/>
    <w:rsid w:val="00950EA5"/>
    <w:rsid w:val="009536BC"/>
    <w:rsid w:val="00953C66"/>
    <w:rsid w:val="00954A36"/>
    <w:rsid w:val="00970AF6"/>
    <w:rsid w:val="009863F8"/>
    <w:rsid w:val="00987D0B"/>
    <w:rsid w:val="00990BCF"/>
    <w:rsid w:val="009A56EF"/>
    <w:rsid w:val="009A7416"/>
    <w:rsid w:val="009B0AFF"/>
    <w:rsid w:val="009B6770"/>
    <w:rsid w:val="009C3A4F"/>
    <w:rsid w:val="009C414E"/>
    <w:rsid w:val="009C67B3"/>
    <w:rsid w:val="009E2AB9"/>
    <w:rsid w:val="009E4DED"/>
    <w:rsid w:val="009F21A0"/>
    <w:rsid w:val="009F7043"/>
    <w:rsid w:val="00A03191"/>
    <w:rsid w:val="00A03291"/>
    <w:rsid w:val="00A04BBD"/>
    <w:rsid w:val="00A0788D"/>
    <w:rsid w:val="00A15A3E"/>
    <w:rsid w:val="00A24224"/>
    <w:rsid w:val="00A25963"/>
    <w:rsid w:val="00A3433B"/>
    <w:rsid w:val="00A3526B"/>
    <w:rsid w:val="00A43F1C"/>
    <w:rsid w:val="00A47D6E"/>
    <w:rsid w:val="00A53D2E"/>
    <w:rsid w:val="00A74F6E"/>
    <w:rsid w:val="00A81DE1"/>
    <w:rsid w:val="00A84A7F"/>
    <w:rsid w:val="00A9092D"/>
    <w:rsid w:val="00A9256F"/>
    <w:rsid w:val="00AA097C"/>
    <w:rsid w:val="00AA7ADE"/>
    <w:rsid w:val="00AB0F8B"/>
    <w:rsid w:val="00AB2057"/>
    <w:rsid w:val="00AB2E5F"/>
    <w:rsid w:val="00AC5CEE"/>
    <w:rsid w:val="00AC77C3"/>
    <w:rsid w:val="00AD04D0"/>
    <w:rsid w:val="00AE2904"/>
    <w:rsid w:val="00B04227"/>
    <w:rsid w:val="00B0648E"/>
    <w:rsid w:val="00B0670A"/>
    <w:rsid w:val="00B069DD"/>
    <w:rsid w:val="00B10E1A"/>
    <w:rsid w:val="00B169EE"/>
    <w:rsid w:val="00B16C49"/>
    <w:rsid w:val="00B17F54"/>
    <w:rsid w:val="00B2165C"/>
    <w:rsid w:val="00B26665"/>
    <w:rsid w:val="00B27BB0"/>
    <w:rsid w:val="00B4437C"/>
    <w:rsid w:val="00B45924"/>
    <w:rsid w:val="00B46287"/>
    <w:rsid w:val="00B463F9"/>
    <w:rsid w:val="00B51A11"/>
    <w:rsid w:val="00B55AF0"/>
    <w:rsid w:val="00B600BA"/>
    <w:rsid w:val="00B63E23"/>
    <w:rsid w:val="00B70628"/>
    <w:rsid w:val="00B73178"/>
    <w:rsid w:val="00B80F0D"/>
    <w:rsid w:val="00B932BD"/>
    <w:rsid w:val="00B96E03"/>
    <w:rsid w:val="00BA151A"/>
    <w:rsid w:val="00BA3B3A"/>
    <w:rsid w:val="00BB3606"/>
    <w:rsid w:val="00BC031F"/>
    <w:rsid w:val="00BC2E9B"/>
    <w:rsid w:val="00BC2EEC"/>
    <w:rsid w:val="00BD2B4A"/>
    <w:rsid w:val="00BD409A"/>
    <w:rsid w:val="00BD7B9F"/>
    <w:rsid w:val="00BE3387"/>
    <w:rsid w:val="00BE34FC"/>
    <w:rsid w:val="00BE505D"/>
    <w:rsid w:val="00BE572E"/>
    <w:rsid w:val="00BE79F4"/>
    <w:rsid w:val="00C06B84"/>
    <w:rsid w:val="00C12930"/>
    <w:rsid w:val="00C20F7D"/>
    <w:rsid w:val="00C21387"/>
    <w:rsid w:val="00C21548"/>
    <w:rsid w:val="00C221A6"/>
    <w:rsid w:val="00C23BBF"/>
    <w:rsid w:val="00C23BC7"/>
    <w:rsid w:val="00C23EAB"/>
    <w:rsid w:val="00C247B7"/>
    <w:rsid w:val="00C25A84"/>
    <w:rsid w:val="00C34F28"/>
    <w:rsid w:val="00C34FC0"/>
    <w:rsid w:val="00C36696"/>
    <w:rsid w:val="00C40AEA"/>
    <w:rsid w:val="00C52F4D"/>
    <w:rsid w:val="00C72655"/>
    <w:rsid w:val="00C74E4A"/>
    <w:rsid w:val="00C93145"/>
    <w:rsid w:val="00C93F88"/>
    <w:rsid w:val="00C94EFC"/>
    <w:rsid w:val="00CA4AF0"/>
    <w:rsid w:val="00CB04E1"/>
    <w:rsid w:val="00CB3515"/>
    <w:rsid w:val="00CB4229"/>
    <w:rsid w:val="00CB53F5"/>
    <w:rsid w:val="00CC2EF2"/>
    <w:rsid w:val="00CD1005"/>
    <w:rsid w:val="00CD2B75"/>
    <w:rsid w:val="00CD7169"/>
    <w:rsid w:val="00CE2A5D"/>
    <w:rsid w:val="00CE6DF8"/>
    <w:rsid w:val="00CF31EC"/>
    <w:rsid w:val="00CF4E7F"/>
    <w:rsid w:val="00D01263"/>
    <w:rsid w:val="00D020A7"/>
    <w:rsid w:val="00D12404"/>
    <w:rsid w:val="00D2439C"/>
    <w:rsid w:val="00D262D2"/>
    <w:rsid w:val="00D265DF"/>
    <w:rsid w:val="00D37EEB"/>
    <w:rsid w:val="00D41222"/>
    <w:rsid w:val="00D43E58"/>
    <w:rsid w:val="00D4487A"/>
    <w:rsid w:val="00D52BAF"/>
    <w:rsid w:val="00D5500D"/>
    <w:rsid w:val="00D764C9"/>
    <w:rsid w:val="00D844E6"/>
    <w:rsid w:val="00D9153C"/>
    <w:rsid w:val="00DA0A90"/>
    <w:rsid w:val="00DA5F90"/>
    <w:rsid w:val="00DB41B0"/>
    <w:rsid w:val="00DB68A1"/>
    <w:rsid w:val="00DD124E"/>
    <w:rsid w:val="00DD1913"/>
    <w:rsid w:val="00DE3946"/>
    <w:rsid w:val="00DF093E"/>
    <w:rsid w:val="00DF1C2E"/>
    <w:rsid w:val="00DF214C"/>
    <w:rsid w:val="00DF547B"/>
    <w:rsid w:val="00E064E9"/>
    <w:rsid w:val="00E11810"/>
    <w:rsid w:val="00E164B3"/>
    <w:rsid w:val="00E25652"/>
    <w:rsid w:val="00E27FF4"/>
    <w:rsid w:val="00E31D4C"/>
    <w:rsid w:val="00E32E12"/>
    <w:rsid w:val="00E34991"/>
    <w:rsid w:val="00E34B52"/>
    <w:rsid w:val="00E41306"/>
    <w:rsid w:val="00E42F9D"/>
    <w:rsid w:val="00E43BBC"/>
    <w:rsid w:val="00E573EC"/>
    <w:rsid w:val="00E57E66"/>
    <w:rsid w:val="00E60841"/>
    <w:rsid w:val="00E64CB3"/>
    <w:rsid w:val="00E71CBF"/>
    <w:rsid w:val="00E75328"/>
    <w:rsid w:val="00E75517"/>
    <w:rsid w:val="00E9694C"/>
    <w:rsid w:val="00E97832"/>
    <w:rsid w:val="00EA6943"/>
    <w:rsid w:val="00EA73BC"/>
    <w:rsid w:val="00EB2C59"/>
    <w:rsid w:val="00EB6D62"/>
    <w:rsid w:val="00EB7DA5"/>
    <w:rsid w:val="00ED0B46"/>
    <w:rsid w:val="00ED7A06"/>
    <w:rsid w:val="00ED7B1A"/>
    <w:rsid w:val="00EE5088"/>
    <w:rsid w:val="00EF433D"/>
    <w:rsid w:val="00F20203"/>
    <w:rsid w:val="00F26B2E"/>
    <w:rsid w:val="00F3474A"/>
    <w:rsid w:val="00F34FAF"/>
    <w:rsid w:val="00F354FE"/>
    <w:rsid w:val="00F4408B"/>
    <w:rsid w:val="00F44816"/>
    <w:rsid w:val="00F45825"/>
    <w:rsid w:val="00F54738"/>
    <w:rsid w:val="00F62E78"/>
    <w:rsid w:val="00F730A7"/>
    <w:rsid w:val="00F74B18"/>
    <w:rsid w:val="00F85711"/>
    <w:rsid w:val="00F87DF6"/>
    <w:rsid w:val="00F90CD8"/>
    <w:rsid w:val="00F95826"/>
    <w:rsid w:val="00FB0863"/>
    <w:rsid w:val="00FB3ECB"/>
    <w:rsid w:val="00FB479A"/>
    <w:rsid w:val="00FC7725"/>
    <w:rsid w:val="00FD107F"/>
    <w:rsid w:val="00FD492E"/>
    <w:rsid w:val="00FD7545"/>
    <w:rsid w:val="00FD7644"/>
    <w:rsid w:val="00FE200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EE14"/>
  <w15:docId w15:val="{52A4202F-DA46-4B64-AD57-478E1649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7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A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A5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AA09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A097C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msonospacing0">
    <w:name w:val="msonospacing"/>
    <w:basedOn w:val="Normln"/>
    <w:rsid w:val="002D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4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4FC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34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9A7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D805-FD6F-4531-AE54-1EF238B7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26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 dne 14</vt:lpstr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 dne 14</dc:title>
  <dc:creator>Zastupitelstvo</dc:creator>
  <cp:lastModifiedBy>Iveta Nováková</cp:lastModifiedBy>
  <cp:revision>10</cp:revision>
  <cp:lastPrinted>2019-03-20T18:15:00Z</cp:lastPrinted>
  <dcterms:created xsi:type="dcterms:W3CDTF">2019-09-11T16:20:00Z</dcterms:created>
  <dcterms:modified xsi:type="dcterms:W3CDTF">2019-10-17T13:04:00Z</dcterms:modified>
</cp:coreProperties>
</file>